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6C083E" w:rsidP="00F45AA1">
      <w:pPr>
        <w:jc w:val="center"/>
        <w:rPr>
          <w:b/>
        </w:rPr>
      </w:pPr>
      <w:r>
        <w:rPr>
          <w:b/>
        </w:rPr>
        <w:t>МАРТ</w:t>
      </w:r>
      <w:r w:rsidR="00F45AA1">
        <w:rPr>
          <w:b/>
        </w:rPr>
        <w:t xml:space="preserve"> 201</w:t>
      </w:r>
      <w:r w:rsidR="00B112C4">
        <w:rPr>
          <w:b/>
        </w:rPr>
        <w:t>5</w:t>
      </w:r>
      <w:r w:rsidR="00F45AA1">
        <w:rPr>
          <w:b/>
        </w:rPr>
        <w:t xml:space="preserve"> ГОДИНА</w:t>
      </w:r>
    </w:p>
    <w:p w:rsidR="006A6466" w:rsidRDefault="006A6466" w:rsidP="006A6466">
      <w:pPr>
        <w:spacing w:after="0"/>
        <w:rPr>
          <w:b/>
        </w:rPr>
      </w:pPr>
    </w:p>
    <w:p w:rsidR="001F5DC9" w:rsidRPr="000A464E" w:rsidRDefault="001F5DC9" w:rsidP="006A6466">
      <w:pPr>
        <w:spacing w:after="0"/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B03DD2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B03DD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B03DD2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055CB1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055CB1" w:rsidRPr="00055CB1" w:rsidRDefault="00B66D06" w:rsidP="006C083E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6C083E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C083E" w:rsidRDefault="006E61E4" w:rsidP="006C083E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6C083E">
              <w:rPr>
                <w:b/>
              </w:rPr>
              <w:t>просторно и урбанистичко планирање</w:t>
            </w:r>
          </w:p>
          <w:p w:rsidR="00B66D06" w:rsidRPr="00B66D06" w:rsidRDefault="00B66D06" w:rsidP="006C083E">
            <w:r>
              <w:t>(основен закон, „Службен весник на Република Македонија“ бр. 1</w:t>
            </w:r>
            <w:r w:rsidR="006C083E">
              <w:t>99</w:t>
            </w:r>
            <w:r>
              <w:t>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B66D06" w:rsidRDefault="00B66D06" w:rsidP="00B66D06">
            <w:pPr>
              <w:rPr>
                <w:sz w:val="18"/>
                <w:szCs w:val="18"/>
              </w:rPr>
            </w:pPr>
            <w:r w:rsidRPr="00E749DF">
              <w:rPr>
                <w:sz w:val="18"/>
                <w:szCs w:val="18"/>
              </w:rPr>
              <w:t>Закон</w:t>
            </w:r>
            <w:r w:rsidR="00054B75">
              <w:rPr>
                <w:sz w:val="18"/>
                <w:szCs w:val="18"/>
              </w:rPr>
              <w:t>от</w:t>
            </w:r>
            <w:r w:rsidRPr="00E749DF">
              <w:rPr>
                <w:sz w:val="18"/>
                <w:szCs w:val="18"/>
              </w:rPr>
              <w:t xml:space="preserve"> стапува во примена</w:t>
            </w:r>
            <w:r w:rsidR="009E5841">
              <w:rPr>
                <w:sz w:val="18"/>
                <w:szCs w:val="18"/>
              </w:rPr>
              <w:t>, освен одредбите од:</w:t>
            </w:r>
          </w:p>
          <w:p w:rsidR="009E5841" w:rsidRPr="009E5841" w:rsidRDefault="009E5841" w:rsidP="009E584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62</w:t>
            </w:r>
            <w:r>
              <w:rPr>
                <w:sz w:val="18"/>
                <w:szCs w:val="18"/>
              </w:rPr>
              <w:t>;</w:t>
            </w:r>
          </w:p>
          <w:p w:rsidR="009E5841" w:rsidRDefault="009E5841" w:rsidP="009E584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36</w:t>
            </w:r>
            <w:r>
              <w:rPr>
                <w:sz w:val="18"/>
                <w:szCs w:val="18"/>
              </w:rPr>
              <w:t>;</w:t>
            </w:r>
          </w:p>
          <w:p w:rsidR="009E5841" w:rsidRDefault="009E5841" w:rsidP="009E584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40</w:t>
            </w:r>
            <w:r w:rsidR="00054B75"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 5</w:t>
            </w:r>
            <w:r>
              <w:rPr>
                <w:sz w:val="18"/>
                <w:szCs w:val="18"/>
              </w:rPr>
              <w:t>;</w:t>
            </w:r>
          </w:p>
          <w:p w:rsidR="009E5841" w:rsidRDefault="00277E56" w:rsidP="009E584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2</w:t>
            </w:r>
            <w:r w:rsidR="00054B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тав </w:t>
            </w:r>
            <w:r w:rsidR="009E5841" w:rsidRPr="009E5841">
              <w:rPr>
                <w:sz w:val="18"/>
                <w:szCs w:val="18"/>
              </w:rPr>
              <w:t>6</w:t>
            </w:r>
            <w:r w:rsidR="009E5841">
              <w:rPr>
                <w:sz w:val="18"/>
                <w:szCs w:val="18"/>
              </w:rPr>
              <w:t>;</w:t>
            </w:r>
          </w:p>
          <w:p w:rsidR="009E5841" w:rsidRDefault="009E5841" w:rsidP="009E584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46</w:t>
            </w:r>
            <w:r w:rsidR="00054B75"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</w:t>
            </w:r>
            <w:r w:rsidR="00277E56">
              <w:rPr>
                <w:sz w:val="18"/>
                <w:szCs w:val="18"/>
              </w:rPr>
              <w:t>ови</w:t>
            </w:r>
            <w:r w:rsidRPr="009E5841">
              <w:rPr>
                <w:sz w:val="18"/>
                <w:szCs w:val="18"/>
              </w:rPr>
              <w:t xml:space="preserve"> 12</w:t>
            </w:r>
            <w:r w:rsidR="00277E56">
              <w:rPr>
                <w:sz w:val="18"/>
                <w:szCs w:val="18"/>
              </w:rPr>
              <w:t xml:space="preserve"> и 16</w:t>
            </w:r>
            <w:r>
              <w:rPr>
                <w:sz w:val="18"/>
                <w:szCs w:val="18"/>
              </w:rPr>
              <w:t>;</w:t>
            </w:r>
          </w:p>
          <w:p w:rsidR="00277E56" w:rsidRDefault="009E5841" w:rsidP="009E584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47</w:t>
            </w:r>
            <w:r w:rsidR="00054B75"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</w:t>
            </w:r>
            <w:r w:rsidR="00277E56">
              <w:rPr>
                <w:sz w:val="18"/>
                <w:szCs w:val="18"/>
              </w:rPr>
              <w:t>ови</w:t>
            </w:r>
            <w:r w:rsidRPr="009E5841">
              <w:rPr>
                <w:sz w:val="18"/>
                <w:szCs w:val="18"/>
              </w:rPr>
              <w:t xml:space="preserve"> 10</w:t>
            </w:r>
            <w:r w:rsidR="00277E56">
              <w:rPr>
                <w:sz w:val="18"/>
                <w:szCs w:val="18"/>
              </w:rPr>
              <w:t xml:space="preserve"> и</w:t>
            </w:r>
            <w:r w:rsidRPr="009E5841">
              <w:rPr>
                <w:sz w:val="18"/>
                <w:szCs w:val="18"/>
              </w:rPr>
              <w:t xml:space="preserve"> 13</w:t>
            </w:r>
            <w:r w:rsidR="00277E56">
              <w:rPr>
                <w:sz w:val="18"/>
                <w:szCs w:val="18"/>
              </w:rPr>
              <w:t>;</w:t>
            </w:r>
          </w:p>
          <w:p w:rsidR="00277E56" w:rsidRDefault="009E5841" w:rsidP="009E584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48</w:t>
            </w:r>
            <w:r w:rsidR="00054B75"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 7</w:t>
            </w:r>
            <w:r w:rsidR="00277E56">
              <w:rPr>
                <w:sz w:val="18"/>
                <w:szCs w:val="18"/>
              </w:rPr>
              <w:t>;</w:t>
            </w:r>
          </w:p>
          <w:p w:rsidR="00277E56" w:rsidRDefault="009E5841" w:rsidP="009E584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49</w:t>
            </w:r>
            <w:r w:rsidR="00054B75"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 7</w:t>
            </w:r>
            <w:r w:rsidR="00277E56">
              <w:rPr>
                <w:sz w:val="18"/>
                <w:szCs w:val="18"/>
              </w:rPr>
              <w:t>;</w:t>
            </w:r>
          </w:p>
          <w:p w:rsidR="00277E56" w:rsidRDefault="009E5841" w:rsidP="009E584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50</w:t>
            </w:r>
            <w:r w:rsidR="00054B75"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 8</w:t>
            </w:r>
            <w:r w:rsidR="00277E56">
              <w:rPr>
                <w:sz w:val="18"/>
                <w:szCs w:val="18"/>
              </w:rPr>
              <w:t>;</w:t>
            </w:r>
          </w:p>
          <w:p w:rsidR="00277E56" w:rsidRDefault="009E5841" w:rsidP="009E584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51</w:t>
            </w:r>
            <w:r w:rsidR="00054B75"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</w:t>
            </w:r>
            <w:r w:rsidR="00277E56">
              <w:rPr>
                <w:sz w:val="18"/>
                <w:szCs w:val="18"/>
              </w:rPr>
              <w:t>ови</w:t>
            </w:r>
            <w:r w:rsidRPr="009E5841">
              <w:rPr>
                <w:sz w:val="18"/>
                <w:szCs w:val="18"/>
              </w:rPr>
              <w:t xml:space="preserve"> 9</w:t>
            </w:r>
            <w:r w:rsidR="00277E56">
              <w:rPr>
                <w:sz w:val="18"/>
                <w:szCs w:val="18"/>
              </w:rPr>
              <w:t xml:space="preserve"> и 12;</w:t>
            </w:r>
          </w:p>
          <w:p w:rsidR="00277E56" w:rsidRDefault="009E5841" w:rsidP="009E584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52</w:t>
            </w:r>
            <w:r w:rsidR="00054B75">
              <w:rPr>
                <w:sz w:val="18"/>
                <w:szCs w:val="18"/>
              </w:rPr>
              <w:t>,</w:t>
            </w:r>
            <w:r w:rsidRPr="009E5841">
              <w:rPr>
                <w:sz w:val="18"/>
                <w:szCs w:val="18"/>
              </w:rPr>
              <w:t xml:space="preserve"> став</w:t>
            </w:r>
            <w:r w:rsidR="00277E56">
              <w:rPr>
                <w:sz w:val="18"/>
                <w:szCs w:val="18"/>
              </w:rPr>
              <w:t>ови</w:t>
            </w:r>
            <w:r w:rsidRPr="009E5841">
              <w:rPr>
                <w:sz w:val="18"/>
                <w:szCs w:val="18"/>
              </w:rPr>
              <w:t xml:space="preserve"> 8</w:t>
            </w:r>
            <w:r w:rsidR="00277E56">
              <w:rPr>
                <w:sz w:val="18"/>
                <w:szCs w:val="18"/>
              </w:rPr>
              <w:t xml:space="preserve"> и 11;</w:t>
            </w:r>
          </w:p>
          <w:p w:rsidR="00B66D06" w:rsidRDefault="009E5841" w:rsidP="00B66D06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E5841">
              <w:rPr>
                <w:sz w:val="18"/>
                <w:szCs w:val="18"/>
              </w:rPr>
              <w:t>член 117</w:t>
            </w:r>
            <w:r w:rsidR="00277E56">
              <w:rPr>
                <w:sz w:val="18"/>
                <w:szCs w:val="18"/>
              </w:rPr>
              <w:t>.</w:t>
            </w:r>
          </w:p>
          <w:p w:rsidR="00277E56" w:rsidRPr="00277E56" w:rsidRDefault="00277E56" w:rsidP="00277E56">
            <w:pPr>
              <w:rPr>
                <w:sz w:val="18"/>
                <w:szCs w:val="18"/>
              </w:rPr>
            </w:pPr>
          </w:p>
        </w:tc>
      </w:tr>
      <w:tr w:rsidR="00B66D06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B66D06" w:rsidRDefault="00B66D06" w:rsidP="00043BB7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043BB7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46548B" w:rsidRPr="00A6581A" w:rsidRDefault="00026555" w:rsidP="00043BB7">
            <w:pPr>
              <w:rPr>
                <w:b/>
              </w:rPr>
            </w:pPr>
            <w:r w:rsidRPr="00026555">
              <w:rPr>
                <w:b/>
              </w:rPr>
              <w:t xml:space="preserve">Закон за </w:t>
            </w:r>
            <w:r w:rsidR="00043BB7">
              <w:rPr>
                <w:b/>
              </w:rPr>
              <w:t>данокот на додадена вредност</w:t>
            </w:r>
            <w:r>
              <w:t xml:space="preserve"> </w:t>
            </w:r>
            <w:r w:rsidR="00DB169C">
              <w:br/>
            </w:r>
            <w:r w:rsidR="0046548B">
              <w:t>(</w:t>
            </w:r>
            <w:r>
              <w:t>закон за изменување</w:t>
            </w:r>
            <w:r w:rsidR="00043BB7">
              <w:t xml:space="preserve"> и дополнување</w:t>
            </w:r>
            <w:r w:rsidR="0046548B">
              <w:t>, „Службен весник на Република Македонија“ бр. 13</w:t>
            </w:r>
            <w:r>
              <w:t>0</w:t>
            </w:r>
            <w:r w:rsidR="0046548B">
              <w:t>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026555" w:rsidRDefault="00026555" w:rsidP="00026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</w:t>
            </w:r>
            <w:r w:rsidR="00043BB7">
              <w:rPr>
                <w:sz w:val="18"/>
                <w:szCs w:val="18"/>
              </w:rPr>
              <w:t>1, 12 и 13</w:t>
            </w:r>
            <w:r>
              <w:rPr>
                <w:sz w:val="18"/>
                <w:szCs w:val="18"/>
              </w:rPr>
              <w:t xml:space="preserve"> од Законот за изменување</w:t>
            </w:r>
            <w:r w:rsidR="00043BB7">
              <w:rPr>
                <w:sz w:val="18"/>
                <w:szCs w:val="18"/>
              </w:rPr>
              <w:t xml:space="preserve"> и дополнување</w:t>
            </w:r>
            <w:r>
              <w:rPr>
                <w:sz w:val="18"/>
                <w:szCs w:val="18"/>
              </w:rPr>
              <w:t>, кои се однесуваат на следниве одредби од Законот:</w:t>
            </w:r>
          </w:p>
          <w:p w:rsidR="00026555" w:rsidRDefault="00043BB7" w:rsidP="0002655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3, ставови 1, 7 и 12</w:t>
            </w:r>
            <w:r w:rsidR="00026555">
              <w:rPr>
                <w:sz w:val="18"/>
                <w:szCs w:val="18"/>
              </w:rPr>
              <w:t>;</w:t>
            </w:r>
          </w:p>
          <w:p w:rsidR="00026555" w:rsidRDefault="00026555" w:rsidP="0002655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26555">
              <w:rPr>
                <w:sz w:val="18"/>
                <w:szCs w:val="18"/>
              </w:rPr>
              <w:t xml:space="preserve">лен </w:t>
            </w:r>
            <w:r w:rsidR="00043BB7">
              <w:rPr>
                <w:sz w:val="18"/>
                <w:szCs w:val="18"/>
              </w:rPr>
              <w:t>53</w:t>
            </w:r>
            <w:r w:rsidRPr="00026555">
              <w:rPr>
                <w:sz w:val="18"/>
                <w:szCs w:val="18"/>
              </w:rPr>
              <w:t>-</w:t>
            </w:r>
            <w:r w:rsidR="00043BB7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;</w:t>
            </w:r>
          </w:p>
          <w:p w:rsidR="00B66D06" w:rsidRPr="00026555" w:rsidRDefault="00026555" w:rsidP="00026555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26555">
              <w:rPr>
                <w:sz w:val="18"/>
                <w:szCs w:val="18"/>
              </w:rPr>
              <w:t xml:space="preserve">лен </w:t>
            </w:r>
            <w:r w:rsidR="00043BB7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.</w:t>
            </w:r>
          </w:p>
          <w:p w:rsidR="0046548B" w:rsidRDefault="0046548B" w:rsidP="00A6581A">
            <w:pPr>
              <w:rPr>
                <w:sz w:val="18"/>
                <w:szCs w:val="18"/>
              </w:rPr>
            </w:pPr>
          </w:p>
          <w:p w:rsidR="0046548B" w:rsidRDefault="0046548B" w:rsidP="00A6581A">
            <w:pPr>
              <w:rPr>
                <w:sz w:val="18"/>
                <w:szCs w:val="18"/>
              </w:rPr>
            </w:pPr>
          </w:p>
        </w:tc>
      </w:tr>
      <w:tr w:rsidR="001D617E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D617E" w:rsidRPr="00055CB1" w:rsidRDefault="0019025D" w:rsidP="00394342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1D617E">
              <w:rPr>
                <w:b/>
              </w:rPr>
              <w:t>.0</w:t>
            </w:r>
            <w:r w:rsidR="00394342">
              <w:rPr>
                <w:b/>
              </w:rPr>
              <w:t>3</w:t>
            </w:r>
            <w:r w:rsidR="001D617E"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D617E" w:rsidRDefault="001D617E" w:rsidP="00DB169C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19025D">
              <w:rPr>
                <w:b/>
              </w:rPr>
              <w:t>здравствената заштита</w:t>
            </w:r>
          </w:p>
          <w:p w:rsidR="001D617E" w:rsidRPr="004A6A2F" w:rsidRDefault="00DB169C" w:rsidP="00DB169C">
            <w:r>
              <w:t>(</w:t>
            </w:r>
            <w:r w:rsidR="001D617E">
              <w:t>закон</w:t>
            </w:r>
            <w:r>
              <w:t xml:space="preserve"> за изменување и дополнување</w:t>
            </w:r>
            <w:r w:rsidR="001D617E">
              <w:t>, „Службен весни</w:t>
            </w:r>
            <w:r>
              <w:t xml:space="preserve">к на Република Македонија“ бр. </w:t>
            </w:r>
            <w:r w:rsidR="001D617E">
              <w:t>3</w:t>
            </w:r>
            <w:r w:rsidR="0019025D">
              <w:t>9</w:t>
            </w:r>
            <w:r w:rsidR="001D617E">
              <w:t>/</w:t>
            </w:r>
            <w:r w:rsidR="0046548B">
              <w:t>201</w:t>
            </w:r>
            <w:r>
              <w:t>4</w:t>
            </w:r>
            <w:r w:rsidR="001D617E"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DB169C" w:rsidRDefault="00DB169C" w:rsidP="00DB1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 9 од Законот за изменување и дополнување, ко</w:t>
            </w:r>
            <w:r w:rsidR="0019025D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19025D" w:rsidRDefault="0019025D" w:rsidP="00DB16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19025D">
              <w:rPr>
                <w:sz w:val="18"/>
                <w:szCs w:val="18"/>
              </w:rPr>
              <w:t>член 106-а</w:t>
            </w:r>
            <w:r>
              <w:rPr>
                <w:sz w:val="18"/>
                <w:szCs w:val="18"/>
              </w:rPr>
              <w:t>;</w:t>
            </w:r>
          </w:p>
          <w:p w:rsidR="0019025D" w:rsidRDefault="0019025D" w:rsidP="00DB16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9025D">
              <w:rPr>
                <w:sz w:val="18"/>
                <w:szCs w:val="18"/>
              </w:rPr>
              <w:t xml:space="preserve"> 106-б</w:t>
            </w:r>
            <w:r>
              <w:rPr>
                <w:sz w:val="18"/>
                <w:szCs w:val="18"/>
              </w:rPr>
              <w:t>;</w:t>
            </w:r>
          </w:p>
          <w:p w:rsidR="0019025D" w:rsidRDefault="0019025D" w:rsidP="00DB16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9025D">
              <w:rPr>
                <w:sz w:val="18"/>
                <w:szCs w:val="18"/>
              </w:rPr>
              <w:t xml:space="preserve"> 106-в</w:t>
            </w:r>
            <w:r>
              <w:rPr>
                <w:sz w:val="18"/>
                <w:szCs w:val="18"/>
              </w:rPr>
              <w:t>;</w:t>
            </w:r>
          </w:p>
          <w:p w:rsidR="0019025D" w:rsidRDefault="0019025D" w:rsidP="00DB16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9025D">
              <w:rPr>
                <w:sz w:val="18"/>
                <w:szCs w:val="18"/>
              </w:rPr>
              <w:t xml:space="preserve"> 106-г</w:t>
            </w:r>
            <w:r>
              <w:rPr>
                <w:sz w:val="18"/>
                <w:szCs w:val="18"/>
              </w:rPr>
              <w:t>;</w:t>
            </w:r>
          </w:p>
          <w:p w:rsidR="0019025D" w:rsidRDefault="0019025D" w:rsidP="00DB16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9025D">
              <w:rPr>
                <w:sz w:val="18"/>
                <w:szCs w:val="18"/>
              </w:rPr>
              <w:t xml:space="preserve"> 106-д</w:t>
            </w:r>
            <w:r>
              <w:rPr>
                <w:sz w:val="18"/>
                <w:szCs w:val="18"/>
              </w:rPr>
              <w:t>;</w:t>
            </w:r>
          </w:p>
          <w:p w:rsidR="0019025D" w:rsidRDefault="0019025D" w:rsidP="00DB16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9025D">
              <w:rPr>
                <w:sz w:val="18"/>
                <w:szCs w:val="18"/>
              </w:rPr>
              <w:t xml:space="preserve"> 106-ѓ</w:t>
            </w:r>
            <w:r>
              <w:rPr>
                <w:sz w:val="18"/>
                <w:szCs w:val="18"/>
              </w:rPr>
              <w:t>;</w:t>
            </w:r>
          </w:p>
          <w:p w:rsidR="0019025D" w:rsidRDefault="0019025D" w:rsidP="00DB16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9025D">
              <w:rPr>
                <w:sz w:val="18"/>
                <w:szCs w:val="18"/>
              </w:rPr>
              <w:t xml:space="preserve"> 106-е</w:t>
            </w:r>
            <w:r>
              <w:rPr>
                <w:sz w:val="18"/>
                <w:szCs w:val="18"/>
              </w:rPr>
              <w:t>;</w:t>
            </w:r>
          </w:p>
          <w:p w:rsidR="0019025D" w:rsidRDefault="0019025D" w:rsidP="00DB16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9025D">
              <w:rPr>
                <w:sz w:val="18"/>
                <w:szCs w:val="18"/>
              </w:rPr>
              <w:t xml:space="preserve"> 106-ж</w:t>
            </w:r>
            <w:r>
              <w:rPr>
                <w:sz w:val="18"/>
                <w:szCs w:val="18"/>
              </w:rPr>
              <w:t>;</w:t>
            </w:r>
          </w:p>
          <w:p w:rsidR="0019025D" w:rsidRDefault="0019025D" w:rsidP="00DB16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9025D">
              <w:rPr>
                <w:sz w:val="18"/>
                <w:szCs w:val="18"/>
              </w:rPr>
              <w:t xml:space="preserve"> 106-з</w:t>
            </w:r>
            <w:r>
              <w:rPr>
                <w:sz w:val="18"/>
                <w:szCs w:val="18"/>
              </w:rPr>
              <w:t>;</w:t>
            </w:r>
          </w:p>
          <w:p w:rsidR="0019025D" w:rsidRDefault="0019025D" w:rsidP="00DB16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9025D">
              <w:rPr>
                <w:sz w:val="18"/>
                <w:szCs w:val="18"/>
              </w:rPr>
              <w:t xml:space="preserve"> 106-ѕ</w:t>
            </w:r>
            <w:r>
              <w:rPr>
                <w:sz w:val="18"/>
                <w:szCs w:val="18"/>
              </w:rPr>
              <w:t>;</w:t>
            </w:r>
          </w:p>
          <w:p w:rsidR="001D617E" w:rsidRPr="0019025D" w:rsidRDefault="0019025D" w:rsidP="00DB169C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9025D">
              <w:rPr>
                <w:sz w:val="18"/>
                <w:szCs w:val="18"/>
              </w:rPr>
              <w:t xml:space="preserve"> 106-и</w:t>
            </w:r>
            <w:r>
              <w:rPr>
                <w:sz w:val="18"/>
                <w:szCs w:val="18"/>
              </w:rPr>
              <w:t>.</w:t>
            </w:r>
          </w:p>
          <w:p w:rsidR="001D617E" w:rsidRPr="004A6A2F" w:rsidRDefault="001D617E" w:rsidP="00DB169C">
            <w:pPr>
              <w:rPr>
                <w:sz w:val="18"/>
                <w:szCs w:val="18"/>
              </w:rPr>
            </w:pPr>
          </w:p>
        </w:tc>
      </w:tr>
      <w:tr w:rsidR="001D617E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D617E" w:rsidRPr="00055CB1" w:rsidRDefault="001D617E" w:rsidP="00770C8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70C8E"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 w:rsidR="00770C8E"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D617E" w:rsidRPr="008B4F9D" w:rsidRDefault="007B599C" w:rsidP="00770C8E">
            <w:r w:rsidRPr="007B599C">
              <w:rPr>
                <w:b/>
              </w:rPr>
              <w:t xml:space="preserve">Закон за </w:t>
            </w:r>
            <w:r w:rsidR="00770C8E">
              <w:rPr>
                <w:b/>
              </w:rPr>
              <w:t>безбедност и здравје при работа</w:t>
            </w:r>
            <w:r w:rsidR="00770C8E">
              <w:rPr>
                <w:b/>
              </w:rPr>
              <w:br/>
            </w:r>
            <w:r w:rsidR="001D617E">
              <w:t>(</w:t>
            </w:r>
            <w:r w:rsidR="00770C8E">
              <w:t>закон за изменување и дополнување</w:t>
            </w:r>
            <w:r w:rsidR="001D617E">
              <w:t xml:space="preserve">, „Службен весник на Република Македонија“ бр. </w:t>
            </w:r>
            <w:r w:rsidR="00770C8E">
              <w:t>23</w:t>
            </w:r>
            <w:r w:rsidR="001D617E">
              <w:t>/201</w:t>
            </w:r>
            <w:r w:rsidR="00770C8E">
              <w:t>3</w:t>
            </w:r>
            <w:r w:rsidR="001D617E"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1D617E" w:rsidRDefault="001D617E" w:rsidP="00DB1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7B599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д Закон</w:t>
            </w:r>
            <w:r w:rsidR="00E7029E">
              <w:rPr>
                <w:sz w:val="18"/>
                <w:szCs w:val="18"/>
              </w:rPr>
              <w:t>от за изменување и дополнување</w:t>
            </w:r>
            <w:r w:rsidR="007B599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7B599C">
              <w:rPr>
                <w:sz w:val="18"/>
                <w:szCs w:val="18"/>
              </w:rPr>
              <w:t xml:space="preserve">кој </w:t>
            </w:r>
            <w:r>
              <w:rPr>
                <w:sz w:val="18"/>
                <w:szCs w:val="18"/>
              </w:rPr>
              <w:t>се однесува на следниве одредби од Законот:</w:t>
            </w:r>
          </w:p>
          <w:p w:rsidR="001D617E" w:rsidRDefault="001D617E" w:rsidP="00DB169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53AEB">
              <w:rPr>
                <w:sz w:val="18"/>
                <w:szCs w:val="18"/>
              </w:rPr>
              <w:t xml:space="preserve">член </w:t>
            </w:r>
            <w:r w:rsidR="007B599C">
              <w:rPr>
                <w:sz w:val="18"/>
                <w:szCs w:val="18"/>
              </w:rPr>
              <w:t>1</w:t>
            </w:r>
            <w:r w:rsidR="00E7029E">
              <w:rPr>
                <w:sz w:val="18"/>
                <w:szCs w:val="18"/>
              </w:rPr>
              <w:t>8-в</w:t>
            </w:r>
            <w:r w:rsidR="007B599C">
              <w:rPr>
                <w:sz w:val="18"/>
                <w:szCs w:val="18"/>
              </w:rPr>
              <w:t xml:space="preserve">, став </w:t>
            </w:r>
            <w:r w:rsidR="00E7029E">
              <w:rPr>
                <w:sz w:val="18"/>
                <w:szCs w:val="18"/>
              </w:rPr>
              <w:t>1</w:t>
            </w:r>
            <w:r w:rsidR="007B599C">
              <w:rPr>
                <w:sz w:val="18"/>
                <w:szCs w:val="18"/>
              </w:rPr>
              <w:t>.</w:t>
            </w:r>
          </w:p>
          <w:p w:rsidR="001D617E" w:rsidRDefault="001D617E" w:rsidP="007B599C">
            <w:pPr>
              <w:pStyle w:val="ListParagraph"/>
              <w:rPr>
                <w:sz w:val="18"/>
                <w:szCs w:val="18"/>
              </w:rPr>
            </w:pPr>
          </w:p>
          <w:p w:rsidR="007B599C" w:rsidRDefault="007B599C" w:rsidP="007B599C">
            <w:pPr>
              <w:pStyle w:val="ListParagraph"/>
              <w:rPr>
                <w:sz w:val="18"/>
                <w:szCs w:val="18"/>
              </w:rPr>
            </w:pPr>
          </w:p>
          <w:p w:rsidR="007B599C" w:rsidRPr="00055CB1" w:rsidRDefault="007B599C" w:rsidP="007B599C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D617E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D617E" w:rsidRPr="00055CB1" w:rsidRDefault="00E7029E" w:rsidP="00AA2BD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D617E" w:rsidRPr="00DC2E24" w:rsidRDefault="001D617E" w:rsidP="00D52D71">
            <w:pPr>
              <w:rPr>
                <w:b/>
              </w:rPr>
            </w:pPr>
            <w:r w:rsidRPr="00DC2E24">
              <w:rPr>
                <w:b/>
              </w:rPr>
              <w:t xml:space="preserve">Закон за </w:t>
            </w:r>
            <w:r w:rsidR="00A53B3F">
              <w:rPr>
                <w:b/>
              </w:rPr>
              <w:t>Државен пазарен инспекторат</w:t>
            </w:r>
          </w:p>
          <w:p w:rsidR="001D617E" w:rsidRPr="008B4F9D" w:rsidRDefault="001D617E" w:rsidP="00A53B3F">
            <w:r>
              <w:t xml:space="preserve">(закон за изменување и дополнување, „Службен весник на Република Македонија“ бр. </w:t>
            </w:r>
            <w:r w:rsidR="00A53B3F">
              <w:t>4</w:t>
            </w:r>
            <w:r>
              <w:t>1/201</w:t>
            </w:r>
            <w:r w:rsidR="00AA2BD3">
              <w:t>4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1D617E" w:rsidRDefault="001D617E" w:rsidP="00DC2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AA2B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AA2BD3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1D617E" w:rsidRDefault="001D617E" w:rsidP="00F57DC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AA2BD3">
              <w:rPr>
                <w:sz w:val="18"/>
                <w:szCs w:val="18"/>
              </w:rPr>
              <w:t>10, став</w:t>
            </w:r>
            <w:r w:rsidR="00A53B3F">
              <w:rPr>
                <w:sz w:val="18"/>
                <w:szCs w:val="18"/>
              </w:rPr>
              <w:t>ови 2 и 3</w:t>
            </w:r>
            <w:r>
              <w:rPr>
                <w:sz w:val="18"/>
                <w:szCs w:val="18"/>
              </w:rPr>
              <w:t>.</w:t>
            </w:r>
          </w:p>
          <w:p w:rsidR="001D617E" w:rsidRDefault="001D617E" w:rsidP="00F57DC3">
            <w:pPr>
              <w:rPr>
                <w:sz w:val="18"/>
                <w:szCs w:val="18"/>
              </w:rPr>
            </w:pPr>
          </w:p>
          <w:p w:rsidR="001D617E" w:rsidRPr="00F57DC3" w:rsidRDefault="001D617E" w:rsidP="00F57DC3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E7029E" w:rsidP="00B03D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A595D" w:rsidRDefault="001D617E" w:rsidP="00FA595D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FA595D" w:rsidRPr="00026555">
              <w:rPr>
                <w:b/>
              </w:rPr>
              <w:t xml:space="preserve">основање на Државна комисија </w:t>
            </w:r>
            <w:r w:rsidR="00FA595D">
              <w:rPr>
                <w:b/>
              </w:rPr>
              <w:t xml:space="preserve">за одлучување во управна постапка и постапка од работен однос </w:t>
            </w:r>
            <w:r w:rsidR="00FA595D" w:rsidRPr="00026555">
              <w:rPr>
                <w:b/>
              </w:rPr>
              <w:t>во втор степен</w:t>
            </w:r>
          </w:p>
          <w:p w:rsidR="001D617E" w:rsidRPr="002F78B8" w:rsidRDefault="001D617E" w:rsidP="00FA595D">
            <w:r>
              <w:t xml:space="preserve">(закон за </w:t>
            </w:r>
            <w:r w:rsidR="00621F98">
              <w:t xml:space="preserve">изменување и </w:t>
            </w:r>
            <w:r>
              <w:t xml:space="preserve">дополнување, „Службен весник на Република Македонија“ бр. </w:t>
            </w:r>
            <w:r w:rsidR="00FA595D">
              <w:t>4</w:t>
            </w:r>
            <w:r w:rsidR="00621F98">
              <w:t>1</w:t>
            </w:r>
            <w:r>
              <w:t>/201</w:t>
            </w:r>
            <w:r w:rsidR="00621F98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2F78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A595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од Законот за </w:t>
            </w:r>
            <w:r w:rsidR="00621F98">
              <w:rPr>
                <w:sz w:val="18"/>
                <w:szCs w:val="18"/>
              </w:rPr>
              <w:t xml:space="preserve">изменување и </w:t>
            </w:r>
            <w:r>
              <w:rPr>
                <w:sz w:val="18"/>
                <w:szCs w:val="18"/>
              </w:rPr>
              <w:t>дополнување, кој се однесува на следниве одредби од Законот:</w:t>
            </w:r>
          </w:p>
          <w:p w:rsidR="001D617E" w:rsidRDefault="001D617E" w:rsidP="00587D8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A595D">
              <w:rPr>
                <w:sz w:val="18"/>
                <w:szCs w:val="18"/>
              </w:rPr>
              <w:t>3.</w:t>
            </w:r>
          </w:p>
          <w:p w:rsidR="00FA595D" w:rsidRDefault="00FA595D" w:rsidP="00FA595D">
            <w:pPr>
              <w:rPr>
                <w:sz w:val="18"/>
                <w:szCs w:val="18"/>
              </w:rPr>
            </w:pPr>
          </w:p>
          <w:p w:rsidR="00FA595D" w:rsidRDefault="00FA595D" w:rsidP="00FA595D">
            <w:pPr>
              <w:rPr>
                <w:sz w:val="18"/>
                <w:szCs w:val="18"/>
              </w:rPr>
            </w:pPr>
          </w:p>
          <w:p w:rsidR="00FA595D" w:rsidRPr="00FA595D" w:rsidRDefault="00FA595D" w:rsidP="00FA595D">
            <w:pPr>
              <w:rPr>
                <w:sz w:val="18"/>
                <w:szCs w:val="18"/>
              </w:rPr>
            </w:pPr>
          </w:p>
          <w:p w:rsidR="001D617E" w:rsidRDefault="001D617E" w:rsidP="0045161E">
            <w:pPr>
              <w:rPr>
                <w:sz w:val="18"/>
                <w:szCs w:val="18"/>
              </w:rPr>
            </w:pPr>
          </w:p>
          <w:p w:rsidR="001D617E" w:rsidRPr="0045161E" w:rsidRDefault="001D617E" w:rsidP="0045161E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E7029E" w:rsidP="00BC29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F43C66">
              <w:rPr>
                <w:b/>
              </w:rPr>
              <w:t>управната инспекција</w:t>
            </w:r>
          </w:p>
          <w:p w:rsidR="001D617E" w:rsidRPr="00003181" w:rsidRDefault="001D617E" w:rsidP="00F43C66">
            <w:r>
              <w:t>(закон за изменување, „Службен весни</w:t>
            </w:r>
            <w:r w:rsidR="00BC29FD">
              <w:t xml:space="preserve">к на Република Македонија“ бр. </w:t>
            </w:r>
            <w:r w:rsidR="00F43C66">
              <w:t>4</w:t>
            </w:r>
            <w:r w:rsidR="00BC29FD">
              <w:t>1</w:t>
            </w:r>
            <w:r>
              <w:t>/201</w:t>
            </w:r>
            <w:r w:rsidR="00F43C66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C04C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ови 1 и </w:t>
            </w:r>
            <w:r w:rsidR="00F43C6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од Законот за изменување, кои се однесуваат на следниве одредби од Законот:</w:t>
            </w:r>
          </w:p>
          <w:p w:rsidR="000053D3" w:rsidRPr="000053D3" w:rsidRDefault="000053D3" w:rsidP="000053D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053D3">
              <w:rPr>
                <w:sz w:val="18"/>
                <w:szCs w:val="18"/>
              </w:rPr>
              <w:t xml:space="preserve">лен </w:t>
            </w:r>
            <w:r w:rsidR="00F43C6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;</w:t>
            </w:r>
          </w:p>
          <w:p w:rsidR="001D617E" w:rsidRDefault="000053D3" w:rsidP="000053D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43C6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</w:p>
          <w:p w:rsidR="000053D3" w:rsidRPr="009B1052" w:rsidRDefault="000053D3" w:rsidP="0047643A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E7029E" w:rsidP="0047643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96044F">
              <w:rPr>
                <w:b/>
              </w:rPr>
              <w:t>катастар на недвижности</w:t>
            </w:r>
          </w:p>
          <w:p w:rsidR="001D617E" w:rsidRPr="005962A6" w:rsidRDefault="001D617E" w:rsidP="0096044F">
            <w:pPr>
              <w:rPr>
                <w:b/>
              </w:rPr>
            </w:pPr>
            <w:r>
              <w:t xml:space="preserve">(закон за изменување и дополнување, „Службен весник на Република Македонија“ бр. </w:t>
            </w:r>
            <w:r w:rsidR="0096044F">
              <w:t>4</w:t>
            </w:r>
            <w:r>
              <w:t>1/201</w:t>
            </w:r>
            <w:r w:rsidR="0047643A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5962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9604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1D617E" w:rsidRDefault="001D617E" w:rsidP="0096044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7643A">
              <w:rPr>
                <w:sz w:val="18"/>
                <w:szCs w:val="18"/>
              </w:rPr>
              <w:t xml:space="preserve">член </w:t>
            </w:r>
            <w:r w:rsidR="0096044F">
              <w:rPr>
                <w:sz w:val="18"/>
                <w:szCs w:val="18"/>
              </w:rPr>
              <w:t>1</w:t>
            </w:r>
            <w:r w:rsidR="0047643A" w:rsidRPr="0047643A">
              <w:rPr>
                <w:sz w:val="18"/>
                <w:szCs w:val="18"/>
              </w:rPr>
              <w:t>3</w:t>
            </w:r>
            <w:r w:rsidRPr="0047643A">
              <w:rPr>
                <w:sz w:val="18"/>
                <w:szCs w:val="18"/>
              </w:rPr>
              <w:t>.</w:t>
            </w:r>
          </w:p>
          <w:p w:rsidR="00A30CCC" w:rsidRDefault="00A30CCC" w:rsidP="00A30CCC">
            <w:pPr>
              <w:rPr>
                <w:sz w:val="18"/>
                <w:szCs w:val="18"/>
              </w:rPr>
            </w:pPr>
          </w:p>
          <w:p w:rsidR="00A30CCC" w:rsidRPr="00A30CCC" w:rsidRDefault="00A30CCC" w:rsidP="00A30CCC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E7029E" w:rsidP="001155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1D31E4">
              <w:rPr>
                <w:b/>
              </w:rPr>
              <w:t>производство и промет на вооружување и воена опрема</w:t>
            </w:r>
          </w:p>
          <w:p w:rsidR="001D617E" w:rsidRPr="002A78CE" w:rsidRDefault="00CB7CCB" w:rsidP="001D31E4">
            <w:r>
              <w:t>(</w:t>
            </w:r>
            <w:r w:rsidR="001D31E4">
              <w:t>закон за дополнување, „Службен весник на Република Македонија“ бр. 41/2014</w:t>
            </w:r>
            <w:r w:rsidR="001D617E"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31E4" w:rsidRDefault="001D31E4" w:rsidP="001D3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дополнување, кој се однесува на следниве одредби од Законот:</w:t>
            </w:r>
          </w:p>
          <w:p w:rsidR="001D617E" w:rsidRDefault="001D31E4" w:rsidP="00CB7CC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B7CCB">
              <w:rPr>
                <w:sz w:val="18"/>
                <w:szCs w:val="18"/>
              </w:rPr>
              <w:t>член 7-а.</w:t>
            </w:r>
          </w:p>
          <w:p w:rsidR="00A30CCC" w:rsidRPr="00A30CCC" w:rsidRDefault="00A30CCC" w:rsidP="00A30CCC">
            <w:pPr>
              <w:rPr>
                <w:sz w:val="18"/>
                <w:szCs w:val="18"/>
              </w:rPr>
            </w:pPr>
          </w:p>
          <w:p w:rsidR="001D617E" w:rsidRDefault="001D617E" w:rsidP="00B92BF5">
            <w:pPr>
              <w:ind w:left="360"/>
              <w:rPr>
                <w:sz w:val="18"/>
                <w:szCs w:val="18"/>
              </w:rPr>
            </w:pPr>
          </w:p>
          <w:p w:rsidR="001155D1" w:rsidRPr="00B92BF5" w:rsidRDefault="001155D1" w:rsidP="001155D1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E7029E" w:rsidP="001155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155D1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CB7CCB">
              <w:rPr>
                <w:b/>
              </w:rPr>
              <w:t>класифицирани информации</w:t>
            </w:r>
            <w:r w:rsidR="001D617E">
              <w:rPr>
                <w:b/>
              </w:rPr>
              <w:t xml:space="preserve"> </w:t>
            </w:r>
          </w:p>
          <w:p w:rsidR="001D617E" w:rsidRPr="00944895" w:rsidRDefault="00CB7CCB" w:rsidP="00FD1617">
            <w:r>
              <w:t>(закон за дополнување, „Службен весник на Република Македонија“ бр. 41/2014</w:t>
            </w:r>
            <w:r w:rsidR="001D617E"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B7CCB" w:rsidRDefault="00CB7CCB" w:rsidP="00CB7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дополнување, кој се однесува на следниве одредби од Законот:</w:t>
            </w:r>
          </w:p>
          <w:p w:rsidR="001155D1" w:rsidRDefault="00CB7CCB" w:rsidP="001155D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B7CCB">
              <w:rPr>
                <w:sz w:val="18"/>
                <w:szCs w:val="18"/>
              </w:rPr>
              <w:t>член 66, ставови 3 и 4.</w:t>
            </w:r>
          </w:p>
          <w:p w:rsidR="00A30CCC" w:rsidRPr="00A30CCC" w:rsidRDefault="00A30CCC" w:rsidP="00A30CCC">
            <w:pPr>
              <w:rPr>
                <w:sz w:val="18"/>
                <w:szCs w:val="18"/>
              </w:rPr>
            </w:pPr>
          </w:p>
          <w:p w:rsidR="001D617E" w:rsidRPr="001155D1" w:rsidRDefault="001D617E" w:rsidP="001155D1">
            <w:pPr>
              <w:rPr>
                <w:sz w:val="18"/>
                <w:szCs w:val="18"/>
              </w:rPr>
            </w:pPr>
          </w:p>
        </w:tc>
      </w:tr>
      <w:tr w:rsidR="00FD1617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D1617" w:rsidRDefault="00E7029E" w:rsidP="001155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D1617" w:rsidRDefault="00FD1617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177B26">
              <w:rPr>
                <w:b/>
              </w:rPr>
              <w:t>управување со кризи</w:t>
            </w:r>
          </w:p>
          <w:p w:rsidR="00FD1617" w:rsidRPr="00FD1617" w:rsidRDefault="00177B26" w:rsidP="00177B26">
            <w:r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77B26" w:rsidRDefault="00177B26" w:rsidP="0017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, кој се однесува на следниве одредби од Законот:</w:t>
            </w:r>
          </w:p>
          <w:p w:rsidR="00FD1617" w:rsidRDefault="00177B26" w:rsidP="001155D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77B26">
              <w:rPr>
                <w:sz w:val="18"/>
                <w:szCs w:val="18"/>
              </w:rPr>
              <w:t>член 26.</w:t>
            </w:r>
          </w:p>
          <w:p w:rsidR="00A30CCC" w:rsidRPr="00A30CCC" w:rsidRDefault="00A30CCC" w:rsidP="00A30CCC">
            <w:pPr>
              <w:rPr>
                <w:sz w:val="18"/>
                <w:szCs w:val="18"/>
              </w:rPr>
            </w:pPr>
          </w:p>
          <w:p w:rsidR="00FD1617" w:rsidRPr="001155D1" w:rsidRDefault="00FD1617" w:rsidP="001155D1">
            <w:pPr>
              <w:rPr>
                <w:sz w:val="18"/>
                <w:szCs w:val="18"/>
              </w:rPr>
            </w:pPr>
          </w:p>
        </w:tc>
      </w:tr>
      <w:tr w:rsidR="00ED5EF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5EF3" w:rsidRDefault="00E7029E" w:rsidP="001155D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D5EF3" w:rsidRDefault="00ED5EF3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C9366A">
              <w:rPr>
                <w:b/>
              </w:rPr>
              <w:t>акредитација</w:t>
            </w:r>
          </w:p>
          <w:p w:rsidR="00ED5EF3" w:rsidRDefault="00C9366A" w:rsidP="00D87709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9366A" w:rsidRDefault="00C9366A" w:rsidP="00C93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2, 3 и 4 од Законот за изменување и дополнување, кои се однесуваат на следниве одредби од Законот:</w:t>
            </w:r>
          </w:p>
          <w:p w:rsidR="00C9366A" w:rsidRDefault="00C9366A" w:rsidP="00C9366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9366A">
              <w:rPr>
                <w:sz w:val="18"/>
                <w:szCs w:val="18"/>
              </w:rPr>
              <w:t>член 1</w:t>
            </w:r>
            <w:r>
              <w:rPr>
                <w:sz w:val="18"/>
                <w:szCs w:val="18"/>
              </w:rPr>
              <w:t>5, став 3;</w:t>
            </w:r>
          </w:p>
          <w:p w:rsidR="00C9366A" w:rsidRDefault="00C9366A" w:rsidP="00C9366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;</w:t>
            </w:r>
          </w:p>
          <w:p w:rsidR="00ED5EF3" w:rsidRDefault="00C9366A" w:rsidP="00C9366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8, став 1</w:t>
            </w:r>
            <w:r w:rsidRPr="00C9366A">
              <w:rPr>
                <w:sz w:val="18"/>
                <w:szCs w:val="18"/>
              </w:rPr>
              <w:t>.</w:t>
            </w:r>
          </w:p>
          <w:p w:rsidR="00C9366A" w:rsidRPr="00C9366A" w:rsidRDefault="00C9366A" w:rsidP="00C9366A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E7029E" w:rsidP="00967D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30663">
              <w:rPr>
                <w:b/>
              </w:rPr>
              <w:t>основање на Агенција за енергетика на Република Македонија</w:t>
            </w:r>
          </w:p>
          <w:p w:rsidR="001D617E" w:rsidRPr="00D03257" w:rsidRDefault="00D30663" w:rsidP="00243536">
            <w:r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30663" w:rsidRDefault="00D30663" w:rsidP="00D30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 од Законот за изменување, кој се однесува на следниве одредби од Законот:</w:t>
            </w:r>
          </w:p>
          <w:p w:rsidR="00D30663" w:rsidRDefault="00D30663" w:rsidP="00D3066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77B26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10, ставови 2 и 3</w:t>
            </w:r>
            <w:r w:rsidRPr="00177B26">
              <w:rPr>
                <w:sz w:val="18"/>
                <w:szCs w:val="18"/>
              </w:rPr>
              <w:t>.</w:t>
            </w:r>
          </w:p>
          <w:p w:rsidR="00D30663" w:rsidRPr="00D30663" w:rsidRDefault="00D30663" w:rsidP="00D30663">
            <w:pPr>
              <w:rPr>
                <w:sz w:val="18"/>
                <w:szCs w:val="18"/>
              </w:rPr>
            </w:pPr>
          </w:p>
          <w:p w:rsidR="001D617E" w:rsidRDefault="001D617E" w:rsidP="006D089C">
            <w:pPr>
              <w:rPr>
                <w:sz w:val="18"/>
                <w:szCs w:val="18"/>
              </w:rPr>
            </w:pPr>
          </w:p>
          <w:p w:rsidR="001D617E" w:rsidRPr="006D089C" w:rsidRDefault="001D617E" w:rsidP="006D089C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E7029E" w:rsidP="006F2C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C21C1" w:rsidRDefault="00BC21C1" w:rsidP="00BC21C1">
            <w:pPr>
              <w:rPr>
                <w:b/>
              </w:rPr>
            </w:pPr>
            <w:r>
              <w:rPr>
                <w:b/>
              </w:rPr>
              <w:t xml:space="preserve">Закон за енергетика </w:t>
            </w:r>
          </w:p>
          <w:p w:rsidR="001D617E" w:rsidRPr="00602FD0" w:rsidRDefault="00BC21C1" w:rsidP="00BC21C1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C21C1" w:rsidRDefault="00BC21C1" w:rsidP="00BC2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и 3 од Законот за изменување и дополнување, кои се однесуваат на следниве одредби од Законот:</w:t>
            </w:r>
          </w:p>
          <w:p w:rsidR="00BC21C1" w:rsidRDefault="00BC21C1" w:rsidP="00BC21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77B26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17;</w:t>
            </w:r>
          </w:p>
          <w:p w:rsidR="00BC21C1" w:rsidRDefault="00BC21C1" w:rsidP="00BC21C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1, ставови 4 и 5</w:t>
            </w:r>
            <w:r w:rsidRPr="00177B26">
              <w:rPr>
                <w:sz w:val="18"/>
                <w:szCs w:val="18"/>
              </w:rPr>
              <w:t>.</w:t>
            </w:r>
          </w:p>
          <w:p w:rsidR="006F2CD0" w:rsidRPr="00C537A3" w:rsidRDefault="006F2CD0" w:rsidP="006F2C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E7029E" w:rsidP="004773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77324" w:rsidRDefault="001D617E" w:rsidP="00477324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A81CB0">
              <w:rPr>
                <w:b/>
              </w:rPr>
              <w:t>стандардизација</w:t>
            </w:r>
          </w:p>
          <w:p w:rsidR="001D617E" w:rsidRPr="00CC60DB" w:rsidRDefault="00477324" w:rsidP="00A81CB0">
            <w:r>
              <w:t xml:space="preserve"> </w:t>
            </w:r>
            <w:r w:rsidR="001D617E">
              <w:t xml:space="preserve">(закон за изменување и дополнување, „Службен весник на Република Македонија“ бр. </w:t>
            </w:r>
            <w:r>
              <w:t>4</w:t>
            </w:r>
            <w:r w:rsidR="00A81CB0">
              <w:t>1</w:t>
            </w:r>
            <w:r w:rsidR="001D617E"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CC6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81CB0">
              <w:rPr>
                <w:sz w:val="18"/>
                <w:szCs w:val="18"/>
              </w:rPr>
              <w:t>ови</w:t>
            </w:r>
            <w:r w:rsidR="00477324">
              <w:rPr>
                <w:sz w:val="18"/>
                <w:szCs w:val="18"/>
              </w:rPr>
              <w:t xml:space="preserve"> 2</w:t>
            </w:r>
            <w:r w:rsidR="00A81CB0">
              <w:rPr>
                <w:sz w:val="18"/>
                <w:szCs w:val="18"/>
              </w:rPr>
              <w:t>, 3, 4 и 5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A81CB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се однесува</w:t>
            </w:r>
            <w:r w:rsidR="00A81CB0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 xml:space="preserve"> на следниве одредби од Законот:</w:t>
            </w:r>
          </w:p>
          <w:p w:rsidR="00A81CB0" w:rsidRDefault="001D617E" w:rsidP="00CC60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A81CB0">
              <w:rPr>
                <w:sz w:val="18"/>
                <w:szCs w:val="18"/>
              </w:rPr>
              <w:t>1</w:t>
            </w:r>
            <w:r w:rsidR="00477324">
              <w:rPr>
                <w:sz w:val="18"/>
                <w:szCs w:val="18"/>
              </w:rPr>
              <w:t>4</w:t>
            </w:r>
            <w:r w:rsidR="00A81CB0">
              <w:rPr>
                <w:sz w:val="18"/>
                <w:szCs w:val="18"/>
              </w:rPr>
              <w:t>-в, став 1, алинеја 10;</w:t>
            </w:r>
          </w:p>
          <w:p w:rsidR="00A81CB0" w:rsidRDefault="00A81CB0" w:rsidP="00CC60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, став 3;</w:t>
            </w:r>
          </w:p>
          <w:p w:rsidR="00A81CB0" w:rsidRDefault="00A81CB0" w:rsidP="00CC60D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-а;</w:t>
            </w:r>
          </w:p>
          <w:p w:rsidR="00477324" w:rsidRPr="00A81CB0" w:rsidRDefault="00A81CB0" w:rsidP="0047732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81CB0">
              <w:rPr>
                <w:sz w:val="18"/>
                <w:szCs w:val="18"/>
              </w:rPr>
              <w:lastRenderedPageBreak/>
              <w:t>член 15-б, став 1</w:t>
            </w:r>
            <w:r w:rsidR="00477324" w:rsidRPr="00A81CB0">
              <w:rPr>
                <w:sz w:val="18"/>
                <w:szCs w:val="18"/>
              </w:rPr>
              <w:t>.</w:t>
            </w:r>
          </w:p>
          <w:p w:rsidR="00477324" w:rsidRPr="00DD20FB" w:rsidRDefault="00477324" w:rsidP="00477324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Pr="00055CB1" w:rsidRDefault="00E7029E" w:rsidP="00A048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733E83">
              <w:rPr>
                <w:b/>
              </w:rPr>
              <w:t>заштита на конкуренцијата</w:t>
            </w:r>
          </w:p>
          <w:p w:rsidR="001D617E" w:rsidRPr="00DA3B8F" w:rsidRDefault="001D617E" w:rsidP="00733E83">
            <w:pPr>
              <w:rPr>
                <w:b/>
              </w:rPr>
            </w:pPr>
            <w:r>
              <w:t xml:space="preserve">(закон за изменување и дополнување, „Службен весник на Република Македонија“ бр. </w:t>
            </w:r>
            <w:r w:rsidR="00733E83">
              <w:t>41</w:t>
            </w:r>
            <w:r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DA3B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A0486C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од Законот за изменување и дополнување, ко</w:t>
            </w:r>
            <w:r w:rsidR="00733E83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1D617E" w:rsidRPr="00972EE4" w:rsidRDefault="001D617E" w:rsidP="00972E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972EE4">
              <w:rPr>
                <w:sz w:val="18"/>
                <w:szCs w:val="18"/>
              </w:rPr>
              <w:t xml:space="preserve">лен </w:t>
            </w:r>
            <w:r w:rsidR="00733E83">
              <w:rPr>
                <w:sz w:val="18"/>
                <w:szCs w:val="18"/>
              </w:rPr>
              <w:t>27</w:t>
            </w:r>
            <w:r w:rsidR="00A0486C">
              <w:rPr>
                <w:sz w:val="18"/>
                <w:szCs w:val="18"/>
              </w:rPr>
              <w:t>, став</w:t>
            </w:r>
            <w:r w:rsidR="00733E83">
              <w:rPr>
                <w:sz w:val="18"/>
                <w:szCs w:val="18"/>
              </w:rPr>
              <w:t>ови</w:t>
            </w:r>
            <w:r w:rsidR="00A0486C">
              <w:rPr>
                <w:sz w:val="18"/>
                <w:szCs w:val="18"/>
              </w:rPr>
              <w:t xml:space="preserve"> 6</w:t>
            </w:r>
            <w:r w:rsidR="00733E83">
              <w:rPr>
                <w:sz w:val="18"/>
                <w:szCs w:val="18"/>
              </w:rPr>
              <w:t>, 7 и 8.</w:t>
            </w:r>
          </w:p>
          <w:p w:rsidR="001D617E" w:rsidRDefault="001D617E" w:rsidP="00733E83">
            <w:pPr>
              <w:rPr>
                <w:sz w:val="18"/>
                <w:szCs w:val="18"/>
              </w:rPr>
            </w:pPr>
          </w:p>
          <w:p w:rsidR="00733E83" w:rsidRPr="00733E83" w:rsidRDefault="00733E83" w:rsidP="00733E83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E7029E" w:rsidP="005F3E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C014E9">
              <w:rPr>
                <w:b/>
              </w:rPr>
              <w:t>техничката инспекција</w:t>
            </w:r>
          </w:p>
          <w:p w:rsidR="001D617E" w:rsidRPr="000E686B" w:rsidRDefault="001D617E" w:rsidP="005F3EA7">
            <w:r>
              <w:t>(закон за изменување и дополнување, „Службен весник на Република Македонија“ бр. 4</w:t>
            </w:r>
            <w:r w:rsidR="005F3EA7">
              <w:t>1</w:t>
            </w:r>
            <w:r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0E6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C01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5F3EA7" w:rsidRPr="00C014E9" w:rsidRDefault="001D617E" w:rsidP="005F3EA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014E9">
              <w:rPr>
                <w:sz w:val="18"/>
                <w:szCs w:val="18"/>
              </w:rPr>
              <w:t xml:space="preserve">член </w:t>
            </w:r>
            <w:r w:rsidR="00C014E9" w:rsidRPr="00C014E9">
              <w:rPr>
                <w:sz w:val="18"/>
                <w:szCs w:val="18"/>
              </w:rPr>
              <w:t>10</w:t>
            </w:r>
            <w:r w:rsidRPr="00C014E9">
              <w:rPr>
                <w:sz w:val="18"/>
                <w:szCs w:val="18"/>
              </w:rPr>
              <w:t>, став</w:t>
            </w:r>
            <w:r w:rsidR="00C014E9" w:rsidRPr="00C014E9">
              <w:rPr>
                <w:sz w:val="18"/>
                <w:szCs w:val="18"/>
              </w:rPr>
              <w:t>ови</w:t>
            </w:r>
            <w:r w:rsidRPr="00C014E9">
              <w:rPr>
                <w:sz w:val="18"/>
                <w:szCs w:val="18"/>
              </w:rPr>
              <w:t xml:space="preserve"> </w:t>
            </w:r>
            <w:r w:rsidR="005F3EA7" w:rsidRPr="00C014E9">
              <w:rPr>
                <w:sz w:val="18"/>
                <w:szCs w:val="18"/>
              </w:rPr>
              <w:t>2</w:t>
            </w:r>
            <w:r w:rsidR="00C014E9" w:rsidRPr="00C014E9">
              <w:rPr>
                <w:sz w:val="18"/>
                <w:szCs w:val="18"/>
              </w:rPr>
              <w:t xml:space="preserve"> и 3</w:t>
            </w:r>
            <w:r w:rsidRPr="00C014E9">
              <w:rPr>
                <w:sz w:val="18"/>
                <w:szCs w:val="18"/>
              </w:rPr>
              <w:t>.</w:t>
            </w:r>
          </w:p>
          <w:p w:rsidR="001D617E" w:rsidRDefault="001D617E" w:rsidP="00326E20">
            <w:pPr>
              <w:rPr>
                <w:sz w:val="18"/>
                <w:szCs w:val="18"/>
              </w:rPr>
            </w:pPr>
          </w:p>
          <w:p w:rsidR="001D617E" w:rsidRPr="00326E20" w:rsidRDefault="001D617E" w:rsidP="00326E20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E7029E" w:rsidP="00D3558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3558B">
              <w:rPr>
                <w:b/>
              </w:rPr>
              <w:t>Бирото за развој на образованието</w:t>
            </w:r>
          </w:p>
          <w:p w:rsidR="001D617E" w:rsidRPr="00CC2AAB" w:rsidRDefault="001D617E" w:rsidP="00AC3209">
            <w:r>
              <w:t>(закон за изменување и дополнување, „Службен весник</w:t>
            </w:r>
            <w:r w:rsidR="00D3558B">
              <w:t xml:space="preserve"> на Република Македонија“ бр. 41</w:t>
            </w:r>
            <w:r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CC2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630996">
              <w:rPr>
                <w:sz w:val="18"/>
                <w:szCs w:val="18"/>
              </w:rPr>
              <w:t>ови 3 и 4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630996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се однесува</w:t>
            </w:r>
            <w:r w:rsidR="00630996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 xml:space="preserve"> на следниве одредби од Законот:</w:t>
            </w:r>
          </w:p>
          <w:p w:rsidR="00630996" w:rsidRDefault="00D3558B" w:rsidP="00CC2AA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630996">
              <w:rPr>
                <w:sz w:val="18"/>
                <w:szCs w:val="18"/>
              </w:rPr>
              <w:t>20</w:t>
            </w:r>
            <w:r w:rsidR="001D617E">
              <w:rPr>
                <w:sz w:val="18"/>
                <w:szCs w:val="18"/>
              </w:rPr>
              <w:t xml:space="preserve">, став </w:t>
            </w:r>
            <w:r w:rsidR="00630996">
              <w:rPr>
                <w:sz w:val="18"/>
                <w:szCs w:val="18"/>
              </w:rPr>
              <w:t>4;</w:t>
            </w:r>
          </w:p>
          <w:p w:rsidR="001D617E" w:rsidRPr="00630996" w:rsidRDefault="00630996" w:rsidP="00AC320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30996">
              <w:rPr>
                <w:sz w:val="18"/>
                <w:szCs w:val="18"/>
              </w:rPr>
              <w:t>член 21, став 1.</w:t>
            </w:r>
          </w:p>
          <w:p w:rsidR="001D617E" w:rsidRPr="00AC3209" w:rsidRDefault="001D617E" w:rsidP="00AC3209">
            <w:pPr>
              <w:rPr>
                <w:sz w:val="18"/>
                <w:szCs w:val="18"/>
              </w:rPr>
            </w:pPr>
          </w:p>
          <w:p w:rsidR="001D617E" w:rsidRPr="00CC2AAB" w:rsidRDefault="001D617E" w:rsidP="00CC2AAB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E7029E" w:rsidP="00AA0FD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AA0FD5">
              <w:rPr>
                <w:b/>
              </w:rPr>
              <w:t>образование на возрасните</w:t>
            </w:r>
          </w:p>
          <w:p w:rsidR="001D617E" w:rsidRDefault="001D617E" w:rsidP="00AA0FD5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</w:t>
            </w:r>
            <w:r w:rsidR="00AA0FD5">
              <w:t>1</w:t>
            </w:r>
            <w:r>
              <w:t>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F45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A22557">
              <w:rPr>
                <w:sz w:val="18"/>
                <w:szCs w:val="18"/>
              </w:rPr>
              <w:t>ови 1 и 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A2255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се однесува</w:t>
            </w:r>
            <w:r w:rsidR="00A22557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 xml:space="preserve"> на следниве одредби од Законот:</w:t>
            </w:r>
          </w:p>
          <w:p w:rsidR="00A22557" w:rsidRDefault="001D617E" w:rsidP="00F45BD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A22557">
              <w:rPr>
                <w:sz w:val="18"/>
                <w:szCs w:val="18"/>
              </w:rPr>
              <w:t>39, став 1, алинеја 4;</w:t>
            </w:r>
          </w:p>
          <w:p w:rsidR="001D617E" w:rsidRPr="00A22557" w:rsidRDefault="00A22557" w:rsidP="00402CD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22557">
              <w:rPr>
                <w:sz w:val="18"/>
                <w:szCs w:val="18"/>
              </w:rPr>
              <w:t>член 40, став 2</w:t>
            </w:r>
            <w:r w:rsidR="001D617E" w:rsidRPr="00A22557">
              <w:rPr>
                <w:sz w:val="18"/>
                <w:szCs w:val="18"/>
              </w:rPr>
              <w:t>.</w:t>
            </w:r>
          </w:p>
          <w:p w:rsidR="001D617E" w:rsidRPr="00402CD2" w:rsidRDefault="001D617E" w:rsidP="00402CD2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E7029E" w:rsidP="00DA1A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A1A28">
              <w:rPr>
                <w:b/>
              </w:rPr>
              <w:t>средното образование</w:t>
            </w:r>
          </w:p>
          <w:p w:rsidR="001D617E" w:rsidRPr="007D07E4" w:rsidRDefault="001D617E" w:rsidP="00DA1A28">
            <w:r>
              <w:t xml:space="preserve">(закон за изменување и дополнување, „Службен весник на Република Македонија“ бр. </w:t>
            </w:r>
            <w:r w:rsidR="00DA1A28">
              <w:t>41</w:t>
            </w:r>
            <w:r>
              <w:t>/201</w:t>
            </w:r>
            <w:r w:rsidR="00856EF1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C3D1A" w:rsidRDefault="005C3D1A" w:rsidP="005C3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4 и 5, став 1 од Законот за изменување и дополнување, кои се однесуваат на следниве одредби од Законот:</w:t>
            </w:r>
          </w:p>
          <w:p w:rsidR="005C3D1A" w:rsidRDefault="005C3D1A" w:rsidP="005C3D1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9, алинеја 5;</w:t>
            </w:r>
          </w:p>
          <w:p w:rsidR="005C3D1A" w:rsidRPr="00A22557" w:rsidRDefault="005C3D1A" w:rsidP="005C3D1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2255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91</w:t>
            </w:r>
            <w:r w:rsidRPr="00A22557">
              <w:rPr>
                <w:sz w:val="18"/>
                <w:szCs w:val="18"/>
              </w:rPr>
              <w:t>, став 2.</w:t>
            </w:r>
          </w:p>
          <w:p w:rsidR="001D617E" w:rsidRPr="00B524BC" w:rsidRDefault="001D617E" w:rsidP="00B524BC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E7029E" w:rsidP="00022A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022A8D">
              <w:rPr>
                <w:b/>
              </w:rPr>
              <w:t>основното образование</w:t>
            </w:r>
          </w:p>
          <w:p w:rsidR="001D617E" w:rsidRPr="00E14E53" w:rsidRDefault="001D617E" w:rsidP="00022A8D">
            <w:r>
              <w:t>(</w:t>
            </w:r>
            <w:r w:rsidR="00D7648C">
              <w:t xml:space="preserve">закон за изменување и дополнување, „Службен весник на Република Македонија“ бр. </w:t>
            </w:r>
            <w:r w:rsidR="00022A8D">
              <w:t>41</w:t>
            </w:r>
            <w:r w:rsidR="00D7648C">
              <w:t>/201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511D4" w:rsidRDefault="004511D4" w:rsidP="00451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5 и 6, став 1 од Законот за изменување и дополнување, кои се однесуваат на следниве одредби од Законот:</w:t>
            </w:r>
          </w:p>
          <w:p w:rsidR="004511D4" w:rsidRDefault="004511D4" w:rsidP="004511D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6, став 1, алинеја 7;</w:t>
            </w:r>
          </w:p>
          <w:p w:rsidR="004511D4" w:rsidRPr="00A22557" w:rsidRDefault="004511D4" w:rsidP="004511D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2255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128</w:t>
            </w:r>
            <w:r w:rsidRPr="00A22557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3</w:t>
            </w:r>
            <w:r w:rsidRPr="00A22557">
              <w:rPr>
                <w:sz w:val="18"/>
                <w:szCs w:val="18"/>
              </w:rPr>
              <w:t>.</w:t>
            </w:r>
          </w:p>
          <w:p w:rsidR="00D7648C" w:rsidRPr="00D7648C" w:rsidRDefault="00D7648C" w:rsidP="00D7648C">
            <w:pPr>
              <w:rPr>
                <w:sz w:val="18"/>
                <w:szCs w:val="18"/>
              </w:rPr>
            </w:pPr>
          </w:p>
        </w:tc>
      </w:tr>
      <w:tr w:rsidR="00663A6C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63A6C" w:rsidRDefault="00E7029E" w:rsidP="00022A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63A6C" w:rsidRDefault="00663A6C" w:rsidP="00E14E53">
            <w:pPr>
              <w:rPr>
                <w:b/>
              </w:rPr>
            </w:pPr>
            <w:r>
              <w:rPr>
                <w:b/>
              </w:rPr>
              <w:t>Закон за ученичкиот стандард</w:t>
            </w:r>
          </w:p>
          <w:p w:rsidR="00663A6C" w:rsidRDefault="00663A6C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476DA" w:rsidRDefault="009476DA" w:rsidP="0094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2 и 3 од Законот за изменување и дополнување, кои се однесуваат на следниве одредби од Законот:</w:t>
            </w:r>
          </w:p>
          <w:p w:rsidR="009476DA" w:rsidRDefault="009476DA" w:rsidP="009476D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2, став 2;</w:t>
            </w:r>
          </w:p>
          <w:p w:rsidR="009476DA" w:rsidRPr="00A22557" w:rsidRDefault="009476DA" w:rsidP="009476D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2255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64</w:t>
            </w:r>
            <w:r w:rsidRPr="00A22557">
              <w:rPr>
                <w:sz w:val="18"/>
                <w:szCs w:val="18"/>
              </w:rPr>
              <w:t>.</w:t>
            </w:r>
          </w:p>
          <w:p w:rsidR="00663A6C" w:rsidRPr="00663A6C" w:rsidRDefault="00663A6C" w:rsidP="00663A6C">
            <w:pPr>
              <w:pStyle w:val="ListParagraph"/>
              <w:rPr>
                <w:sz w:val="18"/>
                <w:szCs w:val="18"/>
              </w:rPr>
            </w:pPr>
          </w:p>
        </w:tc>
      </w:tr>
      <w:tr w:rsidR="00663A6C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63A6C" w:rsidRDefault="00E7029E" w:rsidP="00022A8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264F6" w:rsidRDefault="000264F6" w:rsidP="000264F6">
            <w:pPr>
              <w:rPr>
                <w:b/>
              </w:rPr>
            </w:pPr>
            <w:r>
              <w:rPr>
                <w:b/>
              </w:rPr>
              <w:t>Закон за студентскиот стандард</w:t>
            </w:r>
          </w:p>
          <w:p w:rsidR="00663A6C" w:rsidRDefault="000264F6" w:rsidP="000264F6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E1500" w:rsidRDefault="00EE1500" w:rsidP="00EE1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2 и 3 од Законот за изменување и дополнување, кои се однесуваат на следниве одредби од Законот:</w:t>
            </w:r>
          </w:p>
          <w:p w:rsidR="00EE1500" w:rsidRDefault="00EE1500" w:rsidP="00EE150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, став 2;</w:t>
            </w:r>
          </w:p>
          <w:p w:rsidR="00EE1500" w:rsidRPr="00A22557" w:rsidRDefault="00EE1500" w:rsidP="00EE150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2255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39, став 2</w:t>
            </w:r>
            <w:r w:rsidRPr="00A22557">
              <w:rPr>
                <w:sz w:val="18"/>
                <w:szCs w:val="18"/>
              </w:rPr>
              <w:t>.</w:t>
            </w:r>
          </w:p>
          <w:p w:rsidR="00663A6C" w:rsidRDefault="00663A6C" w:rsidP="00E14E53">
            <w:pPr>
              <w:rPr>
                <w:sz w:val="18"/>
                <w:szCs w:val="18"/>
              </w:rPr>
            </w:pPr>
          </w:p>
        </w:tc>
      </w:tr>
      <w:tr w:rsidR="001D61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E7029E" w:rsidP="000024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3872B2">
              <w:rPr>
                <w:b/>
              </w:rPr>
              <w:t>основање на Национална агенција за европски образовни програми и мобилност</w:t>
            </w:r>
          </w:p>
          <w:p w:rsidR="001D617E" w:rsidRPr="00B7390E" w:rsidRDefault="001D617E" w:rsidP="003872B2">
            <w:r>
              <w:t xml:space="preserve">(закон за изменување, „Службен весник </w:t>
            </w:r>
            <w:r w:rsidR="000024B2">
              <w:t>на Република Македонија“ бр. 41</w:t>
            </w:r>
            <w:r>
              <w:t>/201</w:t>
            </w:r>
            <w:r w:rsidR="000024B2">
              <w:t>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D617E" w:rsidRDefault="001D617E" w:rsidP="00CC4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0024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, ко</w:t>
            </w:r>
            <w:r w:rsidR="00BC218A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1D617E" w:rsidRDefault="00F57164" w:rsidP="000024B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57164">
              <w:rPr>
                <w:sz w:val="18"/>
                <w:szCs w:val="18"/>
              </w:rPr>
              <w:t xml:space="preserve">член </w:t>
            </w:r>
            <w:r w:rsidR="00BC218A">
              <w:rPr>
                <w:sz w:val="18"/>
                <w:szCs w:val="18"/>
              </w:rPr>
              <w:t>16</w:t>
            </w:r>
            <w:r w:rsidR="000024B2">
              <w:rPr>
                <w:sz w:val="18"/>
                <w:szCs w:val="18"/>
              </w:rPr>
              <w:t xml:space="preserve">, ставови 3 и </w:t>
            </w:r>
            <w:r w:rsidR="00BC218A">
              <w:rPr>
                <w:sz w:val="18"/>
                <w:szCs w:val="18"/>
              </w:rPr>
              <w:t>5.</w:t>
            </w:r>
          </w:p>
          <w:p w:rsidR="001D617E" w:rsidRDefault="001D617E" w:rsidP="00BC218A">
            <w:pPr>
              <w:rPr>
                <w:sz w:val="18"/>
                <w:szCs w:val="18"/>
              </w:rPr>
            </w:pPr>
          </w:p>
          <w:p w:rsidR="00BC218A" w:rsidRDefault="00BC218A" w:rsidP="00BC218A">
            <w:pPr>
              <w:rPr>
                <w:sz w:val="18"/>
                <w:szCs w:val="18"/>
              </w:rPr>
            </w:pPr>
          </w:p>
          <w:p w:rsidR="00BC218A" w:rsidRDefault="00BC218A" w:rsidP="00BC218A">
            <w:pPr>
              <w:rPr>
                <w:sz w:val="18"/>
                <w:szCs w:val="18"/>
              </w:rPr>
            </w:pPr>
          </w:p>
          <w:p w:rsidR="00BC218A" w:rsidRPr="00BC218A" w:rsidRDefault="00BC218A" w:rsidP="00BC218A">
            <w:pPr>
              <w:rPr>
                <w:sz w:val="18"/>
                <w:szCs w:val="18"/>
              </w:rPr>
            </w:pPr>
          </w:p>
        </w:tc>
      </w:tr>
      <w:tr w:rsidR="000C78D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C78D1" w:rsidRDefault="000C78D1" w:rsidP="000024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C78D1" w:rsidRDefault="000C78D1" w:rsidP="002E065E">
            <w:pPr>
              <w:rPr>
                <w:b/>
              </w:rPr>
            </w:pPr>
            <w:r>
              <w:rPr>
                <w:b/>
              </w:rPr>
              <w:t>Закон за Државниот испитен центар</w:t>
            </w:r>
          </w:p>
          <w:p w:rsidR="000C78D1" w:rsidRDefault="000C78D1" w:rsidP="002E065E">
            <w:pPr>
              <w:rPr>
                <w:b/>
              </w:rPr>
            </w:pPr>
            <w:r>
              <w:t xml:space="preserve">(закон за изменување и дополнување, </w:t>
            </w:r>
            <w:r>
              <w:lastRenderedPageBreak/>
              <w:t>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C78D1" w:rsidRDefault="000C78D1" w:rsidP="002E0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ленови 1 и 2 од Законот за изменување и дополнување, кои се однесуваат на </w:t>
            </w:r>
            <w:r>
              <w:rPr>
                <w:sz w:val="18"/>
                <w:szCs w:val="18"/>
              </w:rPr>
              <w:lastRenderedPageBreak/>
              <w:t>следниве одредби од Законот:</w:t>
            </w:r>
          </w:p>
          <w:p w:rsidR="000C78D1" w:rsidRDefault="000C78D1" w:rsidP="002E065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, ставови 3 и 5;</w:t>
            </w:r>
          </w:p>
          <w:p w:rsidR="000C78D1" w:rsidRPr="000C78D1" w:rsidRDefault="000C78D1" w:rsidP="002E065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C78D1">
              <w:rPr>
                <w:sz w:val="18"/>
                <w:szCs w:val="18"/>
              </w:rPr>
              <w:t>член 10, став 2.</w:t>
            </w:r>
          </w:p>
          <w:p w:rsidR="000C78D1" w:rsidRPr="00C70D6E" w:rsidRDefault="000C78D1" w:rsidP="002E065E">
            <w:pPr>
              <w:rPr>
                <w:sz w:val="18"/>
                <w:szCs w:val="18"/>
              </w:rPr>
            </w:pPr>
          </w:p>
        </w:tc>
      </w:tr>
      <w:tr w:rsidR="002E065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E065E" w:rsidRDefault="002E065E" w:rsidP="00D7116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E065E" w:rsidRDefault="002E065E" w:rsidP="002E065E">
            <w:pPr>
              <w:rPr>
                <w:b/>
              </w:rPr>
            </w:pPr>
            <w:r>
              <w:rPr>
                <w:b/>
              </w:rPr>
              <w:t>Закон за Педагошката служба</w:t>
            </w:r>
          </w:p>
          <w:p w:rsidR="002E065E" w:rsidRDefault="002E065E" w:rsidP="002E065E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E065E" w:rsidRDefault="002E065E" w:rsidP="002E0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832C4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2E065E" w:rsidRDefault="002E065E" w:rsidP="002E065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832C4"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, став</w:t>
            </w:r>
            <w:r w:rsidR="00F832C4">
              <w:rPr>
                <w:sz w:val="18"/>
                <w:szCs w:val="18"/>
                <w:lang w:val="en-US"/>
              </w:rPr>
              <w:t>o</w:t>
            </w:r>
            <w:r w:rsidR="00F832C4">
              <w:rPr>
                <w:sz w:val="18"/>
                <w:szCs w:val="18"/>
              </w:rPr>
              <w:t>ви</w:t>
            </w:r>
            <w:r w:rsidR="00F832C4">
              <w:rPr>
                <w:sz w:val="18"/>
                <w:szCs w:val="18"/>
                <w:lang w:val="en-US"/>
              </w:rPr>
              <w:t xml:space="preserve"> 3 </w:t>
            </w:r>
            <w:r w:rsidR="00F832C4">
              <w:rPr>
                <w:sz w:val="18"/>
                <w:szCs w:val="18"/>
              </w:rPr>
              <w:t>и</w:t>
            </w:r>
            <w:r w:rsidR="00F832C4">
              <w:rPr>
                <w:sz w:val="18"/>
                <w:szCs w:val="18"/>
                <w:lang w:val="en-US"/>
              </w:rPr>
              <w:t xml:space="preserve"> 4</w:t>
            </w:r>
            <w:r>
              <w:rPr>
                <w:sz w:val="18"/>
                <w:szCs w:val="18"/>
              </w:rPr>
              <w:t>.</w:t>
            </w:r>
          </w:p>
          <w:p w:rsidR="002E065E" w:rsidRPr="00AF79E2" w:rsidRDefault="002E065E" w:rsidP="002E065E">
            <w:pPr>
              <w:rPr>
                <w:sz w:val="18"/>
                <w:szCs w:val="18"/>
              </w:rPr>
            </w:pPr>
          </w:p>
          <w:p w:rsidR="002E065E" w:rsidRDefault="002E065E" w:rsidP="002E065E">
            <w:pPr>
              <w:rPr>
                <w:sz w:val="18"/>
                <w:szCs w:val="18"/>
              </w:rPr>
            </w:pPr>
          </w:p>
        </w:tc>
      </w:tr>
      <w:tr w:rsidR="00D223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2237E" w:rsidRDefault="00D2237E" w:rsidP="00476FE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2237E" w:rsidRDefault="00D2237E" w:rsidP="004402D0">
            <w:pPr>
              <w:rPr>
                <w:b/>
              </w:rPr>
            </w:pPr>
            <w:r>
              <w:rPr>
                <w:b/>
              </w:rPr>
              <w:t>Закон за стручно образование и обука</w:t>
            </w:r>
          </w:p>
          <w:p w:rsidR="00D2237E" w:rsidRDefault="00D2237E" w:rsidP="004402D0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2237E" w:rsidRDefault="00D2237E" w:rsidP="00440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2, 3 и 4 од Законот за изменување и дополнување, кои се однесуваат на следниве одредби од Законот:</w:t>
            </w:r>
          </w:p>
          <w:p w:rsidR="00D2237E" w:rsidRDefault="00D2237E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B1888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35, став 1, алинеи 4 и 7;</w:t>
            </w:r>
          </w:p>
          <w:p w:rsidR="00D2237E" w:rsidRDefault="00D2237E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, став 1;</w:t>
            </w:r>
          </w:p>
          <w:p w:rsidR="00D2237E" w:rsidRPr="00D2237E" w:rsidRDefault="00D2237E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2237E">
              <w:rPr>
                <w:sz w:val="18"/>
                <w:szCs w:val="18"/>
              </w:rPr>
              <w:t>член 36-а.</w:t>
            </w:r>
          </w:p>
          <w:p w:rsidR="00D2237E" w:rsidRPr="00CB1888" w:rsidRDefault="00D2237E" w:rsidP="004402D0">
            <w:pPr>
              <w:rPr>
                <w:sz w:val="18"/>
                <w:szCs w:val="18"/>
              </w:rPr>
            </w:pPr>
          </w:p>
        </w:tc>
      </w:tr>
      <w:tr w:rsidR="0032456B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2456B" w:rsidRDefault="0032456B" w:rsidP="004402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2456B" w:rsidRDefault="0032456B" w:rsidP="004402D0">
            <w:pPr>
              <w:rPr>
                <w:b/>
              </w:rPr>
            </w:pPr>
            <w:r>
              <w:rPr>
                <w:b/>
              </w:rPr>
              <w:t>Закон за просветната инспекција</w:t>
            </w:r>
          </w:p>
          <w:p w:rsidR="0032456B" w:rsidRDefault="0032456B" w:rsidP="004402D0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2456B" w:rsidRDefault="0032456B" w:rsidP="00440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 и дополнување, кој се однесува на следниве одредби од Законот:</w:t>
            </w:r>
          </w:p>
          <w:p w:rsidR="0032456B" w:rsidRDefault="0032456B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2456B">
              <w:rPr>
                <w:sz w:val="18"/>
                <w:szCs w:val="18"/>
              </w:rPr>
              <w:t>член 5, ставови 2 и 3.</w:t>
            </w:r>
          </w:p>
          <w:p w:rsidR="0032456B" w:rsidRPr="0032456B" w:rsidRDefault="0032456B" w:rsidP="0032456B">
            <w:pPr>
              <w:rPr>
                <w:sz w:val="18"/>
                <w:szCs w:val="18"/>
              </w:rPr>
            </w:pPr>
          </w:p>
          <w:p w:rsidR="0032456B" w:rsidRPr="00CB1888" w:rsidRDefault="0032456B" w:rsidP="004402D0">
            <w:pPr>
              <w:rPr>
                <w:sz w:val="18"/>
                <w:szCs w:val="18"/>
              </w:rPr>
            </w:pPr>
          </w:p>
        </w:tc>
      </w:tr>
      <w:tr w:rsidR="000B208B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4402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4402D0">
            <w:pPr>
              <w:rPr>
                <w:b/>
              </w:rPr>
            </w:pPr>
            <w:r>
              <w:rPr>
                <w:b/>
              </w:rPr>
              <w:t>Закон за иновациската дејност</w:t>
            </w:r>
          </w:p>
          <w:p w:rsidR="000B208B" w:rsidRDefault="000B208B" w:rsidP="004402D0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440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 од Законот за изменување и дополнување, кој се однесува на следниве одредби од Законот:</w:t>
            </w:r>
          </w:p>
          <w:p w:rsidR="000B208B" w:rsidRDefault="000B208B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2, ставови 1 и 5.</w:t>
            </w:r>
          </w:p>
          <w:p w:rsidR="000B208B" w:rsidRPr="009C5662" w:rsidRDefault="000B208B" w:rsidP="004402D0">
            <w:pPr>
              <w:pStyle w:val="ListParagraph"/>
              <w:rPr>
                <w:sz w:val="18"/>
                <w:szCs w:val="18"/>
              </w:rPr>
            </w:pPr>
          </w:p>
          <w:p w:rsidR="000B208B" w:rsidRPr="009C5662" w:rsidRDefault="000B208B" w:rsidP="004402D0">
            <w:pPr>
              <w:rPr>
                <w:sz w:val="18"/>
                <w:szCs w:val="18"/>
              </w:rPr>
            </w:pPr>
          </w:p>
        </w:tc>
      </w:tr>
      <w:tr w:rsidR="000B208B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B03D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E14E53">
            <w:pPr>
              <w:rPr>
                <w:b/>
              </w:rPr>
            </w:pPr>
            <w:r>
              <w:rPr>
                <w:b/>
              </w:rPr>
              <w:t>Закон за технолошки индустриски развојни зони</w:t>
            </w:r>
          </w:p>
          <w:p w:rsidR="000B208B" w:rsidRPr="00BF2BC2" w:rsidRDefault="000B208B" w:rsidP="007831BC"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BF2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942A8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 од Законот:</w:t>
            </w:r>
          </w:p>
          <w:p w:rsidR="000B208B" w:rsidRDefault="000B208B" w:rsidP="00BF2BC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7831BC">
              <w:rPr>
                <w:sz w:val="18"/>
                <w:szCs w:val="18"/>
              </w:rPr>
              <w:t xml:space="preserve">член </w:t>
            </w:r>
            <w:r w:rsidR="00942A8E">
              <w:rPr>
                <w:sz w:val="18"/>
                <w:szCs w:val="18"/>
              </w:rPr>
              <w:t>14, ставови 4 и 5</w:t>
            </w:r>
            <w:r w:rsidRPr="007831BC">
              <w:rPr>
                <w:sz w:val="18"/>
                <w:szCs w:val="18"/>
              </w:rPr>
              <w:t>.</w:t>
            </w:r>
          </w:p>
          <w:p w:rsidR="000B208B" w:rsidRDefault="000B208B" w:rsidP="007831BC">
            <w:pPr>
              <w:rPr>
                <w:sz w:val="18"/>
                <w:szCs w:val="18"/>
              </w:rPr>
            </w:pPr>
          </w:p>
          <w:p w:rsidR="000B208B" w:rsidRPr="007831BC" w:rsidRDefault="000B208B" w:rsidP="007831BC">
            <w:pPr>
              <w:rPr>
                <w:sz w:val="18"/>
                <w:szCs w:val="18"/>
              </w:rPr>
            </w:pPr>
          </w:p>
          <w:p w:rsidR="000B208B" w:rsidRDefault="000B208B" w:rsidP="00983AF2">
            <w:pPr>
              <w:rPr>
                <w:sz w:val="18"/>
                <w:szCs w:val="18"/>
              </w:rPr>
            </w:pPr>
          </w:p>
        </w:tc>
      </w:tr>
      <w:tr w:rsidR="000B208B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95180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E14E53">
            <w:pPr>
              <w:rPr>
                <w:b/>
              </w:rPr>
            </w:pPr>
            <w:r>
              <w:rPr>
                <w:b/>
              </w:rPr>
              <w:t>Закон за јавните претпријатија</w:t>
            </w:r>
          </w:p>
          <w:p w:rsidR="000B208B" w:rsidRDefault="000B208B" w:rsidP="0095180F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D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ови </w:t>
            </w:r>
            <w:r w:rsidR="003D58A4">
              <w:rPr>
                <w:sz w:val="18"/>
                <w:szCs w:val="18"/>
              </w:rPr>
              <w:t>1, 2 и 3</w:t>
            </w:r>
            <w:r>
              <w:rPr>
                <w:sz w:val="18"/>
                <w:szCs w:val="18"/>
              </w:rPr>
              <w:t xml:space="preserve"> од Законот за изменување и дополнување, кои се однесуваат на следниве одредби од Законот:</w:t>
            </w:r>
          </w:p>
          <w:p w:rsidR="000B208B" w:rsidRDefault="000B208B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5180F">
              <w:rPr>
                <w:sz w:val="18"/>
                <w:szCs w:val="18"/>
              </w:rPr>
              <w:t xml:space="preserve"> </w:t>
            </w:r>
            <w:r w:rsidR="003D58A4">
              <w:rPr>
                <w:sz w:val="18"/>
                <w:szCs w:val="18"/>
              </w:rPr>
              <w:t>1</w:t>
            </w:r>
            <w:r w:rsidRPr="0095180F">
              <w:rPr>
                <w:sz w:val="18"/>
                <w:szCs w:val="18"/>
              </w:rPr>
              <w:t>7</w:t>
            </w:r>
            <w:r w:rsidR="003D58A4">
              <w:rPr>
                <w:sz w:val="18"/>
                <w:szCs w:val="18"/>
              </w:rPr>
              <w:t>, став 3</w:t>
            </w:r>
            <w:r>
              <w:rPr>
                <w:sz w:val="18"/>
                <w:szCs w:val="18"/>
              </w:rPr>
              <w:t>;</w:t>
            </w:r>
          </w:p>
          <w:p w:rsidR="003D58A4" w:rsidRDefault="003D58A4" w:rsidP="00D2389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3, ставови 3 и 4;</w:t>
            </w:r>
          </w:p>
          <w:p w:rsidR="000B208B" w:rsidRPr="001F041E" w:rsidRDefault="000B208B" w:rsidP="001F041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5180F">
              <w:rPr>
                <w:sz w:val="18"/>
                <w:szCs w:val="18"/>
              </w:rPr>
              <w:t xml:space="preserve"> </w:t>
            </w:r>
            <w:r w:rsidR="003D58A4">
              <w:rPr>
                <w:sz w:val="18"/>
                <w:szCs w:val="18"/>
              </w:rPr>
              <w:t>26, став 3</w:t>
            </w:r>
            <w:r>
              <w:rPr>
                <w:sz w:val="18"/>
                <w:szCs w:val="18"/>
              </w:rPr>
              <w:t>.</w:t>
            </w:r>
          </w:p>
          <w:p w:rsidR="000B208B" w:rsidRPr="00D2389A" w:rsidRDefault="000B208B" w:rsidP="00D2389A">
            <w:pPr>
              <w:rPr>
                <w:sz w:val="18"/>
                <w:szCs w:val="18"/>
              </w:rPr>
            </w:pPr>
          </w:p>
        </w:tc>
      </w:tr>
      <w:tr w:rsidR="000A032A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A032A" w:rsidRDefault="000A032A" w:rsidP="0095180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A032A" w:rsidRDefault="000A032A" w:rsidP="000A032A">
            <w:pPr>
              <w:rPr>
                <w:b/>
              </w:rPr>
            </w:pPr>
            <w:r>
              <w:rPr>
                <w:b/>
              </w:rPr>
              <w:t>Закон за трговските друштва</w:t>
            </w:r>
          </w:p>
          <w:p w:rsidR="000A032A" w:rsidRDefault="000A032A" w:rsidP="000A032A">
            <w:pPr>
              <w:rPr>
                <w:b/>
              </w:rPr>
            </w:pPr>
            <w:r>
              <w:t>(закон за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A032A" w:rsidRDefault="000A032A" w:rsidP="000A03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до 5 од Законот за дополнување, кои се однесуваат на следниве одредби од Законот:</w:t>
            </w:r>
          </w:p>
          <w:p w:rsidR="000A032A" w:rsidRDefault="000A032A" w:rsidP="000A032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518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1-а;</w:t>
            </w:r>
          </w:p>
          <w:p w:rsidR="000A032A" w:rsidRDefault="000A032A" w:rsidP="000A032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7-а;</w:t>
            </w:r>
          </w:p>
          <w:p w:rsidR="000A032A" w:rsidRDefault="000A032A" w:rsidP="000A032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9518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4-а;</w:t>
            </w:r>
          </w:p>
          <w:p w:rsidR="000A032A" w:rsidRDefault="000A032A" w:rsidP="000A032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8-а;</w:t>
            </w:r>
          </w:p>
          <w:p w:rsidR="000A032A" w:rsidRPr="001F041E" w:rsidRDefault="000A032A" w:rsidP="000A032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9-а.</w:t>
            </w:r>
          </w:p>
          <w:p w:rsidR="000A032A" w:rsidRDefault="000A032A" w:rsidP="00D2389A">
            <w:pPr>
              <w:rPr>
                <w:sz w:val="18"/>
                <w:szCs w:val="18"/>
              </w:rPr>
            </w:pPr>
          </w:p>
        </w:tc>
      </w:tr>
      <w:tr w:rsidR="000B208B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3636D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F4223E">
            <w:pPr>
              <w:rPr>
                <w:b/>
              </w:rPr>
            </w:pPr>
            <w:r>
              <w:rPr>
                <w:b/>
              </w:rPr>
              <w:t>Закон за основање на Агенција за промоција и поддршка на туризмот во Република Македонија</w:t>
            </w:r>
          </w:p>
          <w:p w:rsidR="000B208B" w:rsidRDefault="000B208B" w:rsidP="003636D8">
            <w:pPr>
              <w:rPr>
                <w:b/>
              </w:rPr>
            </w:pPr>
            <w:r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F4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1C29BD">
              <w:rPr>
                <w:sz w:val="18"/>
                <w:szCs w:val="18"/>
              </w:rPr>
              <w:t>1 од Законот за изменување, ко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0B208B" w:rsidRDefault="000B208B" w:rsidP="00F422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C29BD">
              <w:rPr>
                <w:sz w:val="18"/>
                <w:szCs w:val="18"/>
              </w:rPr>
              <w:t>член 1</w:t>
            </w:r>
            <w:r w:rsidR="001C29BD" w:rsidRPr="001C29BD">
              <w:rPr>
                <w:sz w:val="18"/>
                <w:szCs w:val="18"/>
              </w:rPr>
              <w:t>2</w:t>
            </w:r>
            <w:r w:rsidRPr="001C29BD">
              <w:rPr>
                <w:sz w:val="18"/>
                <w:szCs w:val="18"/>
              </w:rPr>
              <w:t>.</w:t>
            </w:r>
          </w:p>
          <w:p w:rsidR="001C29BD" w:rsidRDefault="001C29BD" w:rsidP="001C29BD">
            <w:pPr>
              <w:rPr>
                <w:sz w:val="18"/>
                <w:szCs w:val="18"/>
              </w:rPr>
            </w:pPr>
          </w:p>
          <w:p w:rsidR="001C29BD" w:rsidRPr="001C29BD" w:rsidRDefault="001C29BD" w:rsidP="001C29BD">
            <w:pPr>
              <w:rPr>
                <w:sz w:val="18"/>
                <w:szCs w:val="18"/>
              </w:rPr>
            </w:pPr>
          </w:p>
          <w:p w:rsidR="000B208B" w:rsidRPr="00F4223E" w:rsidRDefault="000B208B" w:rsidP="003636D8">
            <w:pPr>
              <w:pStyle w:val="ListParagraph"/>
              <w:rPr>
                <w:sz w:val="18"/>
                <w:szCs w:val="18"/>
              </w:rPr>
            </w:pPr>
          </w:p>
          <w:p w:rsidR="000B208B" w:rsidRDefault="000B208B" w:rsidP="00983AF2">
            <w:pPr>
              <w:rPr>
                <w:sz w:val="18"/>
                <w:szCs w:val="18"/>
              </w:rPr>
            </w:pPr>
          </w:p>
        </w:tc>
      </w:tr>
      <w:tr w:rsidR="000B208B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0A09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361333">
              <w:rPr>
                <w:b/>
              </w:rPr>
              <w:t>Геолошкиот завод на Република Македонија</w:t>
            </w:r>
          </w:p>
          <w:p w:rsidR="000B208B" w:rsidRDefault="000B208B" w:rsidP="00A845A5">
            <w:pPr>
              <w:rPr>
                <w:b/>
              </w:rPr>
            </w:pPr>
            <w:r>
              <w:t xml:space="preserve">(закон за изменување и дополнување, </w:t>
            </w:r>
            <w:r>
              <w:lastRenderedPageBreak/>
              <w:t>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0A0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1 од Законот за изменување и дополнување, ко</w:t>
            </w:r>
            <w:r w:rsidR="00361333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0B208B" w:rsidRDefault="000B208B" w:rsidP="000A094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61333">
              <w:rPr>
                <w:sz w:val="18"/>
                <w:szCs w:val="18"/>
              </w:rPr>
              <w:t xml:space="preserve">член </w:t>
            </w:r>
            <w:r w:rsidR="00361333" w:rsidRPr="00361333">
              <w:rPr>
                <w:sz w:val="18"/>
                <w:szCs w:val="18"/>
              </w:rPr>
              <w:t>7, ставови 2 и 3</w:t>
            </w:r>
            <w:r w:rsidRPr="00361333">
              <w:rPr>
                <w:sz w:val="18"/>
                <w:szCs w:val="18"/>
              </w:rPr>
              <w:t>.</w:t>
            </w:r>
          </w:p>
          <w:p w:rsidR="00361333" w:rsidRDefault="00361333" w:rsidP="00361333">
            <w:pPr>
              <w:rPr>
                <w:sz w:val="18"/>
                <w:szCs w:val="18"/>
              </w:rPr>
            </w:pPr>
          </w:p>
          <w:p w:rsidR="00361333" w:rsidRPr="00361333" w:rsidRDefault="00361333" w:rsidP="00361333">
            <w:pPr>
              <w:rPr>
                <w:sz w:val="18"/>
                <w:szCs w:val="18"/>
              </w:rPr>
            </w:pPr>
          </w:p>
          <w:p w:rsidR="000B208B" w:rsidRDefault="000B208B" w:rsidP="000A094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0B208B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B208B" w:rsidRDefault="000B208B" w:rsidP="00CA07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F7C71" w:rsidRDefault="000F7C71" w:rsidP="000F7C71">
            <w:pPr>
              <w:rPr>
                <w:b/>
              </w:rPr>
            </w:pPr>
            <w:r>
              <w:rPr>
                <w:b/>
              </w:rPr>
              <w:t>Закон за архивски материјал</w:t>
            </w:r>
          </w:p>
          <w:p w:rsidR="000B208B" w:rsidRDefault="000F7C71" w:rsidP="000F7C71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F7C71" w:rsidRDefault="000F7C71" w:rsidP="000F7C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 и дополнување, кој се однесува на следниве одредби од Законот:</w:t>
            </w:r>
          </w:p>
          <w:p w:rsidR="000F7C71" w:rsidRDefault="000F7C71" w:rsidP="000F7C7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61333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1-а</w:t>
            </w:r>
            <w:r w:rsidRPr="00361333">
              <w:rPr>
                <w:sz w:val="18"/>
                <w:szCs w:val="18"/>
              </w:rPr>
              <w:t>.</w:t>
            </w:r>
          </w:p>
          <w:p w:rsidR="000F7C71" w:rsidRPr="000F7C71" w:rsidRDefault="000F7C71" w:rsidP="000F7C71">
            <w:pPr>
              <w:rPr>
                <w:sz w:val="18"/>
                <w:szCs w:val="18"/>
              </w:rPr>
            </w:pPr>
          </w:p>
          <w:p w:rsidR="000B208B" w:rsidRPr="00C70D6E" w:rsidRDefault="000B208B" w:rsidP="00C70D6E">
            <w:pPr>
              <w:rPr>
                <w:sz w:val="18"/>
                <w:szCs w:val="18"/>
              </w:rPr>
            </w:pPr>
          </w:p>
        </w:tc>
      </w:tr>
      <w:tr w:rsidR="00154C7A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0F16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4402D0">
            <w:pPr>
              <w:rPr>
                <w:b/>
              </w:rPr>
            </w:pPr>
            <w:r>
              <w:rPr>
                <w:b/>
              </w:rPr>
              <w:t>Закон за основање на Македонска академска истражувачка мрежа</w:t>
            </w:r>
          </w:p>
          <w:p w:rsidR="00154C7A" w:rsidRDefault="00154C7A" w:rsidP="00154C7A">
            <w:pPr>
              <w:rPr>
                <w:b/>
              </w:rPr>
            </w:pPr>
            <w:r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154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, кој се однесува на следниве одредби од Законот:</w:t>
            </w:r>
          </w:p>
          <w:p w:rsidR="00154C7A" w:rsidRDefault="00154C7A" w:rsidP="00154C7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61333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11, ставови 3 и 5</w:t>
            </w:r>
            <w:r w:rsidRPr="00361333">
              <w:rPr>
                <w:sz w:val="18"/>
                <w:szCs w:val="18"/>
              </w:rPr>
              <w:t>.</w:t>
            </w:r>
          </w:p>
          <w:p w:rsidR="00154C7A" w:rsidRDefault="00154C7A" w:rsidP="00154C7A">
            <w:pPr>
              <w:rPr>
                <w:sz w:val="18"/>
                <w:szCs w:val="18"/>
              </w:rPr>
            </w:pPr>
          </w:p>
          <w:p w:rsidR="00154C7A" w:rsidRPr="00154C7A" w:rsidRDefault="00154C7A" w:rsidP="00154C7A">
            <w:pPr>
              <w:rPr>
                <w:sz w:val="18"/>
                <w:szCs w:val="18"/>
              </w:rPr>
            </w:pPr>
          </w:p>
          <w:p w:rsidR="00154C7A" w:rsidRDefault="00154C7A" w:rsidP="00983AF2">
            <w:pPr>
              <w:rPr>
                <w:sz w:val="18"/>
                <w:szCs w:val="18"/>
              </w:rPr>
            </w:pPr>
          </w:p>
        </w:tc>
      </w:tr>
      <w:tr w:rsidR="00154C7A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1E717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9B5BD3">
              <w:rPr>
                <w:b/>
              </w:rPr>
              <w:t>заштита и спасување</w:t>
            </w:r>
          </w:p>
          <w:p w:rsidR="00154C7A" w:rsidRDefault="00154C7A" w:rsidP="009B5BD3">
            <w:pPr>
              <w:rPr>
                <w:b/>
              </w:rPr>
            </w:pPr>
            <w:r>
              <w:t xml:space="preserve">(закон за </w:t>
            </w:r>
            <w:r w:rsidR="009B5BD3">
              <w:t>изменување</w:t>
            </w:r>
            <w:r>
              <w:t>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C57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A0A10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 xml:space="preserve">1 од Законот за </w:t>
            </w:r>
            <w:r w:rsidR="009B5BD3">
              <w:rPr>
                <w:sz w:val="18"/>
                <w:szCs w:val="18"/>
              </w:rPr>
              <w:t>изменување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154C7A" w:rsidRDefault="00154C7A" w:rsidP="00C57FF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B5BD3">
              <w:rPr>
                <w:sz w:val="18"/>
                <w:szCs w:val="18"/>
              </w:rPr>
              <w:t xml:space="preserve">член </w:t>
            </w:r>
            <w:r w:rsidR="009B5BD3" w:rsidRPr="009B5BD3">
              <w:rPr>
                <w:sz w:val="18"/>
                <w:szCs w:val="18"/>
              </w:rPr>
              <w:t>19</w:t>
            </w:r>
            <w:r w:rsidRPr="009B5BD3">
              <w:rPr>
                <w:sz w:val="18"/>
                <w:szCs w:val="18"/>
              </w:rPr>
              <w:t>.</w:t>
            </w:r>
          </w:p>
          <w:p w:rsidR="00A30CCC" w:rsidRPr="00A30CCC" w:rsidRDefault="00A30CCC" w:rsidP="00A30CCC">
            <w:pPr>
              <w:rPr>
                <w:sz w:val="18"/>
                <w:szCs w:val="18"/>
              </w:rPr>
            </w:pPr>
          </w:p>
          <w:p w:rsidR="00154C7A" w:rsidRPr="00C57FF8" w:rsidRDefault="00154C7A" w:rsidP="001E717A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54C7A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051E3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D71A2" w:rsidRDefault="000D71A2" w:rsidP="000D71A2">
            <w:pPr>
              <w:rPr>
                <w:b/>
              </w:rPr>
            </w:pPr>
            <w:r>
              <w:rPr>
                <w:b/>
              </w:rPr>
              <w:t>Закон за гранична контрола</w:t>
            </w:r>
          </w:p>
          <w:p w:rsidR="00154C7A" w:rsidRDefault="000D71A2" w:rsidP="000D71A2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D71A2" w:rsidRDefault="000D71A2" w:rsidP="000D7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A0A10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1 од Законот за изменување и дополнување, кој се однесува на следниве одредби од Законот:</w:t>
            </w:r>
          </w:p>
          <w:p w:rsidR="000D71A2" w:rsidRDefault="000D71A2" w:rsidP="000D71A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B5BD3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56, ставови 6, 7, 8 и 9</w:t>
            </w:r>
            <w:r w:rsidRPr="009B5BD3">
              <w:rPr>
                <w:sz w:val="18"/>
                <w:szCs w:val="18"/>
              </w:rPr>
              <w:t>.</w:t>
            </w:r>
          </w:p>
          <w:p w:rsidR="000D71A2" w:rsidRPr="009B5BD3" w:rsidRDefault="000D71A2" w:rsidP="000D71A2">
            <w:pPr>
              <w:pStyle w:val="ListParagraph"/>
              <w:rPr>
                <w:sz w:val="18"/>
                <w:szCs w:val="18"/>
              </w:rPr>
            </w:pPr>
          </w:p>
          <w:p w:rsidR="00154C7A" w:rsidRPr="009C5662" w:rsidRDefault="00154C7A" w:rsidP="009C5662">
            <w:pPr>
              <w:rPr>
                <w:sz w:val="18"/>
                <w:szCs w:val="18"/>
              </w:rPr>
            </w:pPr>
          </w:p>
        </w:tc>
      </w:tr>
      <w:tr w:rsidR="00154C7A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4C2F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81C19" w:rsidRDefault="00481C19" w:rsidP="00481C19">
            <w:pPr>
              <w:rPr>
                <w:b/>
              </w:rPr>
            </w:pPr>
            <w:r>
              <w:rPr>
                <w:b/>
              </w:rPr>
              <w:t>Закон за полиција</w:t>
            </w:r>
          </w:p>
          <w:p w:rsidR="00154C7A" w:rsidRDefault="00481C19" w:rsidP="00481C19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81C19" w:rsidRDefault="00481C19" w:rsidP="00481C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A0A10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1 од Законот за изменување и дополнување, кој се однесува на следниве одредби од Законот:</w:t>
            </w:r>
          </w:p>
          <w:p w:rsidR="00481C19" w:rsidRDefault="00481C19" w:rsidP="00481C1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B5BD3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16, став 2</w:t>
            </w:r>
            <w:r w:rsidRPr="009B5BD3">
              <w:rPr>
                <w:sz w:val="18"/>
                <w:szCs w:val="18"/>
              </w:rPr>
              <w:t>.</w:t>
            </w:r>
          </w:p>
          <w:p w:rsidR="00481C19" w:rsidRPr="00481C19" w:rsidRDefault="00481C19" w:rsidP="00481C19">
            <w:pPr>
              <w:rPr>
                <w:sz w:val="18"/>
                <w:szCs w:val="18"/>
              </w:rPr>
            </w:pPr>
          </w:p>
          <w:p w:rsidR="00154C7A" w:rsidRPr="00CB1888" w:rsidRDefault="00154C7A" w:rsidP="00CB1888">
            <w:pPr>
              <w:rPr>
                <w:sz w:val="18"/>
                <w:szCs w:val="18"/>
              </w:rPr>
            </w:pPr>
          </w:p>
        </w:tc>
      </w:tr>
      <w:tr w:rsidR="00154C7A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AA31C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E14E53">
            <w:pPr>
              <w:rPr>
                <w:b/>
              </w:rPr>
            </w:pPr>
            <w:r>
              <w:rPr>
                <w:b/>
              </w:rPr>
              <w:t>Закон за основање на Агенција за поддршка на претприемништвото на Република Македонија</w:t>
            </w:r>
          </w:p>
          <w:p w:rsidR="00154C7A" w:rsidRDefault="00154C7A" w:rsidP="00AA31C5">
            <w:pPr>
              <w:rPr>
                <w:b/>
              </w:rPr>
            </w:pPr>
            <w:r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B55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364D5D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од Законот за изменување, ко</w:t>
            </w:r>
            <w:r w:rsidR="00364D5D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154C7A" w:rsidRDefault="00154C7A" w:rsidP="00B55E1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64D5D">
              <w:rPr>
                <w:sz w:val="18"/>
                <w:szCs w:val="18"/>
              </w:rPr>
              <w:t>член 1</w:t>
            </w:r>
            <w:r w:rsidR="00364D5D" w:rsidRPr="00364D5D">
              <w:rPr>
                <w:sz w:val="18"/>
                <w:szCs w:val="18"/>
              </w:rPr>
              <w:t>2</w:t>
            </w:r>
            <w:r w:rsidRPr="00364D5D">
              <w:rPr>
                <w:sz w:val="18"/>
                <w:szCs w:val="18"/>
              </w:rPr>
              <w:t xml:space="preserve">, </w:t>
            </w:r>
            <w:r w:rsidR="00364D5D" w:rsidRPr="00364D5D">
              <w:rPr>
                <w:sz w:val="18"/>
                <w:szCs w:val="18"/>
              </w:rPr>
              <w:t>ставови 2 и 3</w:t>
            </w:r>
            <w:r w:rsidRPr="00364D5D">
              <w:rPr>
                <w:sz w:val="18"/>
                <w:szCs w:val="18"/>
              </w:rPr>
              <w:t>.</w:t>
            </w:r>
          </w:p>
          <w:p w:rsidR="00364D5D" w:rsidRDefault="00364D5D" w:rsidP="00364D5D">
            <w:pPr>
              <w:rPr>
                <w:sz w:val="18"/>
                <w:szCs w:val="18"/>
              </w:rPr>
            </w:pPr>
          </w:p>
          <w:p w:rsidR="00364D5D" w:rsidRPr="00364D5D" w:rsidRDefault="00364D5D" w:rsidP="00364D5D">
            <w:pPr>
              <w:rPr>
                <w:sz w:val="18"/>
                <w:szCs w:val="18"/>
              </w:rPr>
            </w:pPr>
          </w:p>
          <w:p w:rsidR="00154C7A" w:rsidRDefault="00154C7A" w:rsidP="00B55E16">
            <w:pPr>
              <w:rPr>
                <w:sz w:val="18"/>
                <w:szCs w:val="18"/>
              </w:rPr>
            </w:pPr>
          </w:p>
          <w:p w:rsidR="00154C7A" w:rsidRPr="00B55E16" w:rsidRDefault="00154C7A" w:rsidP="00B55E16">
            <w:pPr>
              <w:rPr>
                <w:sz w:val="18"/>
                <w:szCs w:val="18"/>
              </w:rPr>
            </w:pPr>
          </w:p>
        </w:tc>
      </w:tr>
      <w:tr w:rsidR="00154C7A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1E658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E14E53">
            <w:pPr>
              <w:rPr>
                <w:b/>
              </w:rPr>
            </w:pPr>
            <w:r>
              <w:rPr>
                <w:b/>
              </w:rPr>
              <w:t>Закон за основање на Агенција за странски инвестиции и промоција на извозот на Република Македонија</w:t>
            </w:r>
          </w:p>
          <w:p w:rsidR="00154C7A" w:rsidRPr="001E658A" w:rsidRDefault="00154C7A" w:rsidP="00C97EAF">
            <w:pPr>
              <w:rPr>
                <w:b/>
              </w:rPr>
            </w:pPr>
            <w:r>
              <w:t>(закон за изме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C7D4D" w:rsidRDefault="00AC7D4D" w:rsidP="00AC7D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 од Законот за изменување, кој се однесува на следниве одредби од Законот:</w:t>
            </w:r>
          </w:p>
          <w:p w:rsidR="00AC7D4D" w:rsidRDefault="00AC7D4D" w:rsidP="00AC7D4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64D5D">
              <w:rPr>
                <w:sz w:val="18"/>
                <w:szCs w:val="18"/>
              </w:rPr>
              <w:t>член 1</w:t>
            </w:r>
            <w:r>
              <w:rPr>
                <w:sz w:val="18"/>
                <w:szCs w:val="18"/>
              </w:rPr>
              <w:t>0</w:t>
            </w:r>
            <w:r w:rsidRPr="00364D5D">
              <w:rPr>
                <w:sz w:val="18"/>
                <w:szCs w:val="18"/>
              </w:rPr>
              <w:t>.</w:t>
            </w:r>
          </w:p>
          <w:p w:rsidR="00AC7D4D" w:rsidRDefault="00AC7D4D" w:rsidP="00AC7D4D">
            <w:pPr>
              <w:rPr>
                <w:sz w:val="18"/>
                <w:szCs w:val="18"/>
              </w:rPr>
            </w:pPr>
          </w:p>
          <w:p w:rsidR="00AC7D4D" w:rsidRDefault="00AC7D4D" w:rsidP="00AC7D4D">
            <w:pPr>
              <w:rPr>
                <w:sz w:val="18"/>
                <w:szCs w:val="18"/>
              </w:rPr>
            </w:pPr>
          </w:p>
          <w:p w:rsidR="00AC7D4D" w:rsidRPr="00AC7D4D" w:rsidRDefault="00AC7D4D" w:rsidP="00AC7D4D">
            <w:pPr>
              <w:rPr>
                <w:sz w:val="18"/>
                <w:szCs w:val="18"/>
              </w:rPr>
            </w:pPr>
          </w:p>
          <w:p w:rsidR="00154C7A" w:rsidRDefault="00154C7A" w:rsidP="00C97EAF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54C7A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B03D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E14E53">
            <w:pPr>
              <w:rPr>
                <w:b/>
              </w:rPr>
            </w:pPr>
            <w:r>
              <w:rPr>
                <w:b/>
              </w:rPr>
              <w:t>Закон за заштита на природата</w:t>
            </w:r>
          </w:p>
          <w:p w:rsidR="00154C7A" w:rsidRDefault="00154C7A" w:rsidP="00D34642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54C7A" w:rsidRDefault="00154C7A" w:rsidP="00AA5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A0A10">
              <w:rPr>
                <w:sz w:val="18"/>
                <w:szCs w:val="18"/>
              </w:rPr>
              <w:t>лен</w:t>
            </w:r>
            <w:r w:rsidR="00FB71B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FB71BA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154C7A" w:rsidRDefault="00154C7A" w:rsidP="00AA544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</w:t>
            </w:r>
            <w:r w:rsidR="00FB71BA">
              <w:rPr>
                <w:sz w:val="18"/>
                <w:szCs w:val="18"/>
              </w:rPr>
              <w:t>1.</w:t>
            </w:r>
          </w:p>
          <w:p w:rsidR="00154C7A" w:rsidRDefault="00154C7A" w:rsidP="00FB71BA">
            <w:pPr>
              <w:ind w:left="360"/>
              <w:rPr>
                <w:sz w:val="18"/>
                <w:szCs w:val="18"/>
              </w:rPr>
            </w:pPr>
          </w:p>
          <w:p w:rsidR="00FB71BA" w:rsidRPr="00FB71BA" w:rsidRDefault="00FB71BA" w:rsidP="00FB71BA">
            <w:pPr>
              <w:ind w:left="360"/>
              <w:rPr>
                <w:sz w:val="18"/>
                <w:szCs w:val="18"/>
              </w:rPr>
            </w:pPr>
          </w:p>
        </w:tc>
      </w:tr>
      <w:tr w:rsidR="00D708D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708DE" w:rsidRDefault="004C04F6" w:rsidP="00B03DD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C04F6" w:rsidRDefault="004C04F6" w:rsidP="004C04F6">
            <w:pPr>
              <w:rPr>
                <w:b/>
              </w:rPr>
            </w:pPr>
            <w:r>
              <w:rPr>
                <w:b/>
              </w:rPr>
              <w:t>Закон за метрологијата</w:t>
            </w:r>
          </w:p>
          <w:p w:rsidR="00D708DE" w:rsidRDefault="004C04F6" w:rsidP="004C04F6">
            <w:pPr>
              <w:rPr>
                <w:b/>
              </w:rPr>
            </w:pPr>
            <w:r>
              <w:t>(закон за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C04F6" w:rsidRDefault="004C04F6" w:rsidP="004C0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A0A10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 од Законот за дополнување, кој се однесува на следниве одредби од Законот:</w:t>
            </w:r>
          </w:p>
          <w:p w:rsidR="004C04F6" w:rsidRDefault="004C04F6" w:rsidP="004C04F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, ставови 3, 4 и 5.</w:t>
            </w:r>
          </w:p>
          <w:p w:rsidR="004C04F6" w:rsidRDefault="004C04F6" w:rsidP="004C04F6">
            <w:pPr>
              <w:pStyle w:val="ListParagraph"/>
              <w:rPr>
                <w:sz w:val="18"/>
                <w:szCs w:val="18"/>
              </w:rPr>
            </w:pPr>
          </w:p>
          <w:p w:rsidR="00D708DE" w:rsidRDefault="00D708DE" w:rsidP="00AA544B">
            <w:pPr>
              <w:rPr>
                <w:sz w:val="18"/>
                <w:szCs w:val="18"/>
              </w:rPr>
            </w:pPr>
          </w:p>
        </w:tc>
      </w:tr>
      <w:tr w:rsidR="00955876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55876" w:rsidRDefault="00955876" w:rsidP="004402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55876" w:rsidRDefault="00955876" w:rsidP="004402D0">
            <w:pPr>
              <w:rPr>
                <w:b/>
              </w:rPr>
            </w:pPr>
            <w:r>
              <w:rPr>
                <w:b/>
              </w:rPr>
              <w:t>Закон за отворените граѓански универзитети за доживотно учење</w:t>
            </w:r>
          </w:p>
          <w:p w:rsidR="00955876" w:rsidRDefault="00955876" w:rsidP="004402D0">
            <w:pPr>
              <w:rPr>
                <w:b/>
              </w:rPr>
            </w:pPr>
            <w:r>
              <w:t xml:space="preserve">(закон за изменување и дополнување, „Службен весник на Република </w:t>
            </w:r>
            <w:r>
              <w:lastRenderedPageBreak/>
              <w:t>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55876" w:rsidRDefault="00955876" w:rsidP="00955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</w:t>
            </w:r>
            <w:r w:rsidRPr="000A0A10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>ови 1 и 2 од Законот за изменување и дополнување, кои се однесуваат на следниве одредби од Законот:</w:t>
            </w:r>
          </w:p>
          <w:p w:rsidR="00955876" w:rsidRDefault="00955876" w:rsidP="0095587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2;</w:t>
            </w:r>
          </w:p>
          <w:p w:rsidR="00955876" w:rsidRDefault="00955876" w:rsidP="0095587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, став 2.</w:t>
            </w:r>
          </w:p>
          <w:p w:rsidR="00955876" w:rsidRPr="00955876" w:rsidRDefault="00955876" w:rsidP="00955876">
            <w:pPr>
              <w:ind w:left="360"/>
              <w:rPr>
                <w:sz w:val="18"/>
                <w:szCs w:val="18"/>
              </w:rPr>
            </w:pPr>
          </w:p>
          <w:p w:rsidR="00955876" w:rsidRDefault="00955876" w:rsidP="004C04F6">
            <w:pPr>
              <w:rPr>
                <w:sz w:val="18"/>
                <w:szCs w:val="18"/>
              </w:rPr>
            </w:pPr>
          </w:p>
        </w:tc>
      </w:tr>
      <w:tr w:rsidR="0006508B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6508B" w:rsidRDefault="0006508B" w:rsidP="004402D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6508B" w:rsidRDefault="0006508B" w:rsidP="004402D0">
            <w:pPr>
              <w:rPr>
                <w:b/>
              </w:rPr>
            </w:pPr>
            <w:r>
              <w:rPr>
                <w:b/>
              </w:rPr>
              <w:t>Закон за индустриската сопственост</w:t>
            </w:r>
          </w:p>
          <w:p w:rsidR="0006508B" w:rsidRDefault="0006508B" w:rsidP="004402D0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1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6508B" w:rsidRDefault="0006508B" w:rsidP="0006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A0A10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1 од Законот за изменување и дополнување, кој се однесува на следниве одредби од Законот:</w:t>
            </w:r>
          </w:p>
          <w:p w:rsidR="0006508B" w:rsidRDefault="0006508B" w:rsidP="0006508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B5BD3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10, ставови 3, 4 и 5</w:t>
            </w:r>
            <w:r w:rsidRPr="009B5BD3">
              <w:rPr>
                <w:sz w:val="18"/>
                <w:szCs w:val="18"/>
              </w:rPr>
              <w:t>.</w:t>
            </w:r>
          </w:p>
          <w:p w:rsidR="0006508B" w:rsidRDefault="0006508B" w:rsidP="00955876">
            <w:pPr>
              <w:rPr>
                <w:sz w:val="18"/>
                <w:szCs w:val="18"/>
              </w:rPr>
            </w:pPr>
          </w:p>
        </w:tc>
      </w:tr>
      <w:tr w:rsidR="00071E6F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71E6F" w:rsidRDefault="00071E6F" w:rsidP="00071E6F">
            <w:pPr>
              <w:jc w:val="center"/>
              <w:rPr>
                <w:b/>
              </w:rPr>
            </w:pPr>
            <w:r>
              <w:rPr>
                <w:b/>
              </w:rPr>
              <w:t>10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71E6F" w:rsidRDefault="00071E6F" w:rsidP="004402D0">
            <w:pPr>
              <w:rPr>
                <w:b/>
              </w:rPr>
            </w:pPr>
            <w:r>
              <w:rPr>
                <w:b/>
              </w:rPr>
              <w:t>Закон за просторно и урбанистичко планирање</w:t>
            </w:r>
          </w:p>
          <w:p w:rsidR="00071E6F" w:rsidRPr="00602FD0" w:rsidRDefault="00071E6F" w:rsidP="004402D0">
            <w:r>
              <w:t>(основен закон „Службен весник на Република Македонија“ бр. 199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71E6F" w:rsidRDefault="00071E6F" w:rsidP="00440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5F434D">
              <w:rPr>
                <w:sz w:val="18"/>
                <w:szCs w:val="18"/>
              </w:rPr>
              <w:t>лен 1</w:t>
            </w:r>
            <w:r>
              <w:rPr>
                <w:sz w:val="18"/>
                <w:szCs w:val="18"/>
              </w:rPr>
              <w:t>28</w:t>
            </w:r>
            <w:r w:rsidRPr="005F434D">
              <w:rPr>
                <w:sz w:val="18"/>
                <w:szCs w:val="18"/>
              </w:rPr>
              <w:t xml:space="preserve"> од</w:t>
            </w:r>
            <w:r>
              <w:rPr>
                <w:sz w:val="18"/>
                <w:szCs w:val="18"/>
              </w:rPr>
              <w:t xml:space="preserve"> основниот Закон, кој се однесува на следниве одредби од Законот:</w:t>
            </w:r>
          </w:p>
          <w:p w:rsidR="00071E6F" w:rsidRDefault="00071E6F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2.</w:t>
            </w:r>
          </w:p>
          <w:p w:rsidR="00071E6F" w:rsidRDefault="00071E6F" w:rsidP="004402D0">
            <w:pPr>
              <w:pStyle w:val="ListParagraph"/>
              <w:rPr>
                <w:sz w:val="18"/>
                <w:szCs w:val="18"/>
              </w:rPr>
            </w:pPr>
          </w:p>
          <w:p w:rsidR="00071E6F" w:rsidRDefault="00071E6F" w:rsidP="004402D0">
            <w:pPr>
              <w:pStyle w:val="ListParagraph"/>
              <w:rPr>
                <w:sz w:val="18"/>
                <w:szCs w:val="18"/>
              </w:rPr>
            </w:pPr>
          </w:p>
          <w:p w:rsidR="00071E6F" w:rsidRPr="00C537A3" w:rsidRDefault="00071E6F" w:rsidP="004402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jc w:val="center"/>
              <w:rPr>
                <w:b/>
              </w:rPr>
            </w:pPr>
            <w:r>
              <w:rPr>
                <w:b/>
              </w:rPr>
              <w:t>11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rPr>
                <w:b/>
              </w:rPr>
            </w:pPr>
            <w:r>
              <w:rPr>
                <w:b/>
              </w:rPr>
              <w:t>Закон за внатрешни работи</w:t>
            </w:r>
          </w:p>
          <w:p w:rsidR="00806721" w:rsidRDefault="00806721" w:rsidP="004402D0">
            <w:pPr>
              <w:rPr>
                <w:b/>
              </w:rPr>
            </w:pPr>
            <w:r>
              <w:t>(основен закон „Службен весник на Република Македонија“ бр. 42/2014 и закон за изменување и дополнување, „Службен весник на Република Македонија“ бр. 116/2014)</w:t>
            </w:r>
          </w:p>
          <w:p w:rsidR="00806721" w:rsidRPr="00602FD0" w:rsidRDefault="00806721" w:rsidP="004402D0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Закон почнува да се применува.</w:t>
            </w: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B03DD2">
            <w:pPr>
              <w:jc w:val="center"/>
              <w:rPr>
                <w:b/>
              </w:rPr>
            </w:pPr>
            <w:r>
              <w:rPr>
                <w:b/>
              </w:rPr>
              <w:t>11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E14E53">
            <w:pPr>
              <w:rPr>
                <w:b/>
              </w:rPr>
            </w:pPr>
            <w:r>
              <w:rPr>
                <w:b/>
              </w:rPr>
              <w:t>Закон за воздухопловство</w:t>
            </w:r>
          </w:p>
          <w:p w:rsidR="00806721" w:rsidRDefault="00806721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2/2014)</w:t>
            </w:r>
          </w:p>
          <w:p w:rsidR="00806721" w:rsidRDefault="00806721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A9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 од Законот за изменување и дополнување, кој се однесува на следниве одредби од Законот:</w:t>
            </w:r>
          </w:p>
          <w:p w:rsidR="00806721" w:rsidRDefault="00806721" w:rsidP="00A9571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-г, ставови 2 и 4.</w:t>
            </w:r>
          </w:p>
          <w:p w:rsidR="00806721" w:rsidRPr="00A95719" w:rsidRDefault="00806721" w:rsidP="007361F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870D27">
            <w:pPr>
              <w:jc w:val="center"/>
              <w:rPr>
                <w:b/>
              </w:rPr>
            </w:pPr>
            <w:r>
              <w:rPr>
                <w:b/>
              </w:rPr>
              <w:t>11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E14E53">
            <w:pPr>
              <w:rPr>
                <w:b/>
              </w:rPr>
            </w:pPr>
            <w:r>
              <w:rPr>
                <w:b/>
              </w:rPr>
              <w:t>Закон за железничкиот систем</w:t>
            </w:r>
          </w:p>
          <w:p w:rsidR="00806721" w:rsidRDefault="00806721" w:rsidP="00870D27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2/2014)</w:t>
            </w:r>
          </w:p>
          <w:p w:rsidR="00806721" w:rsidRDefault="00806721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87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1 од Законот за изменување и дополнување, кој се однесува на следниве одредби од Законот:</w:t>
            </w:r>
          </w:p>
          <w:p w:rsidR="00806721" w:rsidRDefault="00806721" w:rsidP="00870D2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5, ставови 2, 4 и 5.</w:t>
            </w:r>
          </w:p>
          <w:p w:rsidR="00806721" w:rsidRPr="00870D27" w:rsidRDefault="00806721" w:rsidP="00534F2D">
            <w:pPr>
              <w:pStyle w:val="ListParagraph"/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B03DD2">
            <w:pPr>
              <w:jc w:val="center"/>
              <w:rPr>
                <w:b/>
              </w:rPr>
            </w:pPr>
            <w:r>
              <w:rPr>
                <w:b/>
              </w:rPr>
              <w:t>11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E14E53">
            <w:pPr>
              <w:rPr>
                <w:b/>
              </w:rPr>
            </w:pPr>
            <w:r>
              <w:rPr>
                <w:b/>
              </w:rPr>
              <w:t>Закон за сигурност во железничкиот систем</w:t>
            </w:r>
          </w:p>
          <w:p w:rsidR="00806721" w:rsidRDefault="00806721" w:rsidP="00AE1E75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2/2014)</w:t>
            </w:r>
          </w:p>
          <w:p w:rsidR="00806721" w:rsidRDefault="00806721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AE1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 и дополнување, кој се однесува на следниве одредби од Законот:</w:t>
            </w:r>
          </w:p>
          <w:p w:rsidR="00806721" w:rsidRDefault="00806721" w:rsidP="00AE1E7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0, ставови 3 и 4.</w:t>
            </w:r>
          </w:p>
          <w:p w:rsidR="00806721" w:rsidRDefault="00806721" w:rsidP="000D091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B03DD2">
            <w:pPr>
              <w:jc w:val="center"/>
              <w:rPr>
                <w:b/>
              </w:rPr>
            </w:pPr>
            <w:r>
              <w:rPr>
                <w:b/>
              </w:rPr>
              <w:t>11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E14E53">
            <w:pPr>
              <w:rPr>
                <w:b/>
              </w:rPr>
            </w:pPr>
            <w:r>
              <w:rPr>
                <w:b/>
              </w:rPr>
              <w:t>Закон за поштенските услуги</w:t>
            </w:r>
          </w:p>
          <w:p w:rsidR="00806721" w:rsidRDefault="00806721" w:rsidP="00A45520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2/2014)</w:t>
            </w:r>
          </w:p>
          <w:p w:rsidR="00806721" w:rsidRDefault="00806721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810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 од Законот за изменување и дополнување, кој се однесува на следниве одредби од Законот:</w:t>
            </w:r>
          </w:p>
          <w:p w:rsidR="00806721" w:rsidRDefault="00806721" w:rsidP="00810BE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8, ставови 1 и 2.</w:t>
            </w:r>
          </w:p>
          <w:p w:rsidR="00806721" w:rsidRDefault="00806721" w:rsidP="000D5ABC">
            <w:pPr>
              <w:pStyle w:val="ListParagraph"/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B03DD2">
            <w:pPr>
              <w:jc w:val="center"/>
              <w:rPr>
                <w:b/>
              </w:rPr>
            </w:pPr>
            <w:r>
              <w:rPr>
                <w:b/>
              </w:rPr>
              <w:t>11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E14E53">
            <w:pPr>
              <w:rPr>
                <w:b/>
              </w:rPr>
            </w:pPr>
            <w:r>
              <w:rPr>
                <w:b/>
              </w:rPr>
              <w:t>Закон за домување</w:t>
            </w:r>
          </w:p>
          <w:p w:rsidR="00806721" w:rsidRDefault="00806721" w:rsidP="006658C7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2/2014)</w:t>
            </w:r>
          </w:p>
          <w:p w:rsidR="00806721" w:rsidRDefault="00806721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6658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6658C7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>ови 3 и 4 од Законот за изменување и дополнување, кои се однесуваат на следниве одредби од Законот:</w:t>
            </w:r>
          </w:p>
          <w:p w:rsidR="00806721" w:rsidRDefault="00806721" w:rsidP="009E5DE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5-а;</w:t>
            </w:r>
          </w:p>
          <w:p w:rsidR="00806721" w:rsidRDefault="00806721" w:rsidP="009E5DE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 106.</w:t>
            </w:r>
          </w:p>
          <w:p w:rsidR="00806721" w:rsidRPr="00ED496A" w:rsidRDefault="00806721" w:rsidP="00D4581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E32FA9">
            <w:pPr>
              <w:jc w:val="center"/>
              <w:rPr>
                <w:b/>
              </w:rPr>
            </w:pPr>
            <w:r>
              <w:rPr>
                <w:b/>
              </w:rPr>
              <w:t>11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8B73B9">
            <w:pPr>
              <w:rPr>
                <w:b/>
              </w:rPr>
            </w:pPr>
            <w:r>
              <w:rPr>
                <w:b/>
              </w:rPr>
              <w:t>Закон за комуналните дејности</w:t>
            </w:r>
          </w:p>
          <w:p w:rsidR="00806721" w:rsidRDefault="00806721" w:rsidP="008B73B9">
            <w:pPr>
              <w:rPr>
                <w:b/>
              </w:rPr>
            </w:pPr>
            <w:r>
              <w:t>(закон за дополнување, „Службен весник на Република Македонија“ бр. 42/2014)</w:t>
            </w:r>
          </w:p>
          <w:p w:rsidR="00806721" w:rsidRPr="00602FD0" w:rsidRDefault="00806721" w:rsidP="002E065E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8B7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 од Законот за дополнување, кој се однесува на следниве одредби од Законот:</w:t>
            </w:r>
          </w:p>
          <w:p w:rsidR="00806721" w:rsidRDefault="00806721" w:rsidP="008B73B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0-а.</w:t>
            </w:r>
          </w:p>
          <w:p w:rsidR="00806721" w:rsidRPr="008B73B9" w:rsidRDefault="00806721" w:rsidP="008B73B9">
            <w:pPr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jc w:val="center"/>
              <w:rPr>
                <w:b/>
              </w:rPr>
            </w:pPr>
            <w:r>
              <w:rPr>
                <w:b/>
              </w:rPr>
              <w:t>11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rPr>
                <w:b/>
              </w:rPr>
            </w:pPr>
            <w:r>
              <w:rPr>
                <w:b/>
              </w:rPr>
              <w:t>Закон за слободен пристап до инфомации од јавен карактер</w:t>
            </w:r>
          </w:p>
          <w:p w:rsidR="00806721" w:rsidRDefault="00806721" w:rsidP="004402D0">
            <w:pPr>
              <w:rPr>
                <w:b/>
              </w:rPr>
            </w:pPr>
            <w:r>
              <w:t xml:space="preserve">(закон за изменување, „Службен весник </w:t>
            </w:r>
            <w:r>
              <w:lastRenderedPageBreak/>
              <w:t>на Република Македонија“ бр. 42/2014)</w:t>
            </w:r>
          </w:p>
          <w:p w:rsidR="00806721" w:rsidRPr="00602FD0" w:rsidRDefault="00806721" w:rsidP="004402D0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</w:t>
            </w:r>
            <w:r w:rsidRPr="00870D27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 од Законот за изменување, кој се однесува на следниве одредби од Законот:</w:t>
            </w:r>
          </w:p>
          <w:p w:rsidR="00806721" w:rsidRDefault="00806721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1.</w:t>
            </w:r>
          </w:p>
          <w:p w:rsidR="00806721" w:rsidRPr="008B73B9" w:rsidRDefault="00806721" w:rsidP="004402D0">
            <w:pPr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E32F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544E0D">
            <w:pPr>
              <w:rPr>
                <w:b/>
              </w:rPr>
            </w:pPr>
            <w:r>
              <w:rPr>
                <w:b/>
              </w:rPr>
              <w:t>Закон за унапредување и заштита на правата на припадниците на заедниците кои се помалку од 20% од населението во Република Македонија</w:t>
            </w:r>
          </w:p>
          <w:p w:rsidR="00806721" w:rsidRDefault="00806721" w:rsidP="00544E0D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2/2014)</w:t>
            </w:r>
          </w:p>
          <w:p w:rsidR="00806721" w:rsidRPr="00602FD0" w:rsidRDefault="00806721" w:rsidP="002E065E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544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 од Законот за изменување и дополнување, кој се однесува на следниве одредби од Законот:</w:t>
            </w:r>
          </w:p>
          <w:p w:rsidR="00806721" w:rsidRDefault="00806721" w:rsidP="00544E0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.</w:t>
            </w:r>
          </w:p>
          <w:p w:rsidR="00806721" w:rsidRPr="00544E0D" w:rsidRDefault="00806721" w:rsidP="00544E0D">
            <w:pPr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jc w:val="center"/>
              <w:rPr>
                <w:b/>
              </w:rPr>
            </w:pPr>
            <w:r>
              <w:rPr>
                <w:b/>
              </w:rPr>
              <w:t>11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rPr>
                <w:b/>
              </w:rPr>
            </w:pPr>
            <w:r>
              <w:rPr>
                <w:b/>
              </w:rPr>
              <w:t>Закон за градење</w:t>
            </w:r>
          </w:p>
          <w:p w:rsidR="00806721" w:rsidRDefault="00806721" w:rsidP="004402D0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2/2014)</w:t>
            </w:r>
          </w:p>
          <w:p w:rsidR="00806721" w:rsidRPr="00602FD0" w:rsidRDefault="00806721" w:rsidP="004402D0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9 од Законот за изменување и дополнување, кој се однесува на следниве одредби од Законот:</w:t>
            </w:r>
          </w:p>
          <w:p w:rsidR="00806721" w:rsidRDefault="00806721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8-б.</w:t>
            </w:r>
          </w:p>
          <w:p w:rsidR="00806721" w:rsidRPr="00544E0D" w:rsidRDefault="00806721" w:rsidP="004402D0">
            <w:pPr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jc w:val="center"/>
              <w:rPr>
                <w:b/>
              </w:rPr>
            </w:pPr>
            <w:r>
              <w:rPr>
                <w:b/>
              </w:rPr>
              <w:t>11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rPr>
                <w:b/>
              </w:rPr>
            </w:pPr>
            <w:r>
              <w:rPr>
                <w:b/>
              </w:rPr>
              <w:t>Закон за внатрешната пловидба</w:t>
            </w:r>
          </w:p>
          <w:p w:rsidR="00806721" w:rsidRDefault="00806721" w:rsidP="004402D0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2/2014)</w:t>
            </w:r>
          </w:p>
          <w:p w:rsidR="00806721" w:rsidRPr="00602FD0" w:rsidRDefault="00806721" w:rsidP="004402D0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4 од Законот за изменување и дополнување, кој се однесува на следниве одредби од Законот:</w:t>
            </w:r>
          </w:p>
          <w:p w:rsidR="00806721" w:rsidRDefault="00806721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89, ставови 2, 3 и 4.</w:t>
            </w:r>
          </w:p>
          <w:p w:rsidR="00806721" w:rsidRPr="00544E0D" w:rsidRDefault="00806721" w:rsidP="004402D0">
            <w:pPr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jc w:val="center"/>
              <w:rPr>
                <w:b/>
              </w:rPr>
            </w:pPr>
            <w:r>
              <w:rPr>
                <w:b/>
              </w:rPr>
              <w:t>11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rPr>
                <w:b/>
              </w:rPr>
            </w:pPr>
            <w:r>
              <w:rPr>
                <w:b/>
              </w:rPr>
              <w:t>Закон за превоз во патниот сообраќај</w:t>
            </w:r>
          </w:p>
          <w:p w:rsidR="00806721" w:rsidRDefault="00806721" w:rsidP="004402D0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2/2014)</w:t>
            </w:r>
          </w:p>
          <w:p w:rsidR="00806721" w:rsidRPr="00602FD0" w:rsidRDefault="00806721" w:rsidP="004402D0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7 од Законот за изменување и дополнување, кој се однесува на следниве одредби од Законот:</w:t>
            </w:r>
          </w:p>
          <w:p w:rsidR="00806721" w:rsidRDefault="00806721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7-б, ставови 2 и 3.</w:t>
            </w:r>
          </w:p>
          <w:p w:rsidR="00806721" w:rsidRPr="00544E0D" w:rsidRDefault="00806721" w:rsidP="004402D0">
            <w:pPr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jc w:val="center"/>
              <w:rPr>
                <w:b/>
              </w:rPr>
            </w:pPr>
            <w:r>
              <w:rPr>
                <w:b/>
              </w:rPr>
              <w:t>11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rPr>
                <w:b/>
              </w:rPr>
            </w:pPr>
            <w:r>
              <w:rPr>
                <w:b/>
              </w:rPr>
              <w:t>Закон за животната средина</w:t>
            </w:r>
          </w:p>
          <w:p w:rsidR="00806721" w:rsidRDefault="00806721" w:rsidP="004402D0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2/2014)</w:t>
            </w:r>
          </w:p>
          <w:p w:rsidR="00806721" w:rsidRPr="00602FD0" w:rsidRDefault="00806721" w:rsidP="004402D0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>ови 4 и 6 од Законот за изменување и дополнување, кои се однесуваат на следниве одредби од Законот:</w:t>
            </w:r>
          </w:p>
          <w:p w:rsidR="00806721" w:rsidRDefault="00806721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1-а;</w:t>
            </w:r>
          </w:p>
          <w:p w:rsidR="00806721" w:rsidRDefault="00806721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1-б;</w:t>
            </w:r>
          </w:p>
          <w:p w:rsidR="00806721" w:rsidRDefault="00806721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4-а;</w:t>
            </w:r>
          </w:p>
          <w:p w:rsidR="00806721" w:rsidRDefault="00806721" w:rsidP="004402D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4-б.</w:t>
            </w:r>
          </w:p>
          <w:p w:rsidR="00806721" w:rsidRPr="00544E0D" w:rsidRDefault="00806721" w:rsidP="004402D0">
            <w:pPr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jc w:val="center"/>
              <w:rPr>
                <w:b/>
              </w:rPr>
            </w:pPr>
            <w:r>
              <w:rPr>
                <w:b/>
              </w:rPr>
              <w:t>11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rPr>
                <w:b/>
              </w:rPr>
            </w:pPr>
            <w:r>
              <w:rPr>
                <w:b/>
              </w:rPr>
              <w:t>Закон за државната статистика</w:t>
            </w:r>
          </w:p>
          <w:p w:rsidR="00806721" w:rsidRDefault="00806721" w:rsidP="004402D0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2/2014)</w:t>
            </w:r>
          </w:p>
          <w:p w:rsidR="00806721" w:rsidRPr="00602FD0" w:rsidRDefault="00806721" w:rsidP="004402D0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A52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 од Законот за изменување и дополнување, кој се однесува на следниве одредби од Законот:</w:t>
            </w:r>
          </w:p>
          <w:p w:rsidR="00806721" w:rsidRDefault="00806721" w:rsidP="00A5245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, ставови 3 и 4.</w:t>
            </w:r>
          </w:p>
          <w:p w:rsidR="00806721" w:rsidRPr="00544E0D" w:rsidRDefault="00806721" w:rsidP="004402D0">
            <w:pPr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2409" w:rsidP="00802409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2409" w:rsidRDefault="00802409" w:rsidP="00802409">
            <w:pPr>
              <w:rPr>
                <w:b/>
              </w:rPr>
            </w:pPr>
            <w:r>
              <w:rPr>
                <w:b/>
              </w:rPr>
              <w:t>Закон за Управата за јавни приходи</w:t>
            </w:r>
          </w:p>
          <w:p w:rsidR="00802409" w:rsidRDefault="00802409" w:rsidP="00802409">
            <w:pPr>
              <w:rPr>
                <w:b/>
              </w:rPr>
            </w:pPr>
            <w:r>
              <w:t>(основен закон „Службен весник на Република Македонија“ бр. 43/2014)</w:t>
            </w:r>
          </w:p>
          <w:p w:rsidR="00806721" w:rsidRPr="00602FD0" w:rsidRDefault="00806721" w:rsidP="004402D0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2409" w:rsidRDefault="00802409" w:rsidP="0080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69 од основниот закон, кој се однесува на следниве одредби од Законот:</w:t>
            </w:r>
          </w:p>
          <w:p w:rsidR="00802409" w:rsidRDefault="00802409" w:rsidP="00802409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.</w:t>
            </w:r>
          </w:p>
          <w:p w:rsidR="00806721" w:rsidRPr="00802409" w:rsidRDefault="00806721" w:rsidP="00802409">
            <w:pPr>
              <w:rPr>
                <w:sz w:val="18"/>
                <w:szCs w:val="18"/>
              </w:rPr>
            </w:pPr>
          </w:p>
        </w:tc>
      </w:tr>
      <w:tr w:rsidR="0080672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4402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02D0">
              <w:rPr>
                <w:b/>
              </w:rPr>
              <w:t>2</w:t>
            </w:r>
            <w:r>
              <w:rPr>
                <w:b/>
              </w:rPr>
              <w:t>.0</w:t>
            </w:r>
            <w:r w:rsidR="004402D0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9E5841">
            <w:pPr>
              <w:rPr>
                <w:b/>
              </w:rPr>
            </w:pPr>
            <w:r>
              <w:rPr>
                <w:b/>
              </w:rPr>
              <w:t>Закон за здравствената заштита</w:t>
            </w:r>
          </w:p>
          <w:p w:rsidR="00806721" w:rsidRDefault="00806721" w:rsidP="009E5841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  <w:p w:rsidR="00806721" w:rsidRDefault="00806721" w:rsidP="009E584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6721" w:rsidRDefault="00806721" w:rsidP="00E55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 xml:space="preserve">ленови </w:t>
            </w:r>
            <w:r w:rsidR="004402D0">
              <w:rPr>
                <w:sz w:val="18"/>
                <w:szCs w:val="18"/>
              </w:rPr>
              <w:t>2</w:t>
            </w:r>
            <w:r w:rsidRPr="00870D27">
              <w:rPr>
                <w:sz w:val="18"/>
                <w:szCs w:val="18"/>
              </w:rPr>
              <w:t xml:space="preserve">, </w:t>
            </w:r>
            <w:r w:rsidR="004402D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и </w:t>
            </w:r>
            <w:r w:rsidR="004402D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од Законот за изменување и дополнување, кои се однесуваат на следниве одредби од Законот:</w:t>
            </w:r>
          </w:p>
          <w:p w:rsidR="00806721" w:rsidRDefault="00806721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E55A0E">
              <w:rPr>
                <w:sz w:val="18"/>
                <w:szCs w:val="18"/>
              </w:rPr>
              <w:t>1</w:t>
            </w:r>
            <w:r w:rsidR="004402D0">
              <w:rPr>
                <w:sz w:val="18"/>
                <w:szCs w:val="18"/>
              </w:rPr>
              <w:t>04, став 2</w:t>
            </w:r>
            <w:r>
              <w:rPr>
                <w:sz w:val="18"/>
                <w:szCs w:val="18"/>
              </w:rPr>
              <w:t>;</w:t>
            </w:r>
          </w:p>
          <w:p w:rsidR="00806721" w:rsidRDefault="00806721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E55A0E">
              <w:rPr>
                <w:sz w:val="18"/>
                <w:szCs w:val="18"/>
              </w:rPr>
              <w:t xml:space="preserve"> 1</w:t>
            </w:r>
            <w:r w:rsidR="001C08BB">
              <w:rPr>
                <w:sz w:val="18"/>
                <w:szCs w:val="18"/>
              </w:rPr>
              <w:t>05, ставови 2 и 4</w:t>
            </w:r>
            <w:r>
              <w:rPr>
                <w:sz w:val="18"/>
                <w:szCs w:val="18"/>
              </w:rPr>
              <w:t>;</w:t>
            </w:r>
          </w:p>
          <w:p w:rsidR="00806721" w:rsidRPr="001C08BB" w:rsidRDefault="00806721" w:rsidP="00E55A0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C08BB">
              <w:rPr>
                <w:sz w:val="18"/>
                <w:szCs w:val="18"/>
              </w:rPr>
              <w:t>член 1</w:t>
            </w:r>
            <w:r w:rsidR="001C08BB" w:rsidRPr="001C08BB">
              <w:rPr>
                <w:sz w:val="18"/>
                <w:szCs w:val="18"/>
              </w:rPr>
              <w:t>08, став 1</w:t>
            </w:r>
            <w:r w:rsidRPr="001C08BB">
              <w:rPr>
                <w:sz w:val="18"/>
                <w:szCs w:val="18"/>
              </w:rPr>
              <w:t>.</w:t>
            </w:r>
          </w:p>
          <w:p w:rsidR="00806721" w:rsidRPr="00E55A0E" w:rsidRDefault="00806721" w:rsidP="00E55A0E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A30CCC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A30CCC">
            <w:pPr>
              <w:rPr>
                <w:b/>
              </w:rPr>
            </w:pPr>
            <w:r>
              <w:rPr>
                <w:b/>
              </w:rPr>
              <w:t>Закон за здравственото осигурување</w:t>
            </w:r>
          </w:p>
          <w:p w:rsidR="00556B13" w:rsidRDefault="00556B13" w:rsidP="00A30CCC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  <w:p w:rsidR="00556B13" w:rsidRDefault="00556B13" w:rsidP="00A30CCC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A30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2 од Законот за изменување и дополнување, кој се однесува на следниве одредби од Законот:</w:t>
            </w:r>
          </w:p>
          <w:p w:rsidR="00556B13" w:rsidRPr="00556B13" w:rsidRDefault="00556B13" w:rsidP="00A30CC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56B13">
              <w:rPr>
                <w:sz w:val="18"/>
                <w:szCs w:val="18"/>
              </w:rPr>
              <w:t>член 57.</w:t>
            </w:r>
          </w:p>
          <w:p w:rsidR="00556B13" w:rsidRPr="00E55A0E" w:rsidRDefault="00556B13" w:rsidP="00A30CCC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556B1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пензиското и инвалидското осигурување</w:t>
            </w:r>
          </w:p>
          <w:p w:rsidR="00556B13" w:rsidRDefault="00556B13" w:rsidP="00EF2D4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  <w:p w:rsidR="00556B13" w:rsidRDefault="00556B13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556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70D27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1 од Законот за изменување и дополнување, кој се однесува на следниве одредби од Законот:</w:t>
            </w:r>
          </w:p>
          <w:p w:rsidR="00556B13" w:rsidRDefault="00556B13" w:rsidP="00556B1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556B13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159, став 2;</w:t>
            </w:r>
          </w:p>
          <w:p w:rsidR="00556B13" w:rsidRPr="00556B13" w:rsidRDefault="00556B13" w:rsidP="00556B1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0</w:t>
            </w:r>
            <w:r w:rsidRPr="00556B13">
              <w:rPr>
                <w:sz w:val="18"/>
                <w:szCs w:val="18"/>
              </w:rPr>
              <w:t>.</w:t>
            </w:r>
          </w:p>
          <w:p w:rsidR="00556B13" w:rsidRPr="00EF2D43" w:rsidRDefault="00556B13" w:rsidP="00A43021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1339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39BD">
              <w:rPr>
                <w:b/>
              </w:rPr>
              <w:t>2</w:t>
            </w:r>
            <w:r>
              <w:rPr>
                <w:b/>
              </w:rPr>
              <w:t>.0</w:t>
            </w:r>
            <w:r w:rsidR="001339BD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државната ревизија</w:t>
            </w:r>
          </w:p>
          <w:p w:rsidR="00556B13" w:rsidRDefault="00556B13" w:rsidP="0081474C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  <w:p w:rsidR="00556B13" w:rsidRDefault="00556B13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8147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 w:rsidR="001339BD">
              <w:rPr>
                <w:sz w:val="18"/>
                <w:szCs w:val="18"/>
              </w:rPr>
              <w:t xml:space="preserve"> 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</w:t>
            </w:r>
            <w:r w:rsidR="001339BD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556B13" w:rsidRPr="001339BD" w:rsidRDefault="00556B13" w:rsidP="0012205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339BD">
              <w:rPr>
                <w:sz w:val="18"/>
                <w:szCs w:val="18"/>
              </w:rPr>
              <w:t xml:space="preserve">член </w:t>
            </w:r>
            <w:r w:rsidR="001339BD" w:rsidRPr="001339BD">
              <w:rPr>
                <w:sz w:val="18"/>
                <w:szCs w:val="18"/>
              </w:rPr>
              <w:t>5</w:t>
            </w:r>
            <w:r w:rsidRPr="001339BD">
              <w:rPr>
                <w:sz w:val="18"/>
                <w:szCs w:val="18"/>
              </w:rPr>
              <w:t>.</w:t>
            </w:r>
          </w:p>
          <w:p w:rsidR="00556B13" w:rsidRPr="008A11A1" w:rsidRDefault="00556B13" w:rsidP="005F119A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1339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39BD">
              <w:rPr>
                <w:b/>
              </w:rPr>
              <w:t>2</w:t>
            </w:r>
            <w:r>
              <w:rPr>
                <w:b/>
              </w:rPr>
              <w:t>.0</w:t>
            </w:r>
            <w:r w:rsidR="001339BD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ревизија</w:t>
            </w:r>
          </w:p>
          <w:p w:rsidR="00556B13" w:rsidRDefault="00556B13" w:rsidP="00AD0E6C">
            <w:pPr>
              <w:rPr>
                <w:b/>
              </w:rPr>
            </w:pPr>
            <w:r>
              <w:t>(закон за дополнување, „Службен весник на Република Македонија“ бр. 43/2014)</w:t>
            </w:r>
          </w:p>
          <w:p w:rsidR="00556B13" w:rsidRDefault="00556B13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AD0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</w:t>
            </w:r>
            <w:r w:rsidR="001339BD">
              <w:rPr>
                <w:sz w:val="18"/>
                <w:szCs w:val="18"/>
              </w:rPr>
              <w:t>3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дополнување, кој се однесува на следниве одредби од Законот:</w:t>
            </w:r>
          </w:p>
          <w:p w:rsidR="00556B13" w:rsidRPr="001339BD" w:rsidRDefault="00556B13" w:rsidP="00AD0E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339BD">
              <w:rPr>
                <w:sz w:val="18"/>
                <w:szCs w:val="18"/>
              </w:rPr>
              <w:t>член 1</w:t>
            </w:r>
            <w:r w:rsidR="001339BD" w:rsidRPr="001339BD">
              <w:rPr>
                <w:sz w:val="18"/>
                <w:szCs w:val="18"/>
              </w:rPr>
              <w:t>0</w:t>
            </w:r>
            <w:r w:rsidRPr="001339BD">
              <w:rPr>
                <w:sz w:val="18"/>
                <w:szCs w:val="18"/>
              </w:rPr>
              <w:t>.</w:t>
            </w:r>
          </w:p>
          <w:p w:rsidR="00556B13" w:rsidRPr="00AD0E6C" w:rsidRDefault="00556B13" w:rsidP="00937759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2835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83585">
              <w:rPr>
                <w:b/>
              </w:rPr>
              <w:t>2</w:t>
            </w:r>
            <w:r>
              <w:rPr>
                <w:b/>
              </w:rPr>
              <w:t>.0</w:t>
            </w:r>
            <w:r w:rsidR="00283585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5C6457">
            <w:pPr>
              <w:rPr>
                <w:b/>
              </w:rPr>
            </w:pPr>
            <w:r>
              <w:rPr>
                <w:b/>
              </w:rPr>
              <w:t>Закон за ревизија на инструментот за претпристапна помош (ИПА)</w:t>
            </w:r>
          </w:p>
          <w:p w:rsidR="00556B13" w:rsidRDefault="00556B13" w:rsidP="005C6457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  <w:p w:rsidR="00556B13" w:rsidRDefault="00556B13" w:rsidP="00E14E5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5C6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28358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283585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556B13" w:rsidRPr="00283585" w:rsidRDefault="00556B13" w:rsidP="005C645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83585">
              <w:rPr>
                <w:sz w:val="18"/>
                <w:szCs w:val="18"/>
              </w:rPr>
              <w:t xml:space="preserve">член </w:t>
            </w:r>
            <w:r w:rsidR="00283585" w:rsidRPr="00283585">
              <w:rPr>
                <w:sz w:val="18"/>
                <w:szCs w:val="18"/>
              </w:rPr>
              <w:t>5</w:t>
            </w:r>
            <w:r w:rsidRPr="00283585">
              <w:rPr>
                <w:sz w:val="18"/>
                <w:szCs w:val="18"/>
              </w:rPr>
              <w:t>.</w:t>
            </w:r>
          </w:p>
          <w:p w:rsidR="00556B13" w:rsidRPr="005C6457" w:rsidRDefault="00556B13" w:rsidP="005C6457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C83B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3B93">
              <w:rPr>
                <w:b/>
              </w:rPr>
              <w:t>2</w:t>
            </w:r>
            <w:r>
              <w:rPr>
                <w:b/>
              </w:rPr>
              <w:t>.0</w:t>
            </w:r>
            <w:r w:rsidR="00C83B93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јавните набавки</w:t>
            </w:r>
          </w:p>
          <w:p w:rsidR="00556B13" w:rsidRDefault="00556B13" w:rsidP="00C83B9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7C25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 w:rsidR="00C83B93">
              <w:rPr>
                <w:sz w:val="18"/>
                <w:szCs w:val="18"/>
              </w:rPr>
              <w:t>ови 1, 2, 4 и 6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и се однесуваат на следниве одредби од Законот:</w:t>
            </w:r>
          </w:p>
          <w:p w:rsidR="00C83B93" w:rsidRDefault="00556B13" w:rsidP="007C259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C83B93">
              <w:rPr>
                <w:sz w:val="18"/>
                <w:szCs w:val="18"/>
              </w:rPr>
              <w:t>13, ставови 3 и 4;</w:t>
            </w:r>
          </w:p>
          <w:p w:rsidR="00C83B93" w:rsidRDefault="00C83B93" w:rsidP="007C259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, ставови 6 и 7;</w:t>
            </w:r>
          </w:p>
          <w:p w:rsidR="00C83B93" w:rsidRDefault="00C83B93" w:rsidP="007C259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9, став 2;</w:t>
            </w:r>
          </w:p>
          <w:p w:rsidR="00556B13" w:rsidRPr="00C83B93" w:rsidRDefault="00C83B93" w:rsidP="007C259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83B93">
              <w:rPr>
                <w:sz w:val="18"/>
                <w:szCs w:val="18"/>
              </w:rPr>
              <w:t>член 202, ставови 2, 4 и 5</w:t>
            </w:r>
            <w:r w:rsidR="00556B13" w:rsidRPr="00C83B93">
              <w:rPr>
                <w:sz w:val="18"/>
                <w:szCs w:val="18"/>
              </w:rPr>
              <w:t>.</w:t>
            </w:r>
          </w:p>
          <w:p w:rsidR="00556B13" w:rsidRDefault="00556B13" w:rsidP="00AD0E6C">
            <w:pPr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BC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C101E">
              <w:rPr>
                <w:b/>
              </w:rPr>
              <w:t>2</w:t>
            </w:r>
            <w:r>
              <w:rPr>
                <w:b/>
              </w:rPr>
              <w:t>.0</w:t>
            </w:r>
            <w:r w:rsidR="00BC101E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Царинската управа</w:t>
            </w:r>
          </w:p>
          <w:p w:rsidR="00556B13" w:rsidRDefault="00556B13" w:rsidP="00BC101E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163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BC101E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BC101E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556B13" w:rsidRDefault="00556B13" w:rsidP="00BC101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BC101E">
              <w:rPr>
                <w:sz w:val="18"/>
                <w:szCs w:val="18"/>
              </w:rPr>
              <w:t>6.</w:t>
            </w:r>
          </w:p>
          <w:p w:rsidR="00BC101E" w:rsidRDefault="00BC101E" w:rsidP="00BC101E">
            <w:pPr>
              <w:rPr>
                <w:sz w:val="18"/>
                <w:szCs w:val="18"/>
              </w:rPr>
            </w:pPr>
          </w:p>
          <w:p w:rsidR="00BC101E" w:rsidRPr="00BC101E" w:rsidRDefault="00BC101E" w:rsidP="00BC101E">
            <w:pPr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8F4A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4AE9">
              <w:rPr>
                <w:b/>
              </w:rPr>
              <w:t>2</w:t>
            </w:r>
            <w:r>
              <w:rPr>
                <w:b/>
              </w:rPr>
              <w:t>.0</w:t>
            </w:r>
            <w:r w:rsidR="008F4AE9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супервизија на осигурување</w:t>
            </w:r>
          </w:p>
          <w:p w:rsidR="00556B13" w:rsidRDefault="00556B13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A76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 w:rsidR="008F4AE9">
              <w:rPr>
                <w:sz w:val="18"/>
                <w:szCs w:val="18"/>
              </w:rPr>
              <w:t xml:space="preserve"> 2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556B13" w:rsidRDefault="00556B13" w:rsidP="00A7611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8-</w:t>
            </w:r>
            <w:r w:rsidR="008F4AE9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</w:p>
          <w:p w:rsidR="00556B13" w:rsidRPr="00A76113" w:rsidRDefault="00556B13" w:rsidP="00A76113">
            <w:pPr>
              <w:rPr>
                <w:sz w:val="18"/>
                <w:szCs w:val="18"/>
              </w:rPr>
            </w:pPr>
          </w:p>
          <w:p w:rsidR="00556B13" w:rsidRDefault="00556B13" w:rsidP="00AD0E6C">
            <w:pPr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137C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7C1F">
              <w:rPr>
                <w:b/>
              </w:rPr>
              <w:t>2</w:t>
            </w:r>
            <w:r>
              <w:rPr>
                <w:b/>
              </w:rPr>
              <w:t>.0</w:t>
            </w:r>
            <w:r w:rsidR="00137C1F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Централен регистар</w:t>
            </w:r>
          </w:p>
          <w:p w:rsidR="00556B13" w:rsidRDefault="00556B13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9D7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</w:t>
            </w:r>
            <w:r w:rsidR="00137C1F">
              <w:rPr>
                <w:sz w:val="18"/>
                <w:szCs w:val="18"/>
              </w:rPr>
              <w:t>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556B13" w:rsidRDefault="00556B13" w:rsidP="009D77D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37C1F">
              <w:rPr>
                <w:sz w:val="18"/>
                <w:szCs w:val="18"/>
              </w:rPr>
              <w:t xml:space="preserve">член </w:t>
            </w:r>
            <w:r w:rsidR="00137C1F" w:rsidRPr="00137C1F">
              <w:rPr>
                <w:sz w:val="18"/>
                <w:szCs w:val="18"/>
              </w:rPr>
              <w:t>6, ставови 1 и 2</w:t>
            </w:r>
            <w:r w:rsidRPr="00137C1F">
              <w:rPr>
                <w:sz w:val="18"/>
                <w:szCs w:val="18"/>
              </w:rPr>
              <w:t>.</w:t>
            </w:r>
          </w:p>
          <w:p w:rsidR="00137C1F" w:rsidRPr="00137C1F" w:rsidRDefault="00137C1F" w:rsidP="00137C1F">
            <w:pPr>
              <w:rPr>
                <w:sz w:val="18"/>
                <w:szCs w:val="18"/>
              </w:rPr>
            </w:pPr>
          </w:p>
          <w:p w:rsidR="00556B13" w:rsidRDefault="00556B13" w:rsidP="00AD0E6C">
            <w:pPr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137C1F" w:rsidP="00137C1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56B13">
              <w:rPr>
                <w:b/>
              </w:rPr>
              <w:t>.0</w:t>
            </w:r>
            <w:r>
              <w:rPr>
                <w:b/>
              </w:rPr>
              <w:t>3</w:t>
            </w:r>
            <w:r w:rsidR="00556B13"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137C1F">
              <w:rPr>
                <w:b/>
              </w:rPr>
              <w:t>девизната</w:t>
            </w:r>
            <w:r>
              <w:rPr>
                <w:b/>
              </w:rPr>
              <w:t xml:space="preserve"> инспекција</w:t>
            </w:r>
          </w:p>
          <w:p w:rsidR="00556B13" w:rsidRDefault="00556B13" w:rsidP="004A1B22">
            <w:pPr>
              <w:rPr>
                <w:b/>
              </w:rPr>
            </w:pPr>
            <w:r>
              <w:t>(закон за изменување</w:t>
            </w:r>
            <w:r w:rsidR="00137C1F">
              <w:t xml:space="preserve"> и дополнување</w:t>
            </w:r>
            <w:r>
              <w:t>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4A1B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</w:t>
            </w:r>
            <w:r w:rsidR="00137C1F">
              <w:rPr>
                <w:sz w:val="18"/>
                <w:szCs w:val="18"/>
              </w:rPr>
              <w:t xml:space="preserve"> и дополнување</w:t>
            </w:r>
            <w:r>
              <w:rPr>
                <w:sz w:val="18"/>
                <w:szCs w:val="18"/>
              </w:rPr>
              <w:t>, ко</w:t>
            </w:r>
            <w:r w:rsidR="00137C1F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556B13" w:rsidRDefault="00556B13" w:rsidP="004A1B2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137C1F">
              <w:rPr>
                <w:sz w:val="18"/>
                <w:szCs w:val="18"/>
              </w:rPr>
              <w:t xml:space="preserve">член </w:t>
            </w:r>
            <w:r w:rsidR="00137C1F" w:rsidRPr="00137C1F">
              <w:rPr>
                <w:sz w:val="18"/>
                <w:szCs w:val="18"/>
              </w:rPr>
              <w:t>4</w:t>
            </w:r>
            <w:r w:rsidRPr="00137C1F">
              <w:rPr>
                <w:sz w:val="18"/>
                <w:szCs w:val="18"/>
              </w:rPr>
              <w:t>, став</w:t>
            </w:r>
            <w:r w:rsidR="00137C1F" w:rsidRPr="00137C1F">
              <w:rPr>
                <w:sz w:val="18"/>
                <w:szCs w:val="18"/>
              </w:rPr>
              <w:t>ови 3 и 4</w:t>
            </w:r>
            <w:r w:rsidRPr="00137C1F">
              <w:rPr>
                <w:sz w:val="18"/>
                <w:szCs w:val="18"/>
              </w:rPr>
              <w:t>.</w:t>
            </w:r>
          </w:p>
          <w:p w:rsidR="00137C1F" w:rsidRPr="00137C1F" w:rsidRDefault="00137C1F" w:rsidP="00137C1F">
            <w:pPr>
              <w:rPr>
                <w:sz w:val="18"/>
                <w:szCs w:val="18"/>
              </w:rPr>
            </w:pPr>
          </w:p>
          <w:p w:rsidR="00556B13" w:rsidRPr="004A1B22" w:rsidRDefault="00556B13" w:rsidP="004A1B22">
            <w:pPr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345630" w:rsidP="0034563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56B13">
              <w:rPr>
                <w:b/>
              </w:rPr>
              <w:t>.0</w:t>
            </w:r>
            <w:r>
              <w:rPr>
                <w:b/>
              </w:rPr>
              <w:t>3</w:t>
            </w:r>
            <w:r w:rsidR="00556B13"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вештачење</w:t>
            </w:r>
          </w:p>
          <w:p w:rsidR="00556B13" w:rsidRDefault="00556B13" w:rsidP="00E14E53">
            <w:pPr>
              <w:rPr>
                <w:b/>
              </w:rPr>
            </w:pPr>
            <w:r>
              <w:t xml:space="preserve">(закон за изменување и дополнување, „Службен весник на Република </w:t>
            </w:r>
            <w:r>
              <w:lastRenderedPageBreak/>
              <w:t>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970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2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556B13" w:rsidRDefault="00345630" w:rsidP="0097076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-ѓ</w:t>
            </w:r>
            <w:r w:rsidR="00556B13">
              <w:rPr>
                <w:sz w:val="18"/>
                <w:szCs w:val="18"/>
              </w:rPr>
              <w:t>.</w:t>
            </w:r>
          </w:p>
          <w:p w:rsidR="00556B13" w:rsidRPr="00970761" w:rsidRDefault="00556B13" w:rsidP="00970761">
            <w:pPr>
              <w:rPr>
                <w:sz w:val="18"/>
                <w:szCs w:val="18"/>
              </w:rPr>
            </w:pPr>
          </w:p>
          <w:p w:rsidR="00556B13" w:rsidRDefault="00556B13" w:rsidP="009D77D5">
            <w:pPr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20276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0276F">
              <w:rPr>
                <w:b/>
              </w:rPr>
              <w:t>2</w:t>
            </w:r>
            <w:r>
              <w:rPr>
                <w:b/>
              </w:rPr>
              <w:t>.0</w:t>
            </w:r>
            <w:r w:rsidR="0020276F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шум</w:t>
            </w:r>
            <w:r w:rsidR="0020276F">
              <w:rPr>
                <w:b/>
              </w:rPr>
              <w:t>арска и ловна инспекција</w:t>
            </w:r>
          </w:p>
          <w:p w:rsidR="00556B13" w:rsidRDefault="00556B13" w:rsidP="0020276F">
            <w:pPr>
              <w:rPr>
                <w:b/>
              </w:rPr>
            </w:pPr>
            <w:r>
              <w:t>(закон за изме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4C3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</w:t>
            </w:r>
            <w:r w:rsidR="0020276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ко</w:t>
            </w:r>
            <w:r w:rsidR="0020276F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556B13" w:rsidRDefault="00556B13" w:rsidP="004C31D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20276F">
              <w:rPr>
                <w:sz w:val="18"/>
                <w:szCs w:val="18"/>
              </w:rPr>
              <w:t>9.</w:t>
            </w:r>
          </w:p>
          <w:p w:rsidR="00556B13" w:rsidRDefault="00556B13" w:rsidP="0020276F">
            <w:pPr>
              <w:rPr>
                <w:sz w:val="18"/>
                <w:szCs w:val="18"/>
              </w:rPr>
            </w:pPr>
          </w:p>
          <w:p w:rsidR="0020276F" w:rsidRPr="0020276F" w:rsidRDefault="0020276F" w:rsidP="0020276F">
            <w:pPr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3308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308EB">
              <w:rPr>
                <w:b/>
              </w:rPr>
              <w:t>2</w:t>
            </w:r>
            <w:r>
              <w:rPr>
                <w:b/>
              </w:rPr>
              <w:t>.0</w:t>
            </w:r>
            <w:r w:rsidR="003308EB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хартии од вредност</w:t>
            </w:r>
          </w:p>
          <w:p w:rsidR="00556B13" w:rsidRDefault="00556B13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7F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</w:t>
            </w:r>
            <w:r w:rsidR="003308EB">
              <w:rPr>
                <w:sz w:val="18"/>
                <w:szCs w:val="18"/>
              </w:rPr>
              <w:t>2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556B13" w:rsidRDefault="00556B13" w:rsidP="007F4F4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308EB">
              <w:rPr>
                <w:sz w:val="18"/>
                <w:szCs w:val="18"/>
              </w:rPr>
              <w:t>член 18</w:t>
            </w:r>
            <w:r w:rsidR="003308EB" w:rsidRPr="003308EB">
              <w:rPr>
                <w:sz w:val="18"/>
                <w:szCs w:val="18"/>
              </w:rPr>
              <w:t>3</w:t>
            </w:r>
            <w:r w:rsidR="003308EB">
              <w:rPr>
                <w:sz w:val="18"/>
                <w:szCs w:val="18"/>
              </w:rPr>
              <w:t>.</w:t>
            </w:r>
          </w:p>
          <w:p w:rsidR="003308EB" w:rsidRPr="003308EB" w:rsidRDefault="003308EB" w:rsidP="003308EB">
            <w:pPr>
              <w:rPr>
                <w:sz w:val="18"/>
                <w:szCs w:val="18"/>
              </w:rPr>
            </w:pPr>
          </w:p>
          <w:p w:rsidR="00556B13" w:rsidRDefault="00556B13" w:rsidP="009D77D5">
            <w:pPr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0863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630C">
              <w:rPr>
                <w:b/>
              </w:rPr>
              <w:t>2</w:t>
            </w:r>
            <w:r>
              <w:rPr>
                <w:b/>
              </w:rPr>
              <w:t>.0</w:t>
            </w:r>
            <w:r w:rsidR="0008630C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финансиската полиција</w:t>
            </w:r>
          </w:p>
          <w:p w:rsidR="00556B13" w:rsidRDefault="00556B13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353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 w:rsidR="0008630C">
              <w:rPr>
                <w:sz w:val="18"/>
                <w:szCs w:val="18"/>
              </w:rPr>
              <w:t xml:space="preserve"> 4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</w:t>
            </w:r>
            <w:r w:rsidR="0008630C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556B13" w:rsidRDefault="0008630C" w:rsidP="0035398A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8630C">
              <w:rPr>
                <w:sz w:val="18"/>
                <w:szCs w:val="18"/>
              </w:rPr>
              <w:t>член 9, ставови 5 и 6</w:t>
            </w:r>
            <w:r w:rsidR="00556B13" w:rsidRPr="0008630C">
              <w:rPr>
                <w:sz w:val="18"/>
                <w:szCs w:val="18"/>
              </w:rPr>
              <w:t>.</w:t>
            </w:r>
          </w:p>
          <w:p w:rsidR="0008630C" w:rsidRPr="0008630C" w:rsidRDefault="0008630C" w:rsidP="0008630C">
            <w:pPr>
              <w:rPr>
                <w:sz w:val="18"/>
                <w:szCs w:val="18"/>
              </w:rPr>
            </w:pPr>
          </w:p>
          <w:p w:rsidR="00556B13" w:rsidRDefault="00556B13" w:rsidP="009D77D5">
            <w:pPr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D0223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223E">
              <w:rPr>
                <w:b/>
              </w:rPr>
              <w:t>2</w:t>
            </w:r>
            <w:r>
              <w:rPr>
                <w:b/>
              </w:rPr>
              <w:t>.0</w:t>
            </w:r>
            <w:r w:rsidR="00D0223E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Народната банка на Република Македонија</w:t>
            </w:r>
          </w:p>
          <w:p w:rsidR="00556B13" w:rsidRDefault="00556B13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1A17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</w:t>
            </w:r>
            <w:r w:rsidR="00D0223E">
              <w:rPr>
                <w:sz w:val="18"/>
                <w:szCs w:val="18"/>
              </w:rPr>
              <w:t>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556B13" w:rsidRDefault="00556B13" w:rsidP="001A174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</w:t>
            </w:r>
            <w:r w:rsidR="00D0223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а.</w:t>
            </w:r>
          </w:p>
          <w:p w:rsidR="00556B13" w:rsidRDefault="00556B13" w:rsidP="001A1748">
            <w:pPr>
              <w:rPr>
                <w:sz w:val="18"/>
                <w:szCs w:val="18"/>
              </w:rPr>
            </w:pPr>
          </w:p>
          <w:p w:rsidR="00556B13" w:rsidRDefault="00556B13" w:rsidP="001A1748">
            <w:pPr>
              <w:rPr>
                <w:sz w:val="18"/>
                <w:szCs w:val="18"/>
              </w:rPr>
            </w:pPr>
          </w:p>
          <w:p w:rsidR="00556B13" w:rsidRPr="001A1748" w:rsidRDefault="00556B13" w:rsidP="001A1748">
            <w:pPr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C75B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5BF6">
              <w:rPr>
                <w:b/>
              </w:rPr>
              <w:t>2</w:t>
            </w:r>
            <w:r>
              <w:rPr>
                <w:b/>
              </w:rPr>
              <w:t>.0</w:t>
            </w:r>
            <w:r w:rsidR="00C75BF6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Фондот за осигурување на депозити</w:t>
            </w:r>
          </w:p>
          <w:p w:rsidR="00556B13" w:rsidRDefault="00556B13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6C3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</w:t>
            </w:r>
            <w:r w:rsidR="00C75BF6">
              <w:rPr>
                <w:sz w:val="18"/>
                <w:szCs w:val="18"/>
              </w:rPr>
              <w:t>4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556B13" w:rsidRDefault="00556B13" w:rsidP="006C3D2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75BF6">
              <w:rPr>
                <w:sz w:val="18"/>
                <w:szCs w:val="18"/>
              </w:rPr>
              <w:t>член 1</w:t>
            </w:r>
            <w:r w:rsidR="00C75BF6" w:rsidRPr="00C75BF6">
              <w:rPr>
                <w:sz w:val="18"/>
                <w:szCs w:val="18"/>
              </w:rPr>
              <w:t>3, ставови 2 и 3</w:t>
            </w:r>
            <w:r w:rsidRPr="00C75BF6">
              <w:rPr>
                <w:sz w:val="18"/>
                <w:szCs w:val="18"/>
              </w:rPr>
              <w:t>.</w:t>
            </w:r>
          </w:p>
          <w:p w:rsidR="00C75BF6" w:rsidRPr="00C75BF6" w:rsidRDefault="00C75BF6" w:rsidP="00C75BF6">
            <w:pPr>
              <w:rPr>
                <w:sz w:val="18"/>
                <w:szCs w:val="18"/>
              </w:rPr>
            </w:pPr>
          </w:p>
          <w:p w:rsidR="00556B13" w:rsidRPr="006C3D24" w:rsidRDefault="00556B13" w:rsidP="006C3D24">
            <w:pPr>
              <w:rPr>
                <w:sz w:val="18"/>
                <w:szCs w:val="18"/>
              </w:rPr>
            </w:pPr>
          </w:p>
          <w:p w:rsidR="00556B13" w:rsidRDefault="00556B13" w:rsidP="0035398A">
            <w:pPr>
              <w:rPr>
                <w:sz w:val="18"/>
                <w:szCs w:val="18"/>
              </w:rPr>
            </w:pPr>
          </w:p>
        </w:tc>
      </w:tr>
      <w:tr w:rsidR="00556B13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021C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1CD8">
              <w:rPr>
                <w:b/>
              </w:rPr>
              <w:t>2</w:t>
            </w:r>
            <w:r>
              <w:rPr>
                <w:b/>
              </w:rPr>
              <w:t>.0</w:t>
            </w:r>
            <w:r w:rsidR="00021CD8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E14E53">
            <w:pPr>
              <w:rPr>
                <w:b/>
              </w:rPr>
            </w:pPr>
            <w:r>
              <w:rPr>
                <w:b/>
              </w:rPr>
              <w:t>Закон за извршување на санкциите</w:t>
            </w:r>
          </w:p>
          <w:p w:rsidR="00556B13" w:rsidRDefault="00556B13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6B13" w:rsidRDefault="00556B13" w:rsidP="003D69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ови </w:t>
            </w:r>
            <w:r w:rsidR="00021CD8">
              <w:rPr>
                <w:sz w:val="18"/>
                <w:szCs w:val="18"/>
              </w:rPr>
              <w:t>1 и 2</w:t>
            </w:r>
            <w:r>
              <w:rPr>
                <w:sz w:val="18"/>
                <w:szCs w:val="18"/>
              </w:rPr>
              <w:t xml:space="preserve"> од Законот за изменување и дополнување, кои се однесуваат на следниве одредби од Законот:</w:t>
            </w:r>
          </w:p>
          <w:p w:rsidR="00556B13" w:rsidRDefault="00556B13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021C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;</w:t>
            </w:r>
          </w:p>
          <w:p w:rsidR="00556B13" w:rsidRDefault="00556B13" w:rsidP="003D695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021C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="00021CD8">
              <w:rPr>
                <w:sz w:val="18"/>
                <w:szCs w:val="18"/>
              </w:rPr>
              <w:t>, став 2.</w:t>
            </w:r>
          </w:p>
          <w:p w:rsidR="00556B13" w:rsidRPr="00021CD8" w:rsidRDefault="00556B13" w:rsidP="00021CD8">
            <w:pPr>
              <w:rPr>
                <w:sz w:val="18"/>
                <w:szCs w:val="18"/>
              </w:rPr>
            </w:pPr>
          </w:p>
        </w:tc>
      </w:tr>
      <w:tr w:rsidR="0019361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193615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A30CCC">
            <w:pPr>
              <w:rPr>
                <w:b/>
              </w:rPr>
            </w:pPr>
            <w:r>
              <w:rPr>
                <w:b/>
              </w:rPr>
              <w:t>Закон за задолжителни резерви на нафта и нафтени деривати</w:t>
            </w:r>
          </w:p>
          <w:p w:rsidR="00193615" w:rsidRPr="00856858" w:rsidRDefault="00193615" w:rsidP="00A30CCC"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A30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193615" w:rsidRDefault="00193615" w:rsidP="00A30CC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56858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1</w:t>
            </w:r>
            <w:r w:rsidRPr="0085685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193615" w:rsidRDefault="00193615" w:rsidP="00A30CCC">
            <w:pPr>
              <w:rPr>
                <w:sz w:val="18"/>
                <w:szCs w:val="18"/>
              </w:rPr>
            </w:pPr>
          </w:p>
          <w:p w:rsidR="00193615" w:rsidRDefault="00193615" w:rsidP="00A30CCC">
            <w:pPr>
              <w:rPr>
                <w:sz w:val="18"/>
                <w:szCs w:val="18"/>
              </w:rPr>
            </w:pPr>
          </w:p>
          <w:p w:rsidR="00193615" w:rsidRPr="00856858" w:rsidRDefault="00193615" w:rsidP="00A30CCC">
            <w:pPr>
              <w:rPr>
                <w:sz w:val="18"/>
                <w:szCs w:val="18"/>
              </w:rPr>
            </w:pPr>
          </w:p>
        </w:tc>
      </w:tr>
      <w:tr w:rsidR="0019361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D430E5" w:rsidP="00B03DD2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430E5" w:rsidRDefault="00D430E5" w:rsidP="00D430E5">
            <w:pPr>
              <w:rPr>
                <w:b/>
              </w:rPr>
            </w:pPr>
            <w:r>
              <w:rPr>
                <w:b/>
              </w:rPr>
              <w:t>Закон за заштита на личните податоци</w:t>
            </w:r>
          </w:p>
          <w:p w:rsidR="00193615" w:rsidRDefault="00D430E5" w:rsidP="00D430E5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430E5" w:rsidRDefault="00D430E5" w:rsidP="00D43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, 2 и 3 од Законот за изменување и дополнување, кои се однесуваат на следниве одредби од Законот:</w:t>
            </w:r>
          </w:p>
          <w:p w:rsidR="00D430E5" w:rsidRDefault="00D430E5" w:rsidP="00D430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7;</w:t>
            </w:r>
          </w:p>
          <w:p w:rsidR="00D430E5" w:rsidRDefault="00D430E5" w:rsidP="00D430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8;</w:t>
            </w:r>
          </w:p>
          <w:p w:rsidR="00D430E5" w:rsidRDefault="00D430E5" w:rsidP="00D430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4.</w:t>
            </w:r>
          </w:p>
          <w:p w:rsidR="00193615" w:rsidRPr="00F62469" w:rsidRDefault="00193615" w:rsidP="00F62469">
            <w:pPr>
              <w:rPr>
                <w:sz w:val="18"/>
                <w:szCs w:val="18"/>
              </w:rPr>
            </w:pPr>
          </w:p>
        </w:tc>
      </w:tr>
      <w:tr w:rsidR="00D430E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430E5" w:rsidRDefault="00D430E5" w:rsidP="00B03DD2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D173F" w:rsidRDefault="002D173F" w:rsidP="002D173F">
            <w:pPr>
              <w:rPr>
                <w:b/>
              </w:rPr>
            </w:pPr>
            <w:r>
              <w:rPr>
                <w:b/>
              </w:rPr>
              <w:t>Закон за лековите и медицинските помагала</w:t>
            </w:r>
          </w:p>
          <w:p w:rsidR="00D430E5" w:rsidRDefault="002D173F" w:rsidP="002D173F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D173F" w:rsidRDefault="002D173F" w:rsidP="002D1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и 2 од Законот за изменување и дополнување, кои се однесуваат на следниве одредби од Законот:</w:t>
            </w:r>
          </w:p>
          <w:p w:rsidR="002D173F" w:rsidRDefault="002D173F" w:rsidP="002D173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, ставови 3 и 4;</w:t>
            </w:r>
          </w:p>
          <w:p w:rsidR="002D173F" w:rsidRDefault="002D173F" w:rsidP="002D173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D173F">
              <w:rPr>
                <w:sz w:val="18"/>
                <w:szCs w:val="18"/>
              </w:rPr>
              <w:t>член 4-а.</w:t>
            </w:r>
          </w:p>
          <w:p w:rsidR="002D173F" w:rsidRPr="002D173F" w:rsidRDefault="002D173F" w:rsidP="002D173F">
            <w:pPr>
              <w:rPr>
                <w:sz w:val="18"/>
                <w:szCs w:val="18"/>
              </w:rPr>
            </w:pPr>
          </w:p>
          <w:p w:rsidR="00D430E5" w:rsidRPr="00F62469" w:rsidRDefault="00D430E5" w:rsidP="00F62469">
            <w:pPr>
              <w:rPr>
                <w:sz w:val="18"/>
                <w:szCs w:val="18"/>
              </w:rPr>
            </w:pPr>
          </w:p>
        </w:tc>
      </w:tr>
      <w:tr w:rsidR="00D430E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430E5" w:rsidRDefault="00D430E5" w:rsidP="00B03DD2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10EF6" w:rsidRDefault="00510EF6" w:rsidP="00510EF6">
            <w:pPr>
              <w:rPr>
                <w:b/>
              </w:rPr>
            </w:pPr>
            <w:r>
              <w:rPr>
                <w:b/>
              </w:rPr>
              <w:t>Закон за Државниот инспекторат за земјоделство</w:t>
            </w:r>
          </w:p>
          <w:p w:rsidR="00D430E5" w:rsidRDefault="00510EF6" w:rsidP="00510EF6">
            <w:pPr>
              <w:rPr>
                <w:b/>
              </w:rPr>
            </w:pPr>
            <w:r>
              <w:lastRenderedPageBreak/>
              <w:t>(закон за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10EF6" w:rsidRDefault="00510EF6" w:rsidP="00510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дополнување, кој се однесува на следниве одредби од Законот:</w:t>
            </w:r>
          </w:p>
          <w:p w:rsidR="00510EF6" w:rsidRDefault="00510EF6" w:rsidP="00510EF6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</w:t>
            </w:r>
            <w:r w:rsidRPr="00856858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9-а.</w:t>
            </w:r>
          </w:p>
          <w:p w:rsidR="00510EF6" w:rsidRDefault="00510EF6" w:rsidP="00510EF6">
            <w:pPr>
              <w:rPr>
                <w:sz w:val="18"/>
                <w:szCs w:val="18"/>
              </w:rPr>
            </w:pPr>
          </w:p>
          <w:p w:rsidR="00510EF6" w:rsidRPr="00510EF6" w:rsidRDefault="00510EF6" w:rsidP="00510EF6">
            <w:pPr>
              <w:rPr>
                <w:sz w:val="18"/>
                <w:szCs w:val="18"/>
              </w:rPr>
            </w:pPr>
          </w:p>
          <w:p w:rsidR="00D430E5" w:rsidRPr="00F62469" w:rsidRDefault="00D430E5" w:rsidP="00F62469">
            <w:pPr>
              <w:rPr>
                <w:sz w:val="18"/>
                <w:szCs w:val="18"/>
              </w:rPr>
            </w:pPr>
          </w:p>
        </w:tc>
      </w:tr>
      <w:tr w:rsidR="00D430E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430E5" w:rsidRDefault="00D430E5" w:rsidP="00B03D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377F1" w:rsidRDefault="005377F1" w:rsidP="005377F1">
            <w:pPr>
              <w:rPr>
                <w:b/>
              </w:rPr>
            </w:pPr>
            <w:r>
              <w:rPr>
                <w:b/>
              </w:rPr>
              <w:t>Закон за основање на Агенција за финансиска поддршка во земјоделството и руралниот развој</w:t>
            </w:r>
          </w:p>
          <w:p w:rsidR="00D430E5" w:rsidRDefault="005377F1" w:rsidP="005377F1">
            <w:pPr>
              <w:rPr>
                <w:b/>
              </w:rPr>
            </w:pPr>
            <w:r>
              <w:t>(закон за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377F1" w:rsidRDefault="005377F1" w:rsidP="00537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дополнување, кој се однесува на следниве одредби од Законот:</w:t>
            </w:r>
          </w:p>
          <w:p w:rsidR="005377F1" w:rsidRDefault="005377F1" w:rsidP="005377F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56858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11, ставови 3 и 4.</w:t>
            </w:r>
          </w:p>
          <w:p w:rsidR="005377F1" w:rsidRDefault="005377F1" w:rsidP="005377F1">
            <w:pPr>
              <w:rPr>
                <w:sz w:val="18"/>
                <w:szCs w:val="18"/>
              </w:rPr>
            </w:pPr>
          </w:p>
          <w:p w:rsidR="005377F1" w:rsidRDefault="005377F1" w:rsidP="005377F1">
            <w:pPr>
              <w:rPr>
                <w:sz w:val="18"/>
                <w:szCs w:val="18"/>
              </w:rPr>
            </w:pPr>
          </w:p>
          <w:p w:rsidR="005377F1" w:rsidRPr="005377F1" w:rsidRDefault="005377F1" w:rsidP="005377F1">
            <w:pPr>
              <w:rPr>
                <w:sz w:val="18"/>
                <w:szCs w:val="18"/>
              </w:rPr>
            </w:pPr>
          </w:p>
          <w:p w:rsidR="00D430E5" w:rsidRPr="00F62469" w:rsidRDefault="00D430E5" w:rsidP="00F62469">
            <w:pPr>
              <w:rPr>
                <w:sz w:val="18"/>
                <w:szCs w:val="18"/>
              </w:rPr>
            </w:pPr>
          </w:p>
        </w:tc>
      </w:tr>
      <w:tr w:rsidR="005377F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377F1" w:rsidRDefault="0060318F" w:rsidP="00B03DD2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0318F" w:rsidRDefault="0060318F" w:rsidP="0060318F">
            <w:pPr>
              <w:rPr>
                <w:b/>
              </w:rPr>
            </w:pPr>
            <w:r>
              <w:rPr>
                <w:b/>
              </w:rPr>
              <w:t>Закон за матичната евиденција</w:t>
            </w:r>
          </w:p>
          <w:p w:rsidR="005377F1" w:rsidRDefault="0060318F" w:rsidP="0060318F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0318F" w:rsidRDefault="0060318F" w:rsidP="00603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60318F" w:rsidRDefault="0060318F" w:rsidP="0060318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56858">
              <w:rPr>
                <w:sz w:val="18"/>
                <w:szCs w:val="18"/>
              </w:rPr>
              <w:t>лен 2</w:t>
            </w:r>
            <w:r>
              <w:rPr>
                <w:sz w:val="18"/>
                <w:szCs w:val="18"/>
              </w:rPr>
              <w:t>-а.</w:t>
            </w:r>
          </w:p>
          <w:p w:rsidR="0060318F" w:rsidRPr="0060318F" w:rsidRDefault="0060318F" w:rsidP="0060318F">
            <w:pPr>
              <w:rPr>
                <w:sz w:val="18"/>
                <w:szCs w:val="18"/>
              </w:rPr>
            </w:pPr>
          </w:p>
          <w:p w:rsidR="005377F1" w:rsidRPr="00F62469" w:rsidRDefault="005377F1" w:rsidP="00F62469">
            <w:pPr>
              <w:rPr>
                <w:sz w:val="18"/>
                <w:szCs w:val="18"/>
              </w:rPr>
            </w:pPr>
          </w:p>
        </w:tc>
      </w:tr>
      <w:tr w:rsidR="005377F1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377F1" w:rsidRDefault="0060318F" w:rsidP="00B03DD2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7173E" w:rsidRDefault="0087173E" w:rsidP="0087173E">
            <w:pPr>
              <w:rPr>
                <w:b/>
              </w:rPr>
            </w:pPr>
            <w:r>
              <w:rPr>
                <w:b/>
              </w:rPr>
              <w:t>Закон за застапување на Република Македонија пред Европскиот суд за човекови права</w:t>
            </w:r>
          </w:p>
          <w:p w:rsidR="005377F1" w:rsidRDefault="0087173E" w:rsidP="0087173E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7173E" w:rsidRDefault="0087173E" w:rsidP="00871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2, 3 и 4 од Законот за изменување и дополнување, кои се однесуваат на следниве одредби од Законот:</w:t>
            </w:r>
          </w:p>
          <w:p w:rsidR="0087173E" w:rsidRDefault="0087173E" w:rsidP="008717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;</w:t>
            </w:r>
          </w:p>
          <w:p w:rsidR="0087173E" w:rsidRDefault="0087173E" w:rsidP="008717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, ставови 1 и 2;</w:t>
            </w:r>
          </w:p>
          <w:p w:rsidR="0087173E" w:rsidRDefault="0087173E" w:rsidP="0087173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.</w:t>
            </w:r>
          </w:p>
          <w:p w:rsidR="0087173E" w:rsidRPr="0087173E" w:rsidRDefault="0087173E" w:rsidP="0087173E">
            <w:pPr>
              <w:rPr>
                <w:sz w:val="18"/>
                <w:szCs w:val="18"/>
              </w:rPr>
            </w:pPr>
          </w:p>
          <w:p w:rsidR="005377F1" w:rsidRPr="00F62469" w:rsidRDefault="005377F1" w:rsidP="00F62469">
            <w:pPr>
              <w:rPr>
                <w:sz w:val="18"/>
                <w:szCs w:val="18"/>
              </w:rPr>
            </w:pPr>
          </w:p>
        </w:tc>
      </w:tr>
      <w:tr w:rsidR="0060318F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0318F" w:rsidRDefault="0060318F" w:rsidP="00B03DD2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C2AE5" w:rsidRDefault="00BC2AE5" w:rsidP="00BC2AE5">
            <w:pPr>
              <w:rPr>
                <w:b/>
              </w:rPr>
            </w:pPr>
            <w:r>
              <w:rPr>
                <w:b/>
              </w:rPr>
              <w:t>Закон за управување со конфискуван имот, имотна корист и одземени предмети во кривична и прекршочна постапка</w:t>
            </w:r>
          </w:p>
          <w:p w:rsidR="0060318F" w:rsidRDefault="00BC2AE5" w:rsidP="00BC2AE5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C2AE5" w:rsidRDefault="00BC2AE5" w:rsidP="00BC2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и 2 од Законот за изменување и дополнување, кои се однесуваат на следниве одредби од Законот:</w:t>
            </w:r>
          </w:p>
          <w:p w:rsidR="00BC2AE5" w:rsidRDefault="00BC2AE5" w:rsidP="00BC2A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, став 3;</w:t>
            </w:r>
          </w:p>
          <w:p w:rsidR="00BC2AE5" w:rsidRDefault="00BC2AE5" w:rsidP="00BC2A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7.</w:t>
            </w:r>
          </w:p>
          <w:p w:rsidR="00BC2AE5" w:rsidRDefault="00BC2AE5" w:rsidP="00BC2AE5">
            <w:pPr>
              <w:rPr>
                <w:sz w:val="18"/>
                <w:szCs w:val="18"/>
              </w:rPr>
            </w:pPr>
          </w:p>
          <w:p w:rsidR="00BC2AE5" w:rsidRDefault="00BC2AE5" w:rsidP="00BC2AE5">
            <w:pPr>
              <w:rPr>
                <w:sz w:val="18"/>
                <w:szCs w:val="18"/>
              </w:rPr>
            </w:pPr>
          </w:p>
          <w:p w:rsidR="00BC2AE5" w:rsidRPr="00BC2AE5" w:rsidRDefault="00BC2AE5" w:rsidP="00BC2AE5">
            <w:pPr>
              <w:rPr>
                <w:sz w:val="18"/>
                <w:szCs w:val="18"/>
              </w:rPr>
            </w:pPr>
          </w:p>
          <w:p w:rsidR="0060318F" w:rsidRPr="00F62469" w:rsidRDefault="0060318F" w:rsidP="00F62469">
            <w:pPr>
              <w:rPr>
                <w:sz w:val="18"/>
                <w:szCs w:val="18"/>
              </w:rPr>
            </w:pPr>
          </w:p>
        </w:tc>
      </w:tr>
      <w:tr w:rsidR="0060318F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0318F" w:rsidRDefault="0060318F" w:rsidP="00B03DD2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E2330" w:rsidRDefault="005E2330" w:rsidP="005E2330">
            <w:pPr>
              <w:rPr>
                <w:b/>
              </w:rPr>
            </w:pPr>
            <w:r>
              <w:rPr>
                <w:b/>
              </w:rPr>
              <w:t>Закон за безбедност на храната</w:t>
            </w:r>
          </w:p>
          <w:p w:rsidR="0060318F" w:rsidRDefault="005E2330" w:rsidP="005E2330">
            <w:pPr>
              <w:rPr>
                <w:b/>
              </w:rPr>
            </w:pPr>
            <w:r>
              <w:t>(закон за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E2330" w:rsidRDefault="005E2330" w:rsidP="005E2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дополнување, кој се однесува на следниве одредби од Законот:</w:t>
            </w:r>
          </w:p>
          <w:p w:rsidR="005E2330" w:rsidRDefault="005E2330" w:rsidP="005E233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56858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18, ставови 3 и 4.</w:t>
            </w:r>
          </w:p>
          <w:p w:rsidR="005E2330" w:rsidRPr="005E2330" w:rsidRDefault="005E2330" w:rsidP="005E2330">
            <w:pPr>
              <w:rPr>
                <w:sz w:val="18"/>
                <w:szCs w:val="18"/>
              </w:rPr>
            </w:pPr>
          </w:p>
          <w:p w:rsidR="0060318F" w:rsidRPr="00F62469" w:rsidRDefault="0060318F" w:rsidP="00F62469">
            <w:pPr>
              <w:rPr>
                <w:sz w:val="18"/>
                <w:szCs w:val="18"/>
              </w:rPr>
            </w:pPr>
          </w:p>
        </w:tc>
      </w:tr>
      <w:tr w:rsidR="0060318F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0318F" w:rsidRDefault="0060318F" w:rsidP="00B03DD2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B49C4" w:rsidRDefault="003B49C4" w:rsidP="003B49C4">
            <w:pPr>
              <w:rPr>
                <w:b/>
              </w:rPr>
            </w:pPr>
            <w:r>
              <w:rPr>
                <w:b/>
              </w:rPr>
              <w:t>Закон за рамномерен регионален развој</w:t>
            </w:r>
          </w:p>
          <w:p w:rsidR="0060318F" w:rsidRDefault="003B49C4" w:rsidP="003B49C4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B49C4" w:rsidRDefault="003B49C4" w:rsidP="003B49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3B49C4" w:rsidRDefault="003B49C4" w:rsidP="003B49C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56858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22, ставови 2, 3 и 4.</w:t>
            </w:r>
          </w:p>
          <w:p w:rsidR="003B49C4" w:rsidRDefault="003B49C4" w:rsidP="003B49C4">
            <w:pPr>
              <w:rPr>
                <w:sz w:val="18"/>
                <w:szCs w:val="18"/>
              </w:rPr>
            </w:pPr>
          </w:p>
          <w:p w:rsidR="003B49C4" w:rsidRPr="003B49C4" w:rsidRDefault="003B49C4" w:rsidP="003B49C4">
            <w:pPr>
              <w:rPr>
                <w:sz w:val="18"/>
                <w:szCs w:val="18"/>
              </w:rPr>
            </w:pPr>
          </w:p>
          <w:p w:rsidR="0060318F" w:rsidRPr="00F62469" w:rsidRDefault="0060318F" w:rsidP="00F62469">
            <w:pPr>
              <w:rPr>
                <w:sz w:val="18"/>
                <w:szCs w:val="18"/>
              </w:rPr>
            </w:pPr>
          </w:p>
        </w:tc>
      </w:tr>
      <w:tr w:rsidR="0060318F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0318F" w:rsidRDefault="0060318F" w:rsidP="00B03DD2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337B2" w:rsidRDefault="000337B2" w:rsidP="000337B2">
            <w:pPr>
              <w:rPr>
                <w:b/>
              </w:rPr>
            </w:pPr>
            <w:r>
              <w:rPr>
                <w:b/>
              </w:rPr>
              <w:t>Закон за Државниот инспекторат за локална самоуправа</w:t>
            </w:r>
          </w:p>
          <w:p w:rsidR="0060318F" w:rsidRDefault="000337B2" w:rsidP="000337B2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337B2" w:rsidRDefault="000337B2" w:rsidP="00033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0337B2" w:rsidRDefault="000337B2" w:rsidP="000337B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56858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12.</w:t>
            </w:r>
          </w:p>
          <w:p w:rsidR="000337B2" w:rsidRDefault="000337B2" w:rsidP="000337B2">
            <w:pPr>
              <w:rPr>
                <w:sz w:val="18"/>
                <w:szCs w:val="18"/>
              </w:rPr>
            </w:pPr>
          </w:p>
          <w:p w:rsidR="000337B2" w:rsidRPr="000337B2" w:rsidRDefault="000337B2" w:rsidP="000337B2">
            <w:pPr>
              <w:rPr>
                <w:sz w:val="18"/>
                <w:szCs w:val="18"/>
              </w:rPr>
            </w:pPr>
          </w:p>
          <w:p w:rsidR="0060318F" w:rsidRPr="00F62469" w:rsidRDefault="0060318F" w:rsidP="00F62469">
            <w:pPr>
              <w:rPr>
                <w:sz w:val="18"/>
                <w:szCs w:val="18"/>
              </w:rPr>
            </w:pPr>
          </w:p>
        </w:tc>
      </w:tr>
      <w:tr w:rsidR="000337B2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337B2" w:rsidRDefault="00AE3D17" w:rsidP="00B03DD2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E3D17" w:rsidRDefault="00AE3D17" w:rsidP="00AE3D17">
            <w:pPr>
              <w:rPr>
                <w:b/>
              </w:rPr>
            </w:pPr>
            <w:r>
              <w:rPr>
                <w:b/>
              </w:rPr>
              <w:t>Закон за санитарната и здравствената  инспекција</w:t>
            </w:r>
          </w:p>
          <w:p w:rsidR="000337B2" w:rsidRDefault="00AE3D17" w:rsidP="00AE3D17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E3D17" w:rsidRDefault="00AE3D17" w:rsidP="00AE3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AE3D17" w:rsidRDefault="00AE3D17" w:rsidP="00AE3D1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56858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7, ставови 2 и 3.</w:t>
            </w:r>
          </w:p>
          <w:p w:rsidR="00AE3D17" w:rsidRDefault="00AE3D17" w:rsidP="00AE3D17">
            <w:pPr>
              <w:rPr>
                <w:sz w:val="18"/>
                <w:szCs w:val="18"/>
              </w:rPr>
            </w:pPr>
          </w:p>
          <w:p w:rsidR="00AE3D17" w:rsidRPr="00AE3D17" w:rsidRDefault="00AE3D17" w:rsidP="00AE3D17">
            <w:pPr>
              <w:rPr>
                <w:sz w:val="18"/>
                <w:szCs w:val="18"/>
              </w:rPr>
            </w:pPr>
          </w:p>
          <w:p w:rsidR="000337B2" w:rsidRPr="00F62469" w:rsidRDefault="000337B2" w:rsidP="00F62469">
            <w:pPr>
              <w:rPr>
                <w:sz w:val="18"/>
                <w:szCs w:val="18"/>
              </w:rPr>
            </w:pPr>
          </w:p>
        </w:tc>
      </w:tr>
      <w:tr w:rsidR="000337B2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337B2" w:rsidRDefault="00AE3D17" w:rsidP="00B03DD2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B718E" w:rsidRDefault="009B718E" w:rsidP="009B718E">
            <w:pPr>
              <w:rPr>
                <w:b/>
              </w:rPr>
            </w:pPr>
            <w:r>
              <w:rPr>
                <w:b/>
              </w:rPr>
              <w:t>Закон за стоковните резерви</w:t>
            </w:r>
          </w:p>
          <w:p w:rsidR="000337B2" w:rsidRDefault="009B718E" w:rsidP="009B718E">
            <w:pPr>
              <w:rPr>
                <w:b/>
              </w:rPr>
            </w:pPr>
            <w:r>
              <w:t xml:space="preserve">(закон за изменување и дополнување, </w:t>
            </w:r>
            <w:r>
              <w:lastRenderedPageBreak/>
              <w:t>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B718E" w:rsidRDefault="009B718E" w:rsidP="009B7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9B718E" w:rsidRDefault="009B718E" w:rsidP="009B718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</w:t>
            </w:r>
            <w:r w:rsidRPr="00856858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17.</w:t>
            </w:r>
          </w:p>
          <w:p w:rsidR="009B718E" w:rsidRPr="009B718E" w:rsidRDefault="009B718E" w:rsidP="009B718E">
            <w:pPr>
              <w:rPr>
                <w:sz w:val="18"/>
                <w:szCs w:val="18"/>
              </w:rPr>
            </w:pPr>
          </w:p>
          <w:p w:rsidR="000337B2" w:rsidRPr="00F62469" w:rsidRDefault="000337B2" w:rsidP="00F62469">
            <w:pPr>
              <w:rPr>
                <w:sz w:val="18"/>
                <w:szCs w:val="18"/>
              </w:rPr>
            </w:pPr>
          </w:p>
        </w:tc>
      </w:tr>
      <w:tr w:rsidR="009B718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B718E" w:rsidRDefault="006F6EC8" w:rsidP="00B03D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Default="006F6EC8" w:rsidP="006F6EC8">
            <w:pPr>
              <w:rPr>
                <w:b/>
              </w:rPr>
            </w:pPr>
            <w:r>
              <w:rPr>
                <w:b/>
              </w:rPr>
              <w:t>Закон за заштита од јонизирачко зрачење и радијациона сигурност</w:t>
            </w:r>
          </w:p>
          <w:p w:rsidR="009B718E" w:rsidRDefault="006F6EC8" w:rsidP="006F6EC8">
            <w:pPr>
              <w:rPr>
                <w:b/>
              </w:rPr>
            </w:pPr>
            <w:r>
              <w:t>(закон за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Default="006F6EC8" w:rsidP="006F6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дополнување, кој се однесува на следниве одредби од Законот:</w:t>
            </w:r>
          </w:p>
          <w:p w:rsidR="006F6EC8" w:rsidRDefault="006F6EC8" w:rsidP="006F6EC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56858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4-а.</w:t>
            </w:r>
          </w:p>
          <w:p w:rsidR="006F6EC8" w:rsidRDefault="006F6EC8" w:rsidP="006F6EC8">
            <w:pPr>
              <w:rPr>
                <w:sz w:val="18"/>
                <w:szCs w:val="18"/>
              </w:rPr>
            </w:pPr>
          </w:p>
          <w:p w:rsidR="006F6EC8" w:rsidRDefault="006F6EC8" w:rsidP="006F6EC8">
            <w:pPr>
              <w:rPr>
                <w:sz w:val="18"/>
                <w:szCs w:val="18"/>
              </w:rPr>
            </w:pPr>
          </w:p>
          <w:p w:rsidR="006F6EC8" w:rsidRPr="006F6EC8" w:rsidRDefault="006F6EC8" w:rsidP="006F6EC8">
            <w:pPr>
              <w:rPr>
                <w:sz w:val="18"/>
                <w:szCs w:val="18"/>
              </w:rPr>
            </w:pPr>
          </w:p>
          <w:p w:rsidR="009B718E" w:rsidRPr="00F62469" w:rsidRDefault="009B718E" w:rsidP="00F62469">
            <w:pPr>
              <w:rPr>
                <w:sz w:val="18"/>
                <w:szCs w:val="18"/>
              </w:rPr>
            </w:pPr>
          </w:p>
        </w:tc>
      </w:tr>
      <w:tr w:rsidR="006F6EC8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F6EC8" w:rsidRDefault="006F6EC8" w:rsidP="00B03DD2">
            <w:pPr>
              <w:jc w:val="center"/>
              <w:rPr>
                <w:b/>
              </w:rPr>
            </w:pPr>
            <w:r>
              <w:rPr>
                <w:b/>
              </w:rPr>
              <w:t>12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052BF" w:rsidRDefault="003052BF" w:rsidP="003052BF">
            <w:pPr>
              <w:rPr>
                <w:b/>
              </w:rPr>
            </w:pPr>
            <w:r>
              <w:rPr>
                <w:b/>
              </w:rPr>
              <w:t>Закон за основање на Агенција за поттикнување на развојот на земјоделството</w:t>
            </w:r>
          </w:p>
          <w:p w:rsidR="006F6EC8" w:rsidRDefault="003052BF" w:rsidP="003052BF">
            <w:pPr>
              <w:rPr>
                <w:b/>
              </w:rPr>
            </w:pPr>
            <w:r>
              <w:t>(закон за дополнување, „Службен весник на Република Македонија“ бр. 43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052BF" w:rsidRDefault="003052BF" w:rsidP="00305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дополнување, кој се однесува на следниве одредби од Законот:</w:t>
            </w:r>
          </w:p>
          <w:p w:rsidR="003052BF" w:rsidRDefault="003052BF" w:rsidP="003052BF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856858">
              <w:rPr>
                <w:sz w:val="18"/>
                <w:szCs w:val="18"/>
              </w:rPr>
              <w:t xml:space="preserve">лен </w:t>
            </w:r>
            <w:r>
              <w:rPr>
                <w:sz w:val="18"/>
                <w:szCs w:val="18"/>
              </w:rPr>
              <w:t>4, ставови 2 и 3.</w:t>
            </w:r>
          </w:p>
          <w:p w:rsidR="003052BF" w:rsidRDefault="003052BF" w:rsidP="003052BF">
            <w:pPr>
              <w:rPr>
                <w:sz w:val="18"/>
                <w:szCs w:val="18"/>
              </w:rPr>
            </w:pPr>
          </w:p>
          <w:p w:rsidR="003052BF" w:rsidRDefault="003052BF" w:rsidP="003052BF">
            <w:pPr>
              <w:rPr>
                <w:sz w:val="18"/>
                <w:szCs w:val="18"/>
              </w:rPr>
            </w:pPr>
          </w:p>
          <w:p w:rsidR="003052BF" w:rsidRPr="003052BF" w:rsidRDefault="003052BF" w:rsidP="003052BF">
            <w:pPr>
              <w:rPr>
                <w:sz w:val="18"/>
                <w:szCs w:val="18"/>
              </w:rPr>
            </w:pPr>
          </w:p>
          <w:p w:rsidR="006F6EC8" w:rsidRPr="00F62469" w:rsidRDefault="006F6EC8" w:rsidP="00F62469">
            <w:pPr>
              <w:rPr>
                <w:sz w:val="18"/>
                <w:szCs w:val="18"/>
              </w:rPr>
            </w:pPr>
          </w:p>
        </w:tc>
      </w:tr>
      <w:tr w:rsidR="0019361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D16EBE">
            <w:pPr>
              <w:jc w:val="center"/>
              <w:rPr>
                <w:b/>
              </w:rPr>
            </w:pPr>
            <w:r>
              <w:rPr>
                <w:b/>
              </w:rPr>
              <w:t>13.0</w:t>
            </w:r>
            <w:r w:rsidR="00D16EBE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E14E53">
            <w:pPr>
              <w:rPr>
                <w:b/>
              </w:rPr>
            </w:pPr>
            <w:r>
              <w:rPr>
                <w:b/>
              </w:rPr>
              <w:t>Закон за културата</w:t>
            </w:r>
          </w:p>
          <w:p w:rsidR="00193615" w:rsidRDefault="00193615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2E1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D16EB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од Законот за изменување и дополнување, ко</w:t>
            </w:r>
            <w:r w:rsidR="00D16EBE">
              <w:rPr>
                <w:sz w:val="18"/>
                <w:szCs w:val="18"/>
              </w:rPr>
              <w:t>ј</w:t>
            </w:r>
            <w:r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193615" w:rsidRDefault="00193615" w:rsidP="002E1C6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D16EBE">
              <w:rPr>
                <w:sz w:val="18"/>
                <w:szCs w:val="18"/>
              </w:rPr>
              <w:t>29.</w:t>
            </w:r>
          </w:p>
          <w:p w:rsidR="00193615" w:rsidRDefault="00193615" w:rsidP="00D16EBE">
            <w:pPr>
              <w:rPr>
                <w:sz w:val="18"/>
                <w:szCs w:val="18"/>
              </w:rPr>
            </w:pPr>
          </w:p>
          <w:p w:rsidR="00D16EBE" w:rsidRPr="00D16EBE" w:rsidRDefault="00D16EBE" w:rsidP="00D16EBE">
            <w:pPr>
              <w:rPr>
                <w:sz w:val="18"/>
                <w:szCs w:val="18"/>
              </w:rPr>
            </w:pPr>
          </w:p>
        </w:tc>
      </w:tr>
      <w:tr w:rsidR="0019361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D43D29">
            <w:pPr>
              <w:jc w:val="center"/>
              <w:rPr>
                <w:b/>
              </w:rPr>
            </w:pPr>
            <w:r>
              <w:rPr>
                <w:b/>
              </w:rPr>
              <w:t>13.0</w:t>
            </w:r>
            <w:r w:rsidR="00D43D29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E14E53">
            <w:pPr>
              <w:rPr>
                <w:b/>
              </w:rPr>
            </w:pPr>
            <w:r>
              <w:rPr>
                <w:b/>
              </w:rPr>
              <w:t>Закон за задолжително капитално финансирано пензиско осигурување</w:t>
            </w:r>
          </w:p>
          <w:p w:rsidR="00193615" w:rsidRDefault="00193615" w:rsidP="00E14E53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783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F2D43">
              <w:rPr>
                <w:sz w:val="18"/>
                <w:szCs w:val="18"/>
              </w:rPr>
              <w:t>лен</w:t>
            </w:r>
            <w:r>
              <w:rPr>
                <w:sz w:val="18"/>
                <w:szCs w:val="18"/>
              </w:rPr>
              <w:t xml:space="preserve"> </w:t>
            </w:r>
            <w:r w:rsidR="00D43D29">
              <w:rPr>
                <w:sz w:val="18"/>
                <w:szCs w:val="18"/>
              </w:rPr>
              <w:t>1</w:t>
            </w:r>
            <w:r w:rsidRPr="00EF2D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д Законот за изменување и дополнување, кој се однесува на следниве одредби од Законот:</w:t>
            </w:r>
          </w:p>
          <w:p w:rsidR="00193615" w:rsidRDefault="00193615" w:rsidP="007837C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</w:t>
            </w:r>
            <w:r w:rsidR="00D43D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став </w:t>
            </w:r>
            <w:r w:rsidR="00D43D2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  <w:p w:rsidR="00193615" w:rsidRDefault="00193615" w:rsidP="007837CC">
            <w:pPr>
              <w:rPr>
                <w:sz w:val="18"/>
                <w:szCs w:val="18"/>
              </w:rPr>
            </w:pPr>
          </w:p>
          <w:p w:rsidR="00193615" w:rsidRPr="007837CC" w:rsidRDefault="00193615" w:rsidP="007837CC">
            <w:pPr>
              <w:rPr>
                <w:sz w:val="18"/>
                <w:szCs w:val="18"/>
              </w:rPr>
            </w:pPr>
          </w:p>
          <w:p w:rsidR="00193615" w:rsidRDefault="00193615" w:rsidP="00D03E8A">
            <w:pPr>
              <w:rPr>
                <w:sz w:val="18"/>
                <w:szCs w:val="18"/>
              </w:rPr>
            </w:pPr>
          </w:p>
        </w:tc>
      </w:tr>
      <w:tr w:rsidR="0019361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013DF5" w:rsidP="00B03DD2">
            <w:pPr>
              <w:jc w:val="center"/>
              <w:rPr>
                <w:b/>
              </w:rPr>
            </w:pPr>
            <w:r>
              <w:rPr>
                <w:b/>
              </w:rPr>
              <w:t>13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13DF5" w:rsidRDefault="00013DF5" w:rsidP="00013DF5">
            <w:pPr>
              <w:rPr>
                <w:b/>
              </w:rPr>
            </w:pPr>
            <w:r>
              <w:rPr>
                <w:b/>
              </w:rPr>
              <w:t>Закон за вработувањето и осигурување во случај на невработеност</w:t>
            </w:r>
          </w:p>
          <w:p w:rsidR="00193615" w:rsidRPr="00856858" w:rsidRDefault="00013DF5" w:rsidP="00013DF5"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13DF5" w:rsidRDefault="00013DF5" w:rsidP="00013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до 5 од Законот за изменување и дополнување, кои се однесуваат на следниве одредби од Законот: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7-а, став 3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7-б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7-в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013DF5">
              <w:rPr>
                <w:sz w:val="18"/>
                <w:szCs w:val="18"/>
              </w:rPr>
              <w:t>87-г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д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ѓ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е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ж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з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ѕ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и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ј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к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л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љ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м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н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њ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о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п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р</w:t>
            </w:r>
            <w:r>
              <w:rPr>
                <w:sz w:val="18"/>
                <w:szCs w:val="18"/>
              </w:rPr>
              <w:t>;</w:t>
            </w:r>
          </w:p>
          <w:p w:rsid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3DF5">
              <w:rPr>
                <w:sz w:val="18"/>
                <w:szCs w:val="18"/>
              </w:rPr>
              <w:t xml:space="preserve"> 87-с</w:t>
            </w:r>
            <w:r>
              <w:rPr>
                <w:sz w:val="18"/>
                <w:szCs w:val="18"/>
              </w:rPr>
              <w:t>;</w:t>
            </w:r>
          </w:p>
          <w:p w:rsidR="00013DF5" w:rsidRPr="00013DF5" w:rsidRDefault="00013DF5" w:rsidP="00013DF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1, став 4.</w:t>
            </w:r>
          </w:p>
          <w:p w:rsidR="00193615" w:rsidRPr="00856858" w:rsidRDefault="00193615" w:rsidP="00013DF5">
            <w:pPr>
              <w:rPr>
                <w:sz w:val="18"/>
                <w:szCs w:val="18"/>
              </w:rPr>
            </w:pPr>
          </w:p>
        </w:tc>
      </w:tr>
      <w:tr w:rsidR="0019361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013DF5" w:rsidP="00B03DD2">
            <w:pPr>
              <w:jc w:val="center"/>
              <w:rPr>
                <w:b/>
              </w:rPr>
            </w:pPr>
            <w:r>
              <w:rPr>
                <w:b/>
              </w:rPr>
              <w:t>13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B4510" w:rsidRDefault="00AB4510" w:rsidP="00AB4510">
            <w:pPr>
              <w:rPr>
                <w:b/>
              </w:rPr>
            </w:pPr>
            <w:r>
              <w:rPr>
                <w:b/>
              </w:rPr>
              <w:t>Закон за инспекцијата на труд</w:t>
            </w:r>
          </w:p>
          <w:p w:rsidR="00193615" w:rsidRDefault="00AB4510" w:rsidP="00AB4510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B4510" w:rsidRDefault="00AB4510" w:rsidP="00AB4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 и дополнување, кој се однесува на следниве одредби од Законот:</w:t>
            </w:r>
          </w:p>
          <w:p w:rsidR="00AB4510" w:rsidRDefault="00AB4510" w:rsidP="00AB451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-а, ставови 2, 3, 4 и 5.</w:t>
            </w:r>
          </w:p>
          <w:p w:rsidR="00AB4510" w:rsidRPr="00AB4510" w:rsidRDefault="00AB4510" w:rsidP="00AB4510">
            <w:pPr>
              <w:rPr>
                <w:sz w:val="18"/>
                <w:szCs w:val="18"/>
              </w:rPr>
            </w:pPr>
          </w:p>
          <w:p w:rsidR="00193615" w:rsidRDefault="00193615" w:rsidP="00D03E8A">
            <w:pPr>
              <w:rPr>
                <w:sz w:val="18"/>
                <w:szCs w:val="18"/>
              </w:rPr>
            </w:pPr>
          </w:p>
        </w:tc>
      </w:tr>
      <w:tr w:rsidR="0019361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FA38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A30CCC">
            <w:pPr>
              <w:rPr>
                <w:b/>
              </w:rPr>
            </w:pPr>
            <w:r>
              <w:rPr>
                <w:b/>
              </w:rPr>
              <w:t>Закон за социјалната заштита</w:t>
            </w:r>
          </w:p>
          <w:p w:rsidR="00193615" w:rsidRDefault="00193615" w:rsidP="00A30CCC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A30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 од Законот за изменување и дополнување, кој се однесува на следниве одредби од Законот:</w:t>
            </w:r>
          </w:p>
          <w:p w:rsidR="00193615" w:rsidRDefault="00193615" w:rsidP="00A30CC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3, ставови 2 и 4.</w:t>
            </w:r>
          </w:p>
          <w:p w:rsidR="00193615" w:rsidRDefault="00193615" w:rsidP="00FA3819">
            <w:pPr>
              <w:rPr>
                <w:sz w:val="18"/>
                <w:szCs w:val="18"/>
              </w:rPr>
            </w:pPr>
          </w:p>
          <w:p w:rsidR="00193615" w:rsidRPr="00FA3819" w:rsidRDefault="00193615" w:rsidP="00FA3819">
            <w:pPr>
              <w:rPr>
                <w:sz w:val="18"/>
                <w:szCs w:val="18"/>
              </w:rPr>
            </w:pPr>
          </w:p>
        </w:tc>
      </w:tr>
      <w:tr w:rsidR="00193615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F44BE1">
            <w:pPr>
              <w:jc w:val="center"/>
              <w:rPr>
                <w:b/>
              </w:rPr>
            </w:pPr>
            <w:r>
              <w:rPr>
                <w:b/>
              </w:rPr>
              <w:t>13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A30CCC">
            <w:pPr>
              <w:rPr>
                <w:b/>
              </w:rPr>
            </w:pPr>
            <w:r>
              <w:rPr>
                <w:b/>
              </w:rPr>
              <w:t>Закон за заштита на децата (2013)</w:t>
            </w:r>
          </w:p>
          <w:p w:rsidR="00193615" w:rsidRDefault="00193615" w:rsidP="00A30CCC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93615" w:rsidRDefault="00193615" w:rsidP="00A30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 и дополнување, кој се однесува на следниве одредби од Законот:</w:t>
            </w:r>
          </w:p>
          <w:p w:rsidR="00193615" w:rsidRDefault="00193615" w:rsidP="00A30CC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0, ставови 2, 3 и 11.</w:t>
            </w:r>
          </w:p>
          <w:p w:rsidR="00193615" w:rsidRDefault="00193615" w:rsidP="00F44BE1">
            <w:pPr>
              <w:rPr>
                <w:sz w:val="18"/>
                <w:szCs w:val="18"/>
              </w:rPr>
            </w:pPr>
          </w:p>
          <w:p w:rsidR="00193615" w:rsidRPr="00F44BE1" w:rsidRDefault="00193615" w:rsidP="00F44BE1">
            <w:pPr>
              <w:rPr>
                <w:sz w:val="18"/>
                <w:szCs w:val="18"/>
              </w:rPr>
            </w:pPr>
          </w:p>
        </w:tc>
      </w:tr>
      <w:tr w:rsidR="00902A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02A7E" w:rsidRDefault="00902A7E" w:rsidP="00F44BE1">
            <w:pPr>
              <w:jc w:val="center"/>
              <w:rPr>
                <w:b/>
              </w:rPr>
            </w:pPr>
            <w:r>
              <w:rPr>
                <w:b/>
              </w:rPr>
              <w:t>13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02C64" w:rsidRDefault="00D02C64" w:rsidP="00D02C64">
            <w:pPr>
              <w:rPr>
                <w:b/>
              </w:rPr>
            </w:pPr>
            <w:r>
              <w:rPr>
                <w:b/>
              </w:rPr>
              <w:t>Закон за заштита на културното наследство</w:t>
            </w:r>
          </w:p>
          <w:p w:rsidR="00902A7E" w:rsidRDefault="00D02C64" w:rsidP="00D02C64">
            <w:pPr>
              <w:rPr>
                <w:b/>
              </w:rPr>
            </w:pPr>
            <w:r>
              <w:t>(закон за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02C64" w:rsidRDefault="00D02C64" w:rsidP="00D02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дополнување, кој се однесува на следниве одредби од Законот:</w:t>
            </w:r>
          </w:p>
          <w:p w:rsidR="00D02C64" w:rsidRDefault="00D02C64" w:rsidP="00D02C6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4-а.</w:t>
            </w:r>
          </w:p>
          <w:p w:rsidR="00D02C64" w:rsidRDefault="00D02C64" w:rsidP="00D02C64">
            <w:pPr>
              <w:rPr>
                <w:sz w:val="18"/>
                <w:szCs w:val="18"/>
              </w:rPr>
            </w:pPr>
          </w:p>
          <w:p w:rsidR="00D02C64" w:rsidRPr="00D02C64" w:rsidRDefault="00D02C64" w:rsidP="00D02C64">
            <w:pPr>
              <w:rPr>
                <w:sz w:val="18"/>
                <w:szCs w:val="18"/>
              </w:rPr>
            </w:pPr>
          </w:p>
          <w:p w:rsidR="00902A7E" w:rsidRDefault="00902A7E" w:rsidP="00A30CCC">
            <w:pPr>
              <w:rPr>
                <w:sz w:val="18"/>
                <w:szCs w:val="18"/>
              </w:rPr>
            </w:pPr>
          </w:p>
        </w:tc>
      </w:tr>
      <w:tr w:rsidR="00902A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02A7E" w:rsidRDefault="00902A7E" w:rsidP="00F44BE1">
            <w:pPr>
              <w:jc w:val="center"/>
              <w:rPr>
                <w:b/>
              </w:rPr>
            </w:pPr>
            <w:r>
              <w:rPr>
                <w:b/>
              </w:rPr>
              <w:t>13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73820" w:rsidRDefault="00373820" w:rsidP="00373820">
            <w:pPr>
              <w:rPr>
                <w:b/>
              </w:rPr>
            </w:pPr>
            <w:r>
              <w:rPr>
                <w:b/>
              </w:rPr>
              <w:t>Закон за спречување и заштита од дискриминација</w:t>
            </w:r>
          </w:p>
          <w:p w:rsidR="00902A7E" w:rsidRDefault="00373820" w:rsidP="00373820">
            <w:pPr>
              <w:rPr>
                <w:b/>
              </w:rPr>
            </w:pPr>
            <w:r>
              <w:t>(закон за изме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02A7E" w:rsidRDefault="00373820" w:rsidP="0037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и 2 од Законот за изменување, кои се однесуваат на следниве одредби од Законот:</w:t>
            </w:r>
          </w:p>
          <w:p w:rsidR="00373820" w:rsidRDefault="00373820" w:rsidP="0037382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8;</w:t>
            </w:r>
          </w:p>
          <w:p w:rsidR="00373820" w:rsidRDefault="00373820" w:rsidP="0037382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, став 1.</w:t>
            </w:r>
          </w:p>
          <w:p w:rsidR="00373820" w:rsidRPr="00373820" w:rsidRDefault="00373820" w:rsidP="00373820">
            <w:pPr>
              <w:rPr>
                <w:sz w:val="18"/>
                <w:szCs w:val="18"/>
              </w:rPr>
            </w:pPr>
          </w:p>
        </w:tc>
      </w:tr>
      <w:tr w:rsidR="00902A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02A7E" w:rsidRDefault="00902A7E" w:rsidP="00F44BE1">
            <w:pPr>
              <w:jc w:val="center"/>
              <w:rPr>
                <w:b/>
              </w:rPr>
            </w:pPr>
            <w:r>
              <w:rPr>
                <w:b/>
              </w:rPr>
              <w:t>13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74937" w:rsidRDefault="00C74937" w:rsidP="00C74937">
            <w:pPr>
              <w:rPr>
                <w:b/>
              </w:rPr>
            </w:pPr>
            <w:r>
              <w:rPr>
                <w:b/>
              </w:rPr>
              <w:t>Закон за филмската дејност</w:t>
            </w:r>
          </w:p>
          <w:p w:rsidR="00902A7E" w:rsidRDefault="00C74937" w:rsidP="00C74937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74937" w:rsidRDefault="00C74937" w:rsidP="00C74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 и дополнување, кој се однесува на следниве одредби од Законот:</w:t>
            </w:r>
          </w:p>
          <w:p w:rsidR="00C74937" w:rsidRDefault="00C74937" w:rsidP="00C7493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.</w:t>
            </w:r>
          </w:p>
          <w:p w:rsidR="00C74937" w:rsidRPr="00C74937" w:rsidRDefault="00C74937" w:rsidP="00C74937">
            <w:pPr>
              <w:rPr>
                <w:sz w:val="18"/>
                <w:szCs w:val="18"/>
              </w:rPr>
            </w:pPr>
          </w:p>
          <w:p w:rsidR="00902A7E" w:rsidRDefault="00902A7E" w:rsidP="00A30CCC">
            <w:pPr>
              <w:rPr>
                <w:sz w:val="18"/>
                <w:szCs w:val="18"/>
              </w:rPr>
            </w:pPr>
          </w:p>
        </w:tc>
      </w:tr>
      <w:tr w:rsidR="00902A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02A7E" w:rsidRDefault="00902A7E" w:rsidP="00F44BE1">
            <w:pPr>
              <w:jc w:val="center"/>
              <w:rPr>
                <w:b/>
              </w:rPr>
            </w:pPr>
            <w:r>
              <w:rPr>
                <w:b/>
              </w:rPr>
              <w:t>13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45902" w:rsidRDefault="00445902" w:rsidP="00445902">
            <w:pPr>
              <w:rPr>
                <w:b/>
              </w:rPr>
            </w:pPr>
            <w:r>
              <w:rPr>
                <w:b/>
              </w:rPr>
              <w:t>Закон за минерални суровини</w:t>
            </w:r>
          </w:p>
          <w:p w:rsidR="00902A7E" w:rsidRDefault="00445902" w:rsidP="00445902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44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45902" w:rsidRDefault="00445902" w:rsidP="0044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9 и 18 од Законот за изменување и дополнување, кои се однесуваат на следниве одредби од Законот: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45902">
              <w:rPr>
                <w:sz w:val="18"/>
                <w:szCs w:val="18"/>
              </w:rPr>
              <w:t>член 32-а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б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в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г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д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ѓ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е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ж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з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ѕ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и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ј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к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л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љ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м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н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њ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о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п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р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с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т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ќ</w:t>
            </w:r>
            <w:r>
              <w:rPr>
                <w:sz w:val="18"/>
                <w:szCs w:val="18"/>
              </w:rPr>
              <w:t>;</w:t>
            </w:r>
          </w:p>
          <w:p w:rsidR="00902A7E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445902">
              <w:rPr>
                <w:sz w:val="18"/>
                <w:szCs w:val="18"/>
              </w:rPr>
              <w:t xml:space="preserve"> 32-у</w:t>
            </w:r>
            <w:r>
              <w:rPr>
                <w:sz w:val="18"/>
                <w:szCs w:val="18"/>
              </w:rPr>
              <w:t>;</w:t>
            </w:r>
          </w:p>
          <w:p w:rsidR="00445902" w:rsidRDefault="00445902" w:rsidP="0044590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3, став 9.</w:t>
            </w:r>
          </w:p>
          <w:p w:rsidR="00445902" w:rsidRPr="00445902" w:rsidRDefault="00445902" w:rsidP="00445902">
            <w:pPr>
              <w:rPr>
                <w:sz w:val="18"/>
                <w:szCs w:val="18"/>
              </w:rPr>
            </w:pPr>
          </w:p>
        </w:tc>
      </w:tr>
      <w:tr w:rsidR="00902A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02A7E" w:rsidRDefault="00902A7E" w:rsidP="00F44BE1">
            <w:pPr>
              <w:jc w:val="center"/>
              <w:rPr>
                <w:b/>
              </w:rPr>
            </w:pPr>
            <w:r>
              <w:rPr>
                <w:b/>
              </w:rPr>
              <w:t>13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604FE" w:rsidRDefault="005604FE" w:rsidP="005604FE">
            <w:pPr>
              <w:rPr>
                <w:b/>
              </w:rPr>
            </w:pPr>
            <w:r>
              <w:rPr>
                <w:b/>
              </w:rPr>
              <w:t>Закон за јавните набавки</w:t>
            </w:r>
          </w:p>
          <w:p w:rsidR="00902A7E" w:rsidRDefault="005604FE" w:rsidP="005604FE">
            <w:pPr>
              <w:rPr>
                <w:b/>
              </w:rPr>
            </w:pPr>
            <w:r>
              <w:t xml:space="preserve">(закон за изменување и дополнување, </w:t>
            </w:r>
            <w:r>
              <w:lastRenderedPageBreak/>
              <w:t>„Службен весник на Република Македонија“ бр. 180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604FE" w:rsidRDefault="005604FE" w:rsidP="00560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3 од Законот за изменување и дополнување, кој се однесува на следниве одредби од Законот:</w:t>
            </w:r>
          </w:p>
          <w:p w:rsidR="005604FE" w:rsidRDefault="005604FE" w:rsidP="005604F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14, став 5.</w:t>
            </w:r>
          </w:p>
          <w:p w:rsidR="005604FE" w:rsidRPr="005604FE" w:rsidRDefault="005604FE" w:rsidP="005604FE">
            <w:pPr>
              <w:rPr>
                <w:sz w:val="18"/>
                <w:szCs w:val="18"/>
              </w:rPr>
            </w:pPr>
          </w:p>
          <w:p w:rsidR="00902A7E" w:rsidRDefault="00902A7E" w:rsidP="00A30CCC">
            <w:pPr>
              <w:rPr>
                <w:sz w:val="18"/>
                <w:szCs w:val="18"/>
              </w:rPr>
            </w:pPr>
          </w:p>
        </w:tc>
      </w:tr>
      <w:tr w:rsidR="00902A7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02A7E" w:rsidRDefault="00902A7E" w:rsidP="00F44B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.03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10914" w:rsidRDefault="00010914" w:rsidP="00010914">
            <w:pPr>
              <w:rPr>
                <w:b/>
              </w:rPr>
            </w:pPr>
            <w:r>
              <w:rPr>
                <w:b/>
              </w:rPr>
              <w:t>Закон за процена</w:t>
            </w:r>
          </w:p>
          <w:p w:rsidR="00902A7E" w:rsidRDefault="00010914" w:rsidP="00010914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180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10914" w:rsidRDefault="00010914" w:rsidP="00010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до 13 од Законот за изменување и дополнување, кои се однесуваат на следниве одредби од Законот:</w:t>
            </w:r>
          </w:p>
          <w:p w:rsidR="00902A7E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-а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7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9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010914">
              <w:rPr>
                <w:sz w:val="18"/>
                <w:szCs w:val="18"/>
              </w:rPr>
              <w:t>19-а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б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в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г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д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ѓ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е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ж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з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ѕ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и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ј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к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л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љ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010914">
              <w:rPr>
                <w:sz w:val="18"/>
                <w:szCs w:val="18"/>
              </w:rPr>
              <w:t xml:space="preserve"> 19-м</w:t>
            </w:r>
            <w:r>
              <w:rPr>
                <w:sz w:val="18"/>
                <w:szCs w:val="18"/>
              </w:rPr>
              <w:t>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6-а;</w:t>
            </w:r>
          </w:p>
          <w:p w:rsidR="00010914" w:rsidRDefault="00010914" w:rsidP="0001091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6-б.</w:t>
            </w:r>
          </w:p>
          <w:p w:rsidR="00010914" w:rsidRPr="00010914" w:rsidRDefault="00010914" w:rsidP="00010914">
            <w:pPr>
              <w:rPr>
                <w:sz w:val="18"/>
                <w:szCs w:val="18"/>
              </w:rPr>
            </w:pPr>
          </w:p>
        </w:tc>
      </w:tr>
    </w:tbl>
    <w:p w:rsidR="00064245" w:rsidRDefault="00064245" w:rsidP="00926251">
      <w:pPr>
        <w:spacing w:after="0" w:line="240" w:lineRule="auto"/>
        <w:rPr>
          <w:b/>
        </w:rPr>
      </w:pPr>
    </w:p>
    <w:p w:rsidR="006C2E86" w:rsidRDefault="006C2E86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93115A" w:rsidRDefault="0093115A" w:rsidP="00926251">
      <w:pPr>
        <w:spacing w:after="0" w:line="240" w:lineRule="auto"/>
        <w:rPr>
          <w:b/>
        </w:rPr>
      </w:pPr>
    </w:p>
    <w:p w:rsidR="00226A0C" w:rsidRPr="00226A0C" w:rsidRDefault="00226A0C" w:rsidP="00926251">
      <w:pPr>
        <w:spacing w:after="0" w:line="240" w:lineRule="auto"/>
        <w:rPr>
          <w:b/>
        </w:rPr>
      </w:pPr>
      <w:r w:rsidRPr="00226A0C">
        <w:rPr>
          <w:b/>
        </w:rPr>
        <w:lastRenderedPageBreak/>
        <w:t>Закони чиишто одредби престануваат да важат</w:t>
      </w:r>
    </w:p>
    <w:p w:rsidR="00226A0C" w:rsidRDefault="00226A0C" w:rsidP="0092625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226A0C" w:rsidRPr="00055CB1" w:rsidTr="00410F3F">
        <w:tc>
          <w:tcPr>
            <w:tcW w:w="1526" w:type="dxa"/>
            <w:shd w:val="clear" w:color="auto" w:fill="BFBFBF" w:themeFill="background1" w:themeFillShade="BF"/>
          </w:tcPr>
          <w:p w:rsidR="00226A0C" w:rsidRPr="000A464E" w:rsidRDefault="00226A0C" w:rsidP="00B03DD2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226A0C" w:rsidRPr="000A464E" w:rsidRDefault="00226A0C" w:rsidP="00B03DD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226A0C" w:rsidRPr="000A464E" w:rsidRDefault="00226A0C" w:rsidP="00226A0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226A0C" w:rsidRPr="00055CB1" w:rsidTr="00410F3F">
        <w:tc>
          <w:tcPr>
            <w:tcW w:w="1526" w:type="dxa"/>
            <w:tcBorders>
              <w:bottom w:val="single" w:sz="4" w:space="0" w:color="auto"/>
            </w:tcBorders>
          </w:tcPr>
          <w:p w:rsidR="00226A0C" w:rsidRPr="00055CB1" w:rsidRDefault="006C083E" w:rsidP="006C083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26A0C">
              <w:rPr>
                <w:b/>
              </w:rPr>
              <w:t>1.</w:t>
            </w:r>
            <w:r w:rsidR="00F16C9A">
              <w:rPr>
                <w:b/>
              </w:rPr>
              <w:t>0</w:t>
            </w:r>
            <w:r>
              <w:rPr>
                <w:b/>
              </w:rPr>
              <w:t>3</w:t>
            </w:r>
            <w:r w:rsidR="00226A0C">
              <w:rPr>
                <w:b/>
              </w:rPr>
              <w:t>.201</w:t>
            </w:r>
            <w:r w:rsidR="00F16C9A">
              <w:rPr>
                <w:b/>
              </w:rPr>
              <w:t>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226A0C" w:rsidRPr="00FB6EE7" w:rsidRDefault="006C083E" w:rsidP="00B03DD2">
            <w:pPr>
              <w:rPr>
                <w:b/>
              </w:rPr>
            </w:pPr>
            <w:r>
              <w:rPr>
                <w:b/>
              </w:rPr>
              <w:t>Закон за просторно и урбанистичко планирање</w:t>
            </w:r>
            <w:r w:rsidR="00226A0C">
              <w:rPr>
                <w:b/>
              </w:rPr>
              <w:t xml:space="preserve"> </w:t>
            </w:r>
          </w:p>
          <w:p w:rsidR="00226A0C" w:rsidRPr="008B4F9D" w:rsidRDefault="00226A0C" w:rsidP="006C083E">
            <w:r>
              <w:t xml:space="preserve">(„Службен весник на Република Македонија“ бр. </w:t>
            </w:r>
            <w:r w:rsidR="006C083E">
              <w:rPr>
                <w:rStyle w:val="footnote"/>
              </w:rPr>
              <w:t>51/2005, 137/2007, 151/2007, 91/2009, 124/2010, 18/2011, 53/2011, 144/2012, 55/2013, 163/2013 и 42/2014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226A0C" w:rsidRPr="006C083E" w:rsidRDefault="00F16C9A" w:rsidP="00F16C9A">
            <w:pPr>
              <w:rPr>
                <w:sz w:val="18"/>
                <w:szCs w:val="18"/>
              </w:rPr>
            </w:pPr>
            <w:r w:rsidRPr="00F16C9A">
              <w:rPr>
                <w:sz w:val="18"/>
                <w:szCs w:val="18"/>
              </w:rPr>
              <w:t>Целиот</w:t>
            </w:r>
            <w:r>
              <w:rPr>
                <w:sz w:val="18"/>
                <w:szCs w:val="18"/>
              </w:rPr>
              <w:t xml:space="preserve"> Закон престанува да важи</w:t>
            </w:r>
            <w:r w:rsidR="006C083E">
              <w:rPr>
                <w:sz w:val="18"/>
                <w:szCs w:val="18"/>
              </w:rPr>
              <w:t xml:space="preserve">, </w:t>
            </w:r>
            <w:r w:rsidR="006C083E" w:rsidRPr="006C083E">
              <w:rPr>
                <w:sz w:val="18"/>
                <w:szCs w:val="18"/>
              </w:rPr>
              <w:t>освен одредбата од член 29-а став (1) која ќе се применува до 1 јуни 2015 година.</w:t>
            </w:r>
          </w:p>
          <w:p w:rsidR="00410F3F" w:rsidRDefault="00410F3F" w:rsidP="00F16C9A">
            <w:pPr>
              <w:rPr>
                <w:sz w:val="18"/>
                <w:szCs w:val="18"/>
              </w:rPr>
            </w:pPr>
          </w:p>
          <w:p w:rsidR="00410F3F" w:rsidRDefault="00410F3F" w:rsidP="00F16C9A">
            <w:pPr>
              <w:rPr>
                <w:sz w:val="18"/>
                <w:szCs w:val="18"/>
              </w:rPr>
            </w:pPr>
          </w:p>
          <w:p w:rsidR="00410F3F" w:rsidRDefault="00410F3F" w:rsidP="00F16C9A">
            <w:pPr>
              <w:rPr>
                <w:sz w:val="18"/>
                <w:szCs w:val="18"/>
              </w:rPr>
            </w:pPr>
          </w:p>
          <w:p w:rsidR="00410F3F" w:rsidRDefault="00410F3F" w:rsidP="00F16C9A">
            <w:pPr>
              <w:rPr>
                <w:sz w:val="18"/>
                <w:szCs w:val="18"/>
              </w:rPr>
            </w:pPr>
          </w:p>
          <w:p w:rsidR="00226A0C" w:rsidRPr="001F6CFA" w:rsidRDefault="00226A0C" w:rsidP="00B03DD2">
            <w:pPr>
              <w:rPr>
                <w:sz w:val="18"/>
                <w:szCs w:val="18"/>
              </w:rPr>
            </w:pPr>
          </w:p>
          <w:p w:rsidR="00226A0C" w:rsidRPr="00055CB1" w:rsidRDefault="00226A0C" w:rsidP="00B03DD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226A0C" w:rsidRPr="00055CB1" w:rsidTr="0072455F">
        <w:tc>
          <w:tcPr>
            <w:tcW w:w="1526" w:type="dxa"/>
            <w:tcBorders>
              <w:bottom w:val="single" w:sz="4" w:space="0" w:color="auto"/>
            </w:tcBorders>
          </w:tcPr>
          <w:p w:rsidR="00226A0C" w:rsidRDefault="00410F3F" w:rsidP="008D5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5EAD">
              <w:rPr>
                <w:b/>
              </w:rPr>
              <w:t>1</w:t>
            </w:r>
            <w:r>
              <w:rPr>
                <w:b/>
              </w:rPr>
              <w:t>.0</w:t>
            </w:r>
            <w:r w:rsidR="008D5EAD">
              <w:rPr>
                <w:b/>
              </w:rPr>
              <w:t>3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226A0C" w:rsidRDefault="00410F3F" w:rsidP="00B03DD2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8D5EAD">
              <w:rPr>
                <w:b/>
              </w:rPr>
              <w:t>внатрешни работи</w:t>
            </w:r>
          </w:p>
          <w:p w:rsidR="00410F3F" w:rsidRPr="00FB6EE7" w:rsidRDefault="00410F3F" w:rsidP="00410F3F">
            <w:pPr>
              <w:rPr>
                <w:b/>
              </w:rPr>
            </w:pPr>
            <w:r>
              <w:t xml:space="preserve">(„Службен весник на Република Македонија“ бр. </w:t>
            </w:r>
            <w:r w:rsidR="008D5EAD">
              <w:t>92/2009, 35/2010, 36/2011, 158/2011, 114/2012 и 187/2013</w:t>
            </w:r>
            <w:r>
              <w:rPr>
                <w:rStyle w:val="footnote"/>
              </w:rP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410F3F" w:rsidRPr="00F16C9A" w:rsidRDefault="00410F3F" w:rsidP="00410F3F">
            <w:pPr>
              <w:rPr>
                <w:sz w:val="18"/>
                <w:szCs w:val="18"/>
              </w:rPr>
            </w:pPr>
            <w:r w:rsidRPr="00F16C9A">
              <w:rPr>
                <w:sz w:val="18"/>
                <w:szCs w:val="18"/>
              </w:rPr>
              <w:t>Целиот</w:t>
            </w:r>
            <w:r>
              <w:rPr>
                <w:sz w:val="18"/>
                <w:szCs w:val="18"/>
              </w:rPr>
              <w:t xml:space="preserve"> Закон престанува да важи.</w:t>
            </w:r>
          </w:p>
          <w:p w:rsidR="00226A0C" w:rsidRDefault="00226A0C" w:rsidP="00B03DD2">
            <w:pPr>
              <w:rPr>
                <w:sz w:val="18"/>
                <w:szCs w:val="18"/>
              </w:rPr>
            </w:pPr>
          </w:p>
          <w:p w:rsidR="00410F3F" w:rsidRDefault="00410F3F" w:rsidP="00B03DD2">
            <w:pPr>
              <w:rPr>
                <w:sz w:val="18"/>
                <w:szCs w:val="18"/>
              </w:rPr>
            </w:pPr>
          </w:p>
          <w:p w:rsidR="00410F3F" w:rsidRDefault="00410F3F" w:rsidP="00B03DD2">
            <w:pPr>
              <w:rPr>
                <w:sz w:val="18"/>
                <w:szCs w:val="18"/>
              </w:rPr>
            </w:pPr>
          </w:p>
          <w:p w:rsidR="00410F3F" w:rsidRDefault="00410F3F" w:rsidP="00B03DD2">
            <w:pPr>
              <w:rPr>
                <w:sz w:val="18"/>
                <w:szCs w:val="18"/>
              </w:rPr>
            </w:pPr>
          </w:p>
          <w:p w:rsidR="00410F3F" w:rsidRDefault="00410F3F" w:rsidP="00B03DD2">
            <w:pPr>
              <w:rPr>
                <w:sz w:val="18"/>
                <w:szCs w:val="18"/>
              </w:rPr>
            </w:pPr>
          </w:p>
          <w:p w:rsidR="00410F3F" w:rsidRDefault="00410F3F" w:rsidP="00B03DD2">
            <w:pPr>
              <w:rPr>
                <w:sz w:val="18"/>
                <w:szCs w:val="18"/>
              </w:rPr>
            </w:pPr>
          </w:p>
        </w:tc>
      </w:tr>
    </w:tbl>
    <w:p w:rsidR="00226A0C" w:rsidRDefault="00226A0C" w:rsidP="00926251">
      <w:pPr>
        <w:spacing w:after="0" w:line="240" w:lineRule="auto"/>
      </w:pPr>
    </w:p>
    <w:p w:rsidR="007749F5" w:rsidRDefault="007749F5" w:rsidP="00926251">
      <w:pPr>
        <w:spacing w:after="0" w:line="240" w:lineRule="auto"/>
      </w:pPr>
    </w:p>
    <w:p w:rsidR="00FE16AA" w:rsidRDefault="00FE16AA" w:rsidP="00926251">
      <w:pPr>
        <w:spacing w:after="0" w:line="240" w:lineRule="auto"/>
        <w:rPr>
          <w:b/>
        </w:rPr>
      </w:pPr>
    </w:p>
    <w:p w:rsidR="00533FE2" w:rsidRDefault="00533FE2" w:rsidP="00533FE2">
      <w:pPr>
        <w:spacing w:after="0" w:line="240" w:lineRule="auto"/>
        <w:rPr>
          <w:b/>
        </w:rPr>
      </w:pPr>
      <w:r>
        <w:rPr>
          <w:b/>
        </w:rPr>
        <w:t>Законски рокови во март 2015 година</w:t>
      </w:r>
    </w:p>
    <w:p w:rsidR="00533FE2" w:rsidRPr="00FE16AA" w:rsidRDefault="00533FE2" w:rsidP="00533FE2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533FE2" w:rsidRPr="000A464E" w:rsidTr="00A30CCC">
        <w:tc>
          <w:tcPr>
            <w:tcW w:w="1526" w:type="dxa"/>
            <w:shd w:val="clear" w:color="auto" w:fill="BFBFBF" w:themeFill="background1" w:themeFillShade="BF"/>
          </w:tcPr>
          <w:p w:rsidR="00533FE2" w:rsidRPr="000A464E" w:rsidRDefault="00533FE2" w:rsidP="00A30CC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533FE2" w:rsidRPr="000A464E" w:rsidRDefault="00533FE2" w:rsidP="00A30CCC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533FE2" w:rsidRPr="002610A0" w:rsidRDefault="00533FE2" w:rsidP="00A30CC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содржат рокови</w:t>
            </w:r>
          </w:p>
        </w:tc>
      </w:tr>
      <w:tr w:rsidR="00533FE2" w:rsidRPr="00055CB1" w:rsidTr="00A30CCC">
        <w:tc>
          <w:tcPr>
            <w:tcW w:w="1526" w:type="dxa"/>
            <w:tcBorders>
              <w:bottom w:val="single" w:sz="4" w:space="0" w:color="auto"/>
            </w:tcBorders>
          </w:tcPr>
          <w:p w:rsidR="00533FE2" w:rsidRPr="00055CB1" w:rsidRDefault="001471CB" w:rsidP="001471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33FE2">
              <w:rPr>
                <w:b/>
              </w:rPr>
              <w:t>1.0</w:t>
            </w:r>
            <w:r>
              <w:rPr>
                <w:b/>
              </w:rPr>
              <w:t>3</w:t>
            </w:r>
            <w:r w:rsidR="00533FE2"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33FE2" w:rsidRPr="002F4E6A" w:rsidRDefault="00533FE2" w:rsidP="00A30CCC">
            <w:pPr>
              <w:rPr>
                <w:b/>
              </w:rPr>
            </w:pPr>
            <w:r w:rsidRPr="002F4E6A">
              <w:rPr>
                <w:b/>
              </w:rPr>
              <w:t xml:space="preserve">Закон за управување со </w:t>
            </w:r>
            <w:r w:rsidR="001471CB">
              <w:rPr>
                <w:b/>
              </w:rPr>
              <w:t>електрична и електронска опрема</w:t>
            </w:r>
            <w:r w:rsidRPr="002F4E6A">
              <w:rPr>
                <w:b/>
              </w:rPr>
              <w:t xml:space="preserve"> и отпадн</w:t>
            </w:r>
            <w:r w:rsidR="001471CB">
              <w:rPr>
                <w:b/>
              </w:rPr>
              <w:t>а електрична и електронска опрема</w:t>
            </w:r>
          </w:p>
          <w:p w:rsidR="00533FE2" w:rsidRPr="00B733A2" w:rsidRDefault="00533FE2" w:rsidP="00A30CCC">
            <w:r>
              <w:t xml:space="preserve">(„Службен весник на Република Македонија“ бр. </w:t>
            </w:r>
            <w:r w:rsidR="001471CB">
              <w:rPr>
                <w:rStyle w:val="footnote"/>
              </w:rPr>
              <w:t>6/2012 и 163/2013</w:t>
            </w:r>
            <w:r>
              <w:rPr>
                <w:rStyle w:val="footnote"/>
              </w:rP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33FE2" w:rsidRDefault="00533FE2" w:rsidP="001471C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2F4E6A">
              <w:rPr>
                <w:sz w:val="18"/>
                <w:szCs w:val="18"/>
              </w:rPr>
              <w:t>лен 7</w:t>
            </w:r>
            <w:r w:rsidR="001471CB">
              <w:rPr>
                <w:sz w:val="18"/>
                <w:szCs w:val="18"/>
              </w:rPr>
              <w:t>8</w:t>
            </w:r>
            <w:r w:rsidRPr="002F4E6A">
              <w:rPr>
                <w:sz w:val="18"/>
                <w:szCs w:val="18"/>
              </w:rPr>
              <w:t xml:space="preserve">, став </w:t>
            </w:r>
            <w:r w:rsidR="001471CB">
              <w:rPr>
                <w:sz w:val="18"/>
                <w:szCs w:val="18"/>
              </w:rPr>
              <w:t>3.</w:t>
            </w:r>
          </w:p>
          <w:p w:rsidR="001471CB" w:rsidRDefault="001471CB" w:rsidP="001471CB">
            <w:pPr>
              <w:rPr>
                <w:sz w:val="18"/>
                <w:szCs w:val="18"/>
              </w:rPr>
            </w:pPr>
          </w:p>
          <w:p w:rsidR="001471CB" w:rsidRDefault="001471CB" w:rsidP="001471CB">
            <w:pPr>
              <w:rPr>
                <w:sz w:val="18"/>
                <w:szCs w:val="18"/>
              </w:rPr>
            </w:pPr>
          </w:p>
          <w:p w:rsidR="001471CB" w:rsidRDefault="001471CB" w:rsidP="001471CB">
            <w:pPr>
              <w:rPr>
                <w:sz w:val="18"/>
                <w:szCs w:val="18"/>
              </w:rPr>
            </w:pPr>
          </w:p>
          <w:p w:rsidR="001471CB" w:rsidRDefault="001471CB" w:rsidP="001471CB">
            <w:pPr>
              <w:rPr>
                <w:sz w:val="18"/>
                <w:szCs w:val="18"/>
              </w:rPr>
            </w:pPr>
          </w:p>
          <w:p w:rsidR="001471CB" w:rsidRDefault="001471CB" w:rsidP="001471CB">
            <w:pPr>
              <w:rPr>
                <w:sz w:val="18"/>
                <w:szCs w:val="18"/>
              </w:rPr>
            </w:pPr>
          </w:p>
          <w:p w:rsidR="001471CB" w:rsidRPr="001471CB" w:rsidRDefault="001471CB" w:rsidP="001471CB">
            <w:pPr>
              <w:rPr>
                <w:sz w:val="18"/>
                <w:szCs w:val="18"/>
              </w:rPr>
            </w:pPr>
          </w:p>
        </w:tc>
      </w:tr>
    </w:tbl>
    <w:p w:rsidR="00533FE2" w:rsidRDefault="00533FE2" w:rsidP="00926251">
      <w:pPr>
        <w:spacing w:after="0" w:line="240" w:lineRule="auto"/>
        <w:rPr>
          <w:b/>
        </w:rPr>
      </w:pPr>
    </w:p>
    <w:sectPr w:rsidR="00533FE2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64324"/>
    <w:multiLevelType w:val="hybridMultilevel"/>
    <w:tmpl w:val="21F89690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30618"/>
    <w:multiLevelType w:val="hybridMultilevel"/>
    <w:tmpl w:val="A19C5AD8"/>
    <w:lvl w:ilvl="0" w:tplc="FE56D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83DEA"/>
    <w:multiLevelType w:val="hybridMultilevel"/>
    <w:tmpl w:val="B5CC0AB0"/>
    <w:lvl w:ilvl="0" w:tplc="D428AA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C1142"/>
    <w:multiLevelType w:val="hybridMultilevel"/>
    <w:tmpl w:val="4F90B47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24B2"/>
    <w:rsid w:val="00003181"/>
    <w:rsid w:val="000053D3"/>
    <w:rsid w:val="0000551E"/>
    <w:rsid w:val="00010914"/>
    <w:rsid w:val="00013DF5"/>
    <w:rsid w:val="00021CD8"/>
    <w:rsid w:val="00022A8D"/>
    <w:rsid w:val="000264F6"/>
    <w:rsid w:val="00026555"/>
    <w:rsid w:val="000337B2"/>
    <w:rsid w:val="00037E1A"/>
    <w:rsid w:val="00043BB7"/>
    <w:rsid w:val="0005180B"/>
    <w:rsid w:val="00051E32"/>
    <w:rsid w:val="000526DA"/>
    <w:rsid w:val="00052EF4"/>
    <w:rsid w:val="00054B75"/>
    <w:rsid w:val="00055CB1"/>
    <w:rsid w:val="000579D0"/>
    <w:rsid w:val="00064245"/>
    <w:rsid w:val="0006508B"/>
    <w:rsid w:val="00065D3D"/>
    <w:rsid w:val="00071E6F"/>
    <w:rsid w:val="0008630C"/>
    <w:rsid w:val="00093701"/>
    <w:rsid w:val="00097559"/>
    <w:rsid w:val="000A032A"/>
    <w:rsid w:val="000A0949"/>
    <w:rsid w:val="000A1559"/>
    <w:rsid w:val="000A5C1A"/>
    <w:rsid w:val="000A7C0E"/>
    <w:rsid w:val="000B208B"/>
    <w:rsid w:val="000B72C5"/>
    <w:rsid w:val="000C78D1"/>
    <w:rsid w:val="000D0919"/>
    <w:rsid w:val="000D5ABC"/>
    <w:rsid w:val="000D71A2"/>
    <w:rsid w:val="000D7DDF"/>
    <w:rsid w:val="000E686B"/>
    <w:rsid w:val="000F16BE"/>
    <w:rsid w:val="000F7C71"/>
    <w:rsid w:val="0011198F"/>
    <w:rsid w:val="001155D1"/>
    <w:rsid w:val="00122057"/>
    <w:rsid w:val="00123BCF"/>
    <w:rsid w:val="00127657"/>
    <w:rsid w:val="001339BD"/>
    <w:rsid w:val="00137C1F"/>
    <w:rsid w:val="001471CB"/>
    <w:rsid w:val="00154C7A"/>
    <w:rsid w:val="00157D19"/>
    <w:rsid w:val="0016202F"/>
    <w:rsid w:val="00163B97"/>
    <w:rsid w:val="001662BC"/>
    <w:rsid w:val="00175036"/>
    <w:rsid w:val="00177B26"/>
    <w:rsid w:val="0019025D"/>
    <w:rsid w:val="00193378"/>
    <w:rsid w:val="00193615"/>
    <w:rsid w:val="00195140"/>
    <w:rsid w:val="001A1748"/>
    <w:rsid w:val="001A2E38"/>
    <w:rsid w:val="001A639C"/>
    <w:rsid w:val="001B7484"/>
    <w:rsid w:val="001C08BB"/>
    <w:rsid w:val="001C29BD"/>
    <w:rsid w:val="001C4389"/>
    <w:rsid w:val="001C6051"/>
    <w:rsid w:val="001D2DD6"/>
    <w:rsid w:val="001D31E4"/>
    <w:rsid w:val="001D617E"/>
    <w:rsid w:val="001E658A"/>
    <w:rsid w:val="001E717A"/>
    <w:rsid w:val="001F00B1"/>
    <w:rsid w:val="001F041E"/>
    <w:rsid w:val="001F5DC9"/>
    <w:rsid w:val="001F6CFA"/>
    <w:rsid w:val="001F75F0"/>
    <w:rsid w:val="0020276F"/>
    <w:rsid w:val="00217380"/>
    <w:rsid w:val="00226A0C"/>
    <w:rsid w:val="00230D8D"/>
    <w:rsid w:val="00231814"/>
    <w:rsid w:val="00243536"/>
    <w:rsid w:val="00254858"/>
    <w:rsid w:val="002610A0"/>
    <w:rsid w:val="00272BD8"/>
    <w:rsid w:val="00273789"/>
    <w:rsid w:val="00277E56"/>
    <w:rsid w:val="00283585"/>
    <w:rsid w:val="00290534"/>
    <w:rsid w:val="002A78CE"/>
    <w:rsid w:val="002B162E"/>
    <w:rsid w:val="002C2739"/>
    <w:rsid w:val="002D173F"/>
    <w:rsid w:val="002D5597"/>
    <w:rsid w:val="002E065E"/>
    <w:rsid w:val="002E1C64"/>
    <w:rsid w:val="002E54BB"/>
    <w:rsid w:val="002F265C"/>
    <w:rsid w:val="002F2C4A"/>
    <w:rsid w:val="002F4E6A"/>
    <w:rsid w:val="002F5700"/>
    <w:rsid w:val="002F5B2E"/>
    <w:rsid w:val="002F78B8"/>
    <w:rsid w:val="0030305E"/>
    <w:rsid w:val="003052BF"/>
    <w:rsid w:val="00306991"/>
    <w:rsid w:val="00307359"/>
    <w:rsid w:val="003177E7"/>
    <w:rsid w:val="0032456B"/>
    <w:rsid w:val="0032664E"/>
    <w:rsid w:val="00326E20"/>
    <w:rsid w:val="003308EB"/>
    <w:rsid w:val="00345630"/>
    <w:rsid w:val="00347B6E"/>
    <w:rsid w:val="0035398A"/>
    <w:rsid w:val="00361333"/>
    <w:rsid w:val="003636D8"/>
    <w:rsid w:val="00364D5D"/>
    <w:rsid w:val="00364EDE"/>
    <w:rsid w:val="003667CA"/>
    <w:rsid w:val="00373820"/>
    <w:rsid w:val="003872B2"/>
    <w:rsid w:val="003920B2"/>
    <w:rsid w:val="00394342"/>
    <w:rsid w:val="003A263D"/>
    <w:rsid w:val="003A40EF"/>
    <w:rsid w:val="003B3C81"/>
    <w:rsid w:val="003B49C4"/>
    <w:rsid w:val="003D45F2"/>
    <w:rsid w:val="003D58A4"/>
    <w:rsid w:val="003D695D"/>
    <w:rsid w:val="003E3F6A"/>
    <w:rsid w:val="003F204D"/>
    <w:rsid w:val="00402CD2"/>
    <w:rsid w:val="00410F3F"/>
    <w:rsid w:val="00430D96"/>
    <w:rsid w:val="004318F1"/>
    <w:rsid w:val="004402D0"/>
    <w:rsid w:val="0044056F"/>
    <w:rsid w:val="00445902"/>
    <w:rsid w:val="004511D4"/>
    <w:rsid w:val="0045161E"/>
    <w:rsid w:val="00451E91"/>
    <w:rsid w:val="004534CE"/>
    <w:rsid w:val="0046548B"/>
    <w:rsid w:val="0047643A"/>
    <w:rsid w:val="00476FE2"/>
    <w:rsid w:val="00477324"/>
    <w:rsid w:val="00481C19"/>
    <w:rsid w:val="00494832"/>
    <w:rsid w:val="00495D5C"/>
    <w:rsid w:val="004A1B22"/>
    <w:rsid w:val="004A6589"/>
    <w:rsid w:val="004A6A2F"/>
    <w:rsid w:val="004B706F"/>
    <w:rsid w:val="004C04F6"/>
    <w:rsid w:val="004C19ED"/>
    <w:rsid w:val="004C2FD0"/>
    <w:rsid w:val="004C31D8"/>
    <w:rsid w:val="004C3291"/>
    <w:rsid w:val="004C47DB"/>
    <w:rsid w:val="004C7C28"/>
    <w:rsid w:val="004F01A5"/>
    <w:rsid w:val="00506609"/>
    <w:rsid w:val="00510EF6"/>
    <w:rsid w:val="00513802"/>
    <w:rsid w:val="00521E9C"/>
    <w:rsid w:val="00525903"/>
    <w:rsid w:val="005267C0"/>
    <w:rsid w:val="0053039B"/>
    <w:rsid w:val="005337CF"/>
    <w:rsid w:val="00533FE2"/>
    <w:rsid w:val="00534F2D"/>
    <w:rsid w:val="005377F1"/>
    <w:rsid w:val="00544E0D"/>
    <w:rsid w:val="00552BAA"/>
    <w:rsid w:val="00554930"/>
    <w:rsid w:val="00556B13"/>
    <w:rsid w:val="005604FE"/>
    <w:rsid w:val="00563244"/>
    <w:rsid w:val="00576C8E"/>
    <w:rsid w:val="00576CCD"/>
    <w:rsid w:val="00577D49"/>
    <w:rsid w:val="00580A2E"/>
    <w:rsid w:val="00587D8B"/>
    <w:rsid w:val="005912EB"/>
    <w:rsid w:val="005962A6"/>
    <w:rsid w:val="005A0B9C"/>
    <w:rsid w:val="005A1A4A"/>
    <w:rsid w:val="005B745D"/>
    <w:rsid w:val="005C3AB9"/>
    <w:rsid w:val="005C3D1A"/>
    <w:rsid w:val="005C6457"/>
    <w:rsid w:val="005D5B05"/>
    <w:rsid w:val="005E138E"/>
    <w:rsid w:val="005E2330"/>
    <w:rsid w:val="005E41A0"/>
    <w:rsid w:val="005E5DC5"/>
    <w:rsid w:val="005F119A"/>
    <w:rsid w:val="005F3EA7"/>
    <w:rsid w:val="005F434D"/>
    <w:rsid w:val="00602FD0"/>
    <w:rsid w:val="0060318F"/>
    <w:rsid w:val="00607FF4"/>
    <w:rsid w:val="0061208C"/>
    <w:rsid w:val="00621590"/>
    <w:rsid w:val="00621F98"/>
    <w:rsid w:val="00630996"/>
    <w:rsid w:val="00637397"/>
    <w:rsid w:val="0064168C"/>
    <w:rsid w:val="006540AC"/>
    <w:rsid w:val="0065585B"/>
    <w:rsid w:val="00663A27"/>
    <w:rsid w:val="00663A6C"/>
    <w:rsid w:val="006658C7"/>
    <w:rsid w:val="00675666"/>
    <w:rsid w:val="00696A93"/>
    <w:rsid w:val="006A6466"/>
    <w:rsid w:val="006B3262"/>
    <w:rsid w:val="006C083E"/>
    <w:rsid w:val="006C2E86"/>
    <w:rsid w:val="006C3D24"/>
    <w:rsid w:val="006C54BC"/>
    <w:rsid w:val="006C5949"/>
    <w:rsid w:val="006D089C"/>
    <w:rsid w:val="006E03FB"/>
    <w:rsid w:val="006E61E4"/>
    <w:rsid w:val="006F2CD0"/>
    <w:rsid w:val="006F6EC8"/>
    <w:rsid w:val="00712A4C"/>
    <w:rsid w:val="00717312"/>
    <w:rsid w:val="007203D2"/>
    <w:rsid w:val="0072455F"/>
    <w:rsid w:val="007274C3"/>
    <w:rsid w:val="00733E83"/>
    <w:rsid w:val="007361F2"/>
    <w:rsid w:val="0074541E"/>
    <w:rsid w:val="0075102C"/>
    <w:rsid w:val="00753420"/>
    <w:rsid w:val="007542CC"/>
    <w:rsid w:val="00762DDB"/>
    <w:rsid w:val="00767329"/>
    <w:rsid w:val="00770C8E"/>
    <w:rsid w:val="007749F5"/>
    <w:rsid w:val="00775C08"/>
    <w:rsid w:val="00775E9E"/>
    <w:rsid w:val="00776D72"/>
    <w:rsid w:val="007831BC"/>
    <w:rsid w:val="007837CC"/>
    <w:rsid w:val="007857D0"/>
    <w:rsid w:val="00785803"/>
    <w:rsid w:val="00786547"/>
    <w:rsid w:val="007A1355"/>
    <w:rsid w:val="007A7B87"/>
    <w:rsid w:val="007B07F3"/>
    <w:rsid w:val="007B10DB"/>
    <w:rsid w:val="007B2D66"/>
    <w:rsid w:val="007B474A"/>
    <w:rsid w:val="007B599C"/>
    <w:rsid w:val="007C259B"/>
    <w:rsid w:val="007D07E4"/>
    <w:rsid w:val="007D1498"/>
    <w:rsid w:val="007E4049"/>
    <w:rsid w:val="007F4F43"/>
    <w:rsid w:val="007F5422"/>
    <w:rsid w:val="00801E01"/>
    <w:rsid w:val="00802409"/>
    <w:rsid w:val="00806721"/>
    <w:rsid w:val="00810BEF"/>
    <w:rsid w:val="0081474C"/>
    <w:rsid w:val="00817629"/>
    <w:rsid w:val="00823E69"/>
    <w:rsid w:val="00827F98"/>
    <w:rsid w:val="00844E41"/>
    <w:rsid w:val="00851124"/>
    <w:rsid w:val="00856858"/>
    <w:rsid w:val="00856EF1"/>
    <w:rsid w:val="00866339"/>
    <w:rsid w:val="00870D27"/>
    <w:rsid w:val="0087173E"/>
    <w:rsid w:val="008821D7"/>
    <w:rsid w:val="0089244F"/>
    <w:rsid w:val="008927AB"/>
    <w:rsid w:val="00895C7F"/>
    <w:rsid w:val="00896DB1"/>
    <w:rsid w:val="008A08C1"/>
    <w:rsid w:val="008A11A1"/>
    <w:rsid w:val="008B73B9"/>
    <w:rsid w:val="008B79D0"/>
    <w:rsid w:val="008C42C7"/>
    <w:rsid w:val="008C4483"/>
    <w:rsid w:val="008C6800"/>
    <w:rsid w:val="008D5EAD"/>
    <w:rsid w:val="008E0FE1"/>
    <w:rsid w:val="008E3546"/>
    <w:rsid w:val="008F4AE9"/>
    <w:rsid w:val="00901C0D"/>
    <w:rsid w:val="00902A7E"/>
    <w:rsid w:val="009110FD"/>
    <w:rsid w:val="00920DC1"/>
    <w:rsid w:val="00926251"/>
    <w:rsid w:val="0093115A"/>
    <w:rsid w:val="00937759"/>
    <w:rsid w:val="00942A8E"/>
    <w:rsid w:val="00944895"/>
    <w:rsid w:val="009476DA"/>
    <w:rsid w:val="0095180F"/>
    <w:rsid w:val="00955876"/>
    <w:rsid w:val="0096044F"/>
    <w:rsid w:val="00963D41"/>
    <w:rsid w:val="00965918"/>
    <w:rsid w:val="00967B79"/>
    <w:rsid w:val="00967DBF"/>
    <w:rsid w:val="00970761"/>
    <w:rsid w:val="00971082"/>
    <w:rsid w:val="009718B7"/>
    <w:rsid w:val="00972EE4"/>
    <w:rsid w:val="009822EC"/>
    <w:rsid w:val="00983AF2"/>
    <w:rsid w:val="009856BB"/>
    <w:rsid w:val="009879B8"/>
    <w:rsid w:val="009A1C48"/>
    <w:rsid w:val="009B1052"/>
    <w:rsid w:val="009B5BD3"/>
    <w:rsid w:val="009B718E"/>
    <w:rsid w:val="009C5662"/>
    <w:rsid w:val="009D52DB"/>
    <w:rsid w:val="009D77D5"/>
    <w:rsid w:val="009E291E"/>
    <w:rsid w:val="009E5841"/>
    <w:rsid w:val="009E5DE7"/>
    <w:rsid w:val="009F43F3"/>
    <w:rsid w:val="00A0486C"/>
    <w:rsid w:val="00A1078E"/>
    <w:rsid w:val="00A20EA6"/>
    <w:rsid w:val="00A22557"/>
    <w:rsid w:val="00A22759"/>
    <w:rsid w:val="00A30CCC"/>
    <w:rsid w:val="00A43021"/>
    <w:rsid w:val="00A45520"/>
    <w:rsid w:val="00A5245C"/>
    <w:rsid w:val="00A53B3F"/>
    <w:rsid w:val="00A6581A"/>
    <w:rsid w:val="00A70099"/>
    <w:rsid w:val="00A73EE4"/>
    <w:rsid w:val="00A7577F"/>
    <w:rsid w:val="00A76113"/>
    <w:rsid w:val="00A778CD"/>
    <w:rsid w:val="00A81CB0"/>
    <w:rsid w:val="00A845A5"/>
    <w:rsid w:val="00A94713"/>
    <w:rsid w:val="00A95719"/>
    <w:rsid w:val="00AA0FD5"/>
    <w:rsid w:val="00AA2BD3"/>
    <w:rsid w:val="00AA31C5"/>
    <w:rsid w:val="00AA544B"/>
    <w:rsid w:val="00AA7654"/>
    <w:rsid w:val="00AA77E1"/>
    <w:rsid w:val="00AB4510"/>
    <w:rsid w:val="00AC0D6F"/>
    <w:rsid w:val="00AC3209"/>
    <w:rsid w:val="00AC7D4D"/>
    <w:rsid w:val="00AD0E6C"/>
    <w:rsid w:val="00AD1E09"/>
    <w:rsid w:val="00AD3B7A"/>
    <w:rsid w:val="00AD7B8F"/>
    <w:rsid w:val="00AD7E01"/>
    <w:rsid w:val="00AE1DE3"/>
    <w:rsid w:val="00AE1E75"/>
    <w:rsid w:val="00AE3D17"/>
    <w:rsid w:val="00AE5EC3"/>
    <w:rsid w:val="00AF79E2"/>
    <w:rsid w:val="00B03729"/>
    <w:rsid w:val="00B03DD2"/>
    <w:rsid w:val="00B041FA"/>
    <w:rsid w:val="00B112C4"/>
    <w:rsid w:val="00B245F4"/>
    <w:rsid w:val="00B27F90"/>
    <w:rsid w:val="00B324DF"/>
    <w:rsid w:val="00B47F8F"/>
    <w:rsid w:val="00B524BC"/>
    <w:rsid w:val="00B55E16"/>
    <w:rsid w:val="00B66D06"/>
    <w:rsid w:val="00B733A2"/>
    <w:rsid w:val="00B7390E"/>
    <w:rsid w:val="00B84FF9"/>
    <w:rsid w:val="00B85DCB"/>
    <w:rsid w:val="00B86AE1"/>
    <w:rsid w:val="00B92BF5"/>
    <w:rsid w:val="00B96039"/>
    <w:rsid w:val="00BC101E"/>
    <w:rsid w:val="00BC218A"/>
    <w:rsid w:val="00BC21C1"/>
    <w:rsid w:val="00BC29FD"/>
    <w:rsid w:val="00BC2AE5"/>
    <w:rsid w:val="00BD25C5"/>
    <w:rsid w:val="00BD3340"/>
    <w:rsid w:val="00BE1A43"/>
    <w:rsid w:val="00BE6EF2"/>
    <w:rsid w:val="00BF2BC2"/>
    <w:rsid w:val="00C014E9"/>
    <w:rsid w:val="00C04CBC"/>
    <w:rsid w:val="00C113E9"/>
    <w:rsid w:val="00C11F62"/>
    <w:rsid w:val="00C21997"/>
    <w:rsid w:val="00C3065D"/>
    <w:rsid w:val="00C34EA6"/>
    <w:rsid w:val="00C37408"/>
    <w:rsid w:val="00C426EB"/>
    <w:rsid w:val="00C4675F"/>
    <w:rsid w:val="00C537A3"/>
    <w:rsid w:val="00C55689"/>
    <w:rsid w:val="00C57FF8"/>
    <w:rsid w:val="00C610AC"/>
    <w:rsid w:val="00C70BC6"/>
    <w:rsid w:val="00C70D6E"/>
    <w:rsid w:val="00C71DE2"/>
    <w:rsid w:val="00C74027"/>
    <w:rsid w:val="00C74937"/>
    <w:rsid w:val="00C75BF6"/>
    <w:rsid w:val="00C82296"/>
    <w:rsid w:val="00C83B93"/>
    <w:rsid w:val="00C86641"/>
    <w:rsid w:val="00C87482"/>
    <w:rsid w:val="00C9366A"/>
    <w:rsid w:val="00C973BA"/>
    <w:rsid w:val="00C97EAF"/>
    <w:rsid w:val="00C97F26"/>
    <w:rsid w:val="00CA0790"/>
    <w:rsid w:val="00CB1888"/>
    <w:rsid w:val="00CB7CCB"/>
    <w:rsid w:val="00CC2AAB"/>
    <w:rsid w:val="00CC4B9D"/>
    <w:rsid w:val="00CC5BF9"/>
    <w:rsid w:val="00CC60DB"/>
    <w:rsid w:val="00CD1918"/>
    <w:rsid w:val="00CE6A7C"/>
    <w:rsid w:val="00CF63DB"/>
    <w:rsid w:val="00D00371"/>
    <w:rsid w:val="00D0223E"/>
    <w:rsid w:val="00D02C64"/>
    <w:rsid w:val="00D03257"/>
    <w:rsid w:val="00D03E8A"/>
    <w:rsid w:val="00D04D61"/>
    <w:rsid w:val="00D061B7"/>
    <w:rsid w:val="00D061F8"/>
    <w:rsid w:val="00D14146"/>
    <w:rsid w:val="00D14E3A"/>
    <w:rsid w:val="00D16EBE"/>
    <w:rsid w:val="00D2103D"/>
    <w:rsid w:val="00D2237E"/>
    <w:rsid w:val="00D2389A"/>
    <w:rsid w:val="00D30663"/>
    <w:rsid w:val="00D338E1"/>
    <w:rsid w:val="00D34642"/>
    <w:rsid w:val="00D3558B"/>
    <w:rsid w:val="00D430E5"/>
    <w:rsid w:val="00D43D29"/>
    <w:rsid w:val="00D45810"/>
    <w:rsid w:val="00D46F6B"/>
    <w:rsid w:val="00D52A7D"/>
    <w:rsid w:val="00D52D71"/>
    <w:rsid w:val="00D53AEB"/>
    <w:rsid w:val="00D53E21"/>
    <w:rsid w:val="00D708DE"/>
    <w:rsid w:val="00D7116F"/>
    <w:rsid w:val="00D757FA"/>
    <w:rsid w:val="00D7648C"/>
    <w:rsid w:val="00D80548"/>
    <w:rsid w:val="00D806C6"/>
    <w:rsid w:val="00D87709"/>
    <w:rsid w:val="00DA11E9"/>
    <w:rsid w:val="00DA1A28"/>
    <w:rsid w:val="00DA3B8F"/>
    <w:rsid w:val="00DA76B7"/>
    <w:rsid w:val="00DA7A91"/>
    <w:rsid w:val="00DB169C"/>
    <w:rsid w:val="00DB2448"/>
    <w:rsid w:val="00DB26D7"/>
    <w:rsid w:val="00DC2E24"/>
    <w:rsid w:val="00DC3497"/>
    <w:rsid w:val="00DC4E12"/>
    <w:rsid w:val="00DD20FB"/>
    <w:rsid w:val="00DE32DB"/>
    <w:rsid w:val="00E14E53"/>
    <w:rsid w:val="00E22C6F"/>
    <w:rsid w:val="00E32672"/>
    <w:rsid w:val="00E32FA9"/>
    <w:rsid w:val="00E331B7"/>
    <w:rsid w:val="00E36320"/>
    <w:rsid w:val="00E45BA0"/>
    <w:rsid w:val="00E55A0E"/>
    <w:rsid w:val="00E56BB4"/>
    <w:rsid w:val="00E66F07"/>
    <w:rsid w:val="00E7029E"/>
    <w:rsid w:val="00E749DF"/>
    <w:rsid w:val="00E80C8D"/>
    <w:rsid w:val="00E82485"/>
    <w:rsid w:val="00EA0450"/>
    <w:rsid w:val="00EA4270"/>
    <w:rsid w:val="00EA48FD"/>
    <w:rsid w:val="00EB6E25"/>
    <w:rsid w:val="00EC3005"/>
    <w:rsid w:val="00ED017C"/>
    <w:rsid w:val="00ED0632"/>
    <w:rsid w:val="00ED496A"/>
    <w:rsid w:val="00ED5EF3"/>
    <w:rsid w:val="00EE1500"/>
    <w:rsid w:val="00EF2D43"/>
    <w:rsid w:val="00F006B3"/>
    <w:rsid w:val="00F02987"/>
    <w:rsid w:val="00F1155D"/>
    <w:rsid w:val="00F11F4F"/>
    <w:rsid w:val="00F16C9A"/>
    <w:rsid w:val="00F17C3A"/>
    <w:rsid w:val="00F27BFA"/>
    <w:rsid w:val="00F33C56"/>
    <w:rsid w:val="00F4223E"/>
    <w:rsid w:val="00F43C66"/>
    <w:rsid w:val="00F44BE1"/>
    <w:rsid w:val="00F45AA1"/>
    <w:rsid w:val="00F45BD7"/>
    <w:rsid w:val="00F51D90"/>
    <w:rsid w:val="00F56C3F"/>
    <w:rsid w:val="00F57164"/>
    <w:rsid w:val="00F57DC3"/>
    <w:rsid w:val="00F62469"/>
    <w:rsid w:val="00F636A0"/>
    <w:rsid w:val="00F672C3"/>
    <w:rsid w:val="00F75D55"/>
    <w:rsid w:val="00F813A4"/>
    <w:rsid w:val="00F832C4"/>
    <w:rsid w:val="00FA3819"/>
    <w:rsid w:val="00FA595D"/>
    <w:rsid w:val="00FA7E9F"/>
    <w:rsid w:val="00FB6EE7"/>
    <w:rsid w:val="00FB71BA"/>
    <w:rsid w:val="00FD1617"/>
    <w:rsid w:val="00FE16AA"/>
    <w:rsid w:val="00FE17E4"/>
    <w:rsid w:val="00FE3C48"/>
    <w:rsid w:val="00FF7343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2F4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4E75-1F64-4DD4-B8A4-9F91B840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4-12-25T14:01:00Z</cp:lastPrinted>
  <dcterms:created xsi:type="dcterms:W3CDTF">2015-02-27T08:18:00Z</dcterms:created>
  <dcterms:modified xsi:type="dcterms:W3CDTF">2015-02-27T08:18:00Z</dcterms:modified>
</cp:coreProperties>
</file>